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AB" w:rsidRPr="00330F9E" w:rsidRDefault="000559AB" w:rsidP="000559AB">
      <w:pPr>
        <w:jc w:val="center"/>
        <w:rPr>
          <w:sz w:val="24"/>
          <w:szCs w:val="24"/>
        </w:rPr>
      </w:pPr>
      <w:r w:rsidRPr="00330F9E">
        <w:rPr>
          <w:sz w:val="24"/>
          <w:szCs w:val="24"/>
        </w:rPr>
        <w:t>Министерство образования Республики Беларусь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  <w:r w:rsidRPr="00330F9E">
        <w:rPr>
          <w:sz w:val="24"/>
          <w:szCs w:val="24"/>
        </w:rPr>
        <w:t>Учреждение образования «Полоцкий государственный университет»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  <w:r w:rsidRPr="00330F9E">
        <w:rPr>
          <w:sz w:val="24"/>
          <w:szCs w:val="24"/>
        </w:rPr>
        <w:t>Институт повышения квалификации и переподготовки кадров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0559AB" w:rsidRPr="00330F9E" w:rsidRDefault="000559AB" w:rsidP="008D215B">
      <w:pPr>
        <w:jc w:val="right"/>
        <w:rPr>
          <w:sz w:val="24"/>
          <w:szCs w:val="24"/>
        </w:rPr>
      </w:pPr>
      <w:r w:rsidRPr="00330F9E">
        <w:rPr>
          <w:sz w:val="24"/>
          <w:szCs w:val="24"/>
        </w:rPr>
        <w:t xml:space="preserve">                                                    УТВЕРЖДАЮ</w:t>
      </w:r>
    </w:p>
    <w:p w:rsidR="000559AB" w:rsidRPr="00330F9E" w:rsidRDefault="000559AB" w:rsidP="008D215B">
      <w:pPr>
        <w:jc w:val="right"/>
        <w:rPr>
          <w:sz w:val="24"/>
          <w:szCs w:val="24"/>
        </w:rPr>
      </w:pPr>
    </w:p>
    <w:p w:rsidR="000559AB" w:rsidRPr="00330F9E" w:rsidRDefault="000559AB" w:rsidP="008D215B">
      <w:pPr>
        <w:jc w:val="right"/>
        <w:rPr>
          <w:sz w:val="24"/>
          <w:szCs w:val="24"/>
        </w:rPr>
      </w:pPr>
      <w:r w:rsidRPr="00330F9E">
        <w:rPr>
          <w:sz w:val="24"/>
          <w:szCs w:val="24"/>
        </w:rPr>
        <w:t xml:space="preserve">                                                Директор ИПК</w:t>
      </w:r>
    </w:p>
    <w:p w:rsidR="000559AB" w:rsidRPr="00330F9E" w:rsidRDefault="000559AB" w:rsidP="008D215B">
      <w:pPr>
        <w:jc w:val="right"/>
        <w:rPr>
          <w:sz w:val="24"/>
          <w:szCs w:val="24"/>
        </w:rPr>
      </w:pPr>
    </w:p>
    <w:p w:rsidR="000559AB" w:rsidRPr="00330F9E" w:rsidRDefault="000559AB" w:rsidP="008D215B">
      <w:pPr>
        <w:jc w:val="right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 xml:space="preserve">               ________________ </w:t>
      </w:r>
      <w:r w:rsidR="008D215B" w:rsidRPr="00330F9E">
        <w:rPr>
          <w:sz w:val="24"/>
          <w:szCs w:val="24"/>
          <w:lang w:val="ru-RU"/>
        </w:rPr>
        <w:t>И.А. Позднякова</w:t>
      </w:r>
    </w:p>
    <w:p w:rsidR="000559AB" w:rsidRPr="00330F9E" w:rsidRDefault="000C6E43" w:rsidP="008D215B">
      <w:pPr>
        <w:jc w:val="right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 xml:space="preserve">«______»_________________ </w:t>
      </w:r>
      <w:r w:rsidR="008D215B" w:rsidRPr="00330F9E">
        <w:rPr>
          <w:sz w:val="24"/>
          <w:szCs w:val="24"/>
          <w:lang w:val="ru-RU"/>
        </w:rPr>
        <w:t>2015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8D215B" w:rsidRPr="00330F9E" w:rsidRDefault="000559AB" w:rsidP="000559AB">
      <w:pPr>
        <w:jc w:val="center"/>
        <w:rPr>
          <w:b/>
          <w:sz w:val="24"/>
          <w:szCs w:val="24"/>
          <w:lang w:val="ru-RU"/>
        </w:rPr>
      </w:pPr>
      <w:r w:rsidRPr="00330F9E">
        <w:rPr>
          <w:b/>
          <w:sz w:val="24"/>
          <w:szCs w:val="24"/>
        </w:rPr>
        <w:t xml:space="preserve">УЧЕБНАЯ ПРОГРАММА </w:t>
      </w:r>
    </w:p>
    <w:p w:rsidR="000559AB" w:rsidRPr="00330F9E" w:rsidRDefault="008D215B" w:rsidP="000559AB">
      <w:pPr>
        <w:jc w:val="center"/>
        <w:rPr>
          <w:b/>
          <w:sz w:val="24"/>
          <w:szCs w:val="24"/>
        </w:rPr>
      </w:pPr>
      <w:r w:rsidRPr="00330F9E">
        <w:rPr>
          <w:b/>
          <w:sz w:val="24"/>
          <w:szCs w:val="24"/>
        </w:rPr>
        <w:t>по дисциплине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3651F1" w:rsidRPr="00330F9E" w:rsidRDefault="003651F1" w:rsidP="003651F1">
      <w:pPr>
        <w:jc w:val="center"/>
        <w:rPr>
          <w:b/>
          <w:sz w:val="24"/>
          <w:szCs w:val="24"/>
          <w:u w:val="single"/>
          <w:lang w:val="ru-RU"/>
        </w:rPr>
      </w:pPr>
      <w:r w:rsidRPr="00330F9E">
        <w:rPr>
          <w:b/>
          <w:sz w:val="24"/>
          <w:szCs w:val="24"/>
          <w:u w:val="single"/>
        </w:rPr>
        <w:t>«</w:t>
      </w:r>
      <w:r w:rsidRPr="00330F9E">
        <w:rPr>
          <w:b/>
          <w:sz w:val="24"/>
          <w:szCs w:val="24"/>
          <w:u w:val="single"/>
          <w:lang w:val="ru-RU"/>
        </w:rPr>
        <w:t xml:space="preserve">Сооружение,   техническая диагностика и ремонт </w:t>
      </w:r>
    </w:p>
    <w:p w:rsidR="003651F1" w:rsidRPr="00330F9E" w:rsidRDefault="003651F1" w:rsidP="003651F1">
      <w:pPr>
        <w:jc w:val="center"/>
        <w:rPr>
          <w:b/>
          <w:sz w:val="24"/>
          <w:szCs w:val="24"/>
          <w:u w:val="single"/>
          <w:lang w:val="ru-RU"/>
        </w:rPr>
      </w:pPr>
      <w:r w:rsidRPr="00330F9E">
        <w:rPr>
          <w:b/>
          <w:sz w:val="24"/>
          <w:szCs w:val="24"/>
          <w:u w:val="single"/>
          <w:lang w:val="ru-RU"/>
        </w:rPr>
        <w:t>трубопроводного транспорта»</w:t>
      </w:r>
    </w:p>
    <w:p w:rsidR="008D215B" w:rsidRPr="00330F9E" w:rsidRDefault="008D215B" w:rsidP="003651F1">
      <w:pPr>
        <w:jc w:val="center"/>
        <w:rPr>
          <w:b/>
          <w:sz w:val="24"/>
          <w:szCs w:val="24"/>
          <w:u w:val="single"/>
          <w:lang w:val="ru-RU"/>
        </w:rPr>
      </w:pPr>
    </w:p>
    <w:p w:rsidR="008D215B" w:rsidRPr="00330F9E" w:rsidRDefault="008D215B" w:rsidP="003651F1">
      <w:pPr>
        <w:jc w:val="center"/>
        <w:rPr>
          <w:sz w:val="24"/>
          <w:szCs w:val="24"/>
          <w:u w:val="single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8D215B" w:rsidRPr="00330F9E" w:rsidRDefault="008D215B" w:rsidP="000559AB">
      <w:pPr>
        <w:rPr>
          <w:b/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 xml:space="preserve">для </w:t>
      </w:r>
      <w:r w:rsidR="000559AB" w:rsidRPr="00330F9E">
        <w:rPr>
          <w:sz w:val="24"/>
          <w:szCs w:val="24"/>
          <w:lang w:val="ru-RU"/>
        </w:rPr>
        <w:t xml:space="preserve">специальности переподготовки </w:t>
      </w:r>
      <w:r w:rsidR="000559AB" w:rsidRPr="00330F9E">
        <w:rPr>
          <w:b/>
          <w:sz w:val="24"/>
          <w:szCs w:val="24"/>
          <w:lang w:val="ru-RU"/>
        </w:rPr>
        <w:t xml:space="preserve">1-70 05 71 </w:t>
      </w:r>
    </w:p>
    <w:p w:rsidR="000559AB" w:rsidRPr="00330F9E" w:rsidRDefault="000559AB" w:rsidP="000559AB">
      <w:pPr>
        <w:rPr>
          <w:b/>
          <w:sz w:val="24"/>
          <w:szCs w:val="24"/>
          <w:lang w:val="ru-RU"/>
        </w:rPr>
      </w:pPr>
      <w:r w:rsidRPr="00330F9E">
        <w:rPr>
          <w:b/>
          <w:sz w:val="24"/>
          <w:szCs w:val="24"/>
          <w:lang w:val="ru-RU"/>
        </w:rPr>
        <w:t>«Проектирование и эксплуатация газопроводов»</w:t>
      </w:r>
    </w:p>
    <w:p w:rsidR="008D215B" w:rsidRPr="00330F9E" w:rsidRDefault="008D215B" w:rsidP="000559AB">
      <w:pPr>
        <w:rPr>
          <w:b/>
          <w:sz w:val="24"/>
          <w:szCs w:val="24"/>
          <w:lang w:val="ru-RU"/>
        </w:rPr>
      </w:pPr>
    </w:p>
    <w:p w:rsidR="008D215B" w:rsidRPr="00330F9E" w:rsidRDefault="008D215B" w:rsidP="000559AB">
      <w:pPr>
        <w:rPr>
          <w:b/>
          <w:sz w:val="24"/>
          <w:szCs w:val="24"/>
          <w:lang w:val="ru-RU"/>
        </w:rPr>
      </w:pPr>
    </w:p>
    <w:p w:rsidR="008D215B" w:rsidRPr="00330F9E" w:rsidRDefault="008D215B" w:rsidP="000559AB">
      <w:pPr>
        <w:rPr>
          <w:sz w:val="24"/>
          <w:szCs w:val="24"/>
          <w:lang w:val="ru-RU"/>
        </w:rPr>
      </w:pPr>
    </w:p>
    <w:p w:rsidR="000559AB" w:rsidRPr="00330F9E" w:rsidRDefault="000559AB" w:rsidP="000559AB">
      <w:pPr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>в соответствии с учебным планом</w:t>
      </w:r>
      <w:r w:rsidR="000C6E43" w:rsidRPr="00330F9E">
        <w:rPr>
          <w:sz w:val="24"/>
          <w:szCs w:val="24"/>
          <w:lang w:val="ru-RU"/>
        </w:rPr>
        <w:t xml:space="preserve"> переподготовки, утвержденным 24.01.11</w:t>
      </w:r>
      <w:r w:rsidRPr="00330F9E">
        <w:rPr>
          <w:sz w:val="24"/>
          <w:szCs w:val="24"/>
          <w:lang w:val="ru-RU"/>
        </w:rPr>
        <w:t>г.</w:t>
      </w:r>
      <w:r w:rsidR="008D215B" w:rsidRPr="00330F9E">
        <w:rPr>
          <w:sz w:val="24"/>
          <w:szCs w:val="24"/>
          <w:lang w:val="ru-RU"/>
        </w:rPr>
        <w:t>,</w:t>
      </w:r>
    </w:p>
    <w:p w:rsidR="008D215B" w:rsidRPr="00330F9E" w:rsidRDefault="008D215B" w:rsidP="000559AB">
      <w:pPr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>рег.№ 25-11/313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right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>Новополоцк</w:t>
      </w:r>
      <w:r w:rsidR="000C6E43" w:rsidRPr="00330F9E">
        <w:rPr>
          <w:sz w:val="24"/>
          <w:szCs w:val="24"/>
        </w:rPr>
        <w:t xml:space="preserve">, </w:t>
      </w:r>
      <w:r w:rsidR="008D215B" w:rsidRPr="00330F9E">
        <w:rPr>
          <w:sz w:val="24"/>
          <w:szCs w:val="24"/>
          <w:lang w:val="ru-RU"/>
        </w:rPr>
        <w:t>2015</w:t>
      </w:r>
    </w:p>
    <w:p w:rsidR="000559AB" w:rsidRPr="00330F9E" w:rsidRDefault="000559AB" w:rsidP="000559AB">
      <w:pPr>
        <w:jc w:val="center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8D215B" w:rsidRPr="00330F9E" w:rsidRDefault="008D215B" w:rsidP="008D215B">
      <w:pPr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>Разработчик</w:t>
      </w:r>
      <w:r w:rsidRPr="00330F9E">
        <w:rPr>
          <w:sz w:val="24"/>
          <w:szCs w:val="24"/>
          <w:lang w:val="ru-RU"/>
        </w:rPr>
        <w:t>(</w:t>
      </w:r>
      <w:r w:rsidRPr="00330F9E">
        <w:rPr>
          <w:sz w:val="24"/>
          <w:szCs w:val="24"/>
        </w:rPr>
        <w:t>и</w:t>
      </w:r>
      <w:r w:rsidRPr="00330F9E">
        <w:rPr>
          <w:sz w:val="24"/>
          <w:szCs w:val="24"/>
          <w:lang w:val="ru-RU"/>
        </w:rPr>
        <w:t>)</w:t>
      </w:r>
      <w:r w:rsidRPr="00330F9E">
        <w:rPr>
          <w:sz w:val="24"/>
          <w:szCs w:val="24"/>
        </w:rPr>
        <w:t xml:space="preserve"> программы:</w:t>
      </w:r>
    </w:p>
    <w:p w:rsidR="008D215B" w:rsidRPr="00330F9E" w:rsidRDefault="008D215B" w:rsidP="008D215B">
      <w:pPr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>Спириденок Л.М., к.т.н</w:t>
      </w:r>
      <w:r w:rsidR="005B39E2">
        <w:rPr>
          <w:sz w:val="24"/>
          <w:szCs w:val="24"/>
          <w:lang w:val="ru-RU"/>
        </w:rPr>
        <w:t>.</w:t>
      </w:r>
      <w:r w:rsidRPr="00330F9E">
        <w:rPr>
          <w:sz w:val="24"/>
          <w:szCs w:val="24"/>
          <w:lang w:val="ru-RU"/>
        </w:rPr>
        <w:t xml:space="preserve">, </w:t>
      </w:r>
      <w:r w:rsidRPr="00330F9E">
        <w:rPr>
          <w:sz w:val="24"/>
          <w:szCs w:val="24"/>
        </w:rPr>
        <w:t>доцент кафедры трубопроводного транспорта, водоснабжения и гидравлики</w:t>
      </w:r>
      <w:r w:rsidRPr="00330F9E">
        <w:rPr>
          <w:sz w:val="24"/>
          <w:szCs w:val="24"/>
          <w:lang w:val="ru-RU"/>
        </w:rPr>
        <w:t>,</w:t>
      </w:r>
    </w:p>
    <w:p w:rsidR="008D215B" w:rsidRPr="00330F9E" w:rsidRDefault="008D215B" w:rsidP="008D215B">
      <w:pPr>
        <w:jc w:val="both"/>
        <w:rPr>
          <w:sz w:val="24"/>
          <w:szCs w:val="24"/>
        </w:rPr>
      </w:pPr>
      <w:r w:rsidRPr="00330F9E">
        <w:rPr>
          <w:sz w:val="24"/>
          <w:szCs w:val="24"/>
          <w:lang w:val="ru-RU"/>
        </w:rPr>
        <w:t>Кульбей А.Г.,</w:t>
      </w:r>
      <w:r w:rsidRPr="00330F9E">
        <w:rPr>
          <w:sz w:val="24"/>
          <w:szCs w:val="24"/>
        </w:rPr>
        <w:t xml:space="preserve"> к.т.н</w:t>
      </w:r>
      <w:r w:rsidR="005B39E2">
        <w:rPr>
          <w:sz w:val="24"/>
          <w:szCs w:val="24"/>
          <w:lang w:val="ru-RU"/>
        </w:rPr>
        <w:t>.</w:t>
      </w:r>
      <w:r w:rsidRPr="00330F9E">
        <w:rPr>
          <w:sz w:val="24"/>
          <w:szCs w:val="24"/>
          <w:lang w:val="ru-RU"/>
        </w:rPr>
        <w:t xml:space="preserve">, </w:t>
      </w:r>
      <w:r w:rsidRPr="00330F9E">
        <w:rPr>
          <w:sz w:val="24"/>
          <w:szCs w:val="24"/>
        </w:rPr>
        <w:t>доцент кафедры трубопроводного транспорта, водоснабжения и гидравлики</w:t>
      </w:r>
      <w:r w:rsidRPr="00330F9E">
        <w:rPr>
          <w:sz w:val="24"/>
          <w:szCs w:val="24"/>
          <w:lang w:val="ru-RU"/>
        </w:rPr>
        <w:t>.</w:t>
      </w:r>
    </w:p>
    <w:p w:rsidR="008D215B" w:rsidRPr="00330F9E" w:rsidRDefault="008D215B" w:rsidP="008D215B">
      <w:pPr>
        <w:jc w:val="center"/>
        <w:rPr>
          <w:sz w:val="24"/>
          <w:szCs w:val="24"/>
        </w:rPr>
      </w:pPr>
    </w:p>
    <w:p w:rsidR="008D215B" w:rsidRPr="00330F9E" w:rsidRDefault="008D215B" w:rsidP="008D215B">
      <w:pPr>
        <w:pStyle w:val="a8"/>
        <w:rPr>
          <w:rFonts w:ascii="Times New Roman" w:hAnsi="Times New Roman"/>
          <w:sz w:val="24"/>
          <w:szCs w:val="24"/>
        </w:rPr>
      </w:pPr>
    </w:p>
    <w:p w:rsidR="008D215B" w:rsidRPr="00330F9E" w:rsidRDefault="008D215B" w:rsidP="008D215B">
      <w:pPr>
        <w:pStyle w:val="a8"/>
        <w:rPr>
          <w:rFonts w:ascii="Times New Roman" w:hAnsi="Times New Roman"/>
          <w:sz w:val="24"/>
          <w:szCs w:val="24"/>
        </w:rPr>
      </w:pPr>
      <w:r w:rsidRPr="00330F9E">
        <w:rPr>
          <w:rFonts w:ascii="Times New Roman" w:hAnsi="Times New Roman"/>
          <w:sz w:val="24"/>
          <w:szCs w:val="24"/>
        </w:rPr>
        <w:t>Рекомендована к утверждению:</w:t>
      </w:r>
    </w:p>
    <w:p w:rsidR="008D215B" w:rsidRPr="00330F9E" w:rsidRDefault="008D215B" w:rsidP="008D215B">
      <w:pPr>
        <w:pStyle w:val="a8"/>
        <w:rPr>
          <w:rFonts w:ascii="Times New Roman" w:hAnsi="Times New Roman"/>
          <w:sz w:val="24"/>
          <w:szCs w:val="24"/>
        </w:rPr>
      </w:pPr>
    </w:p>
    <w:p w:rsidR="008D215B" w:rsidRPr="00330F9E" w:rsidRDefault="008D215B" w:rsidP="008D215B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30F9E">
        <w:rPr>
          <w:rFonts w:ascii="Times New Roman" w:hAnsi="Times New Roman"/>
          <w:sz w:val="24"/>
          <w:szCs w:val="24"/>
        </w:rPr>
        <w:t xml:space="preserve">кафедрой трубопроводного транспорта, водоснабжения и гидравлики  УО «ПГУ» </w:t>
      </w:r>
    </w:p>
    <w:p w:rsidR="008D215B" w:rsidRPr="00330F9E" w:rsidRDefault="008D215B" w:rsidP="008D215B">
      <w:pPr>
        <w:jc w:val="both"/>
        <w:rPr>
          <w:sz w:val="24"/>
          <w:szCs w:val="24"/>
          <w:lang w:val="ru-RU"/>
        </w:rPr>
      </w:pPr>
    </w:p>
    <w:p w:rsidR="008D215B" w:rsidRPr="00330F9E" w:rsidRDefault="008D215B" w:rsidP="008D215B">
      <w:pPr>
        <w:jc w:val="both"/>
        <w:rPr>
          <w:sz w:val="24"/>
          <w:szCs w:val="24"/>
        </w:rPr>
      </w:pPr>
      <w:r w:rsidRPr="00330F9E">
        <w:rPr>
          <w:sz w:val="24"/>
          <w:szCs w:val="24"/>
          <w:lang w:val="ru-RU"/>
        </w:rPr>
        <w:t>П</w:t>
      </w:r>
      <w:r w:rsidRPr="00330F9E">
        <w:rPr>
          <w:sz w:val="24"/>
          <w:szCs w:val="24"/>
        </w:rPr>
        <w:t>ротокол</w:t>
      </w:r>
      <w:r w:rsidRPr="00330F9E">
        <w:rPr>
          <w:sz w:val="24"/>
          <w:szCs w:val="24"/>
          <w:lang w:val="ru-RU"/>
        </w:rPr>
        <w:t xml:space="preserve"> заседания</w:t>
      </w:r>
      <w:r w:rsidR="00283E73">
        <w:rPr>
          <w:sz w:val="24"/>
          <w:szCs w:val="24"/>
          <w:lang w:val="ru-RU"/>
        </w:rPr>
        <w:t xml:space="preserve"> </w:t>
      </w:r>
      <w:r w:rsidRPr="00330F9E">
        <w:rPr>
          <w:sz w:val="24"/>
          <w:szCs w:val="24"/>
        </w:rPr>
        <w:t>от</w:t>
      </w:r>
      <w:r w:rsidRPr="00330F9E">
        <w:rPr>
          <w:sz w:val="24"/>
          <w:szCs w:val="24"/>
          <w:lang w:val="ru-RU"/>
        </w:rPr>
        <w:t>__________________</w:t>
      </w:r>
      <w:r w:rsidRPr="00330F9E">
        <w:rPr>
          <w:sz w:val="24"/>
          <w:szCs w:val="24"/>
        </w:rPr>
        <w:t>№</w:t>
      </w:r>
      <w:r w:rsidRPr="00330F9E">
        <w:rPr>
          <w:sz w:val="24"/>
          <w:szCs w:val="24"/>
          <w:lang w:val="ru-RU"/>
        </w:rPr>
        <w:t>______</w:t>
      </w:r>
    </w:p>
    <w:p w:rsidR="008D215B" w:rsidRPr="00330F9E" w:rsidRDefault="008D215B" w:rsidP="008D215B">
      <w:pPr>
        <w:rPr>
          <w:sz w:val="24"/>
          <w:szCs w:val="24"/>
        </w:rPr>
      </w:pPr>
    </w:p>
    <w:p w:rsidR="008D215B" w:rsidRPr="00330F9E" w:rsidRDefault="00056C1F" w:rsidP="008D215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3E73">
        <w:rPr>
          <w:rFonts w:ascii="Times New Roman" w:hAnsi="Times New Roman"/>
          <w:sz w:val="24"/>
          <w:szCs w:val="24"/>
        </w:rPr>
        <w:t>И.О.з</w:t>
      </w:r>
      <w:r>
        <w:rPr>
          <w:rFonts w:ascii="Times New Roman" w:hAnsi="Times New Roman"/>
          <w:sz w:val="24"/>
          <w:szCs w:val="24"/>
        </w:rPr>
        <w:t>аведующ</w:t>
      </w:r>
      <w:r w:rsidR="00283E73">
        <w:rPr>
          <w:rFonts w:ascii="Times New Roman" w:hAnsi="Times New Roman"/>
          <w:sz w:val="24"/>
          <w:szCs w:val="24"/>
        </w:rPr>
        <w:t>его</w:t>
      </w:r>
      <w:r w:rsidR="008D215B" w:rsidRPr="00330F9E">
        <w:rPr>
          <w:rFonts w:ascii="Times New Roman" w:hAnsi="Times New Roman"/>
          <w:sz w:val="24"/>
          <w:szCs w:val="24"/>
        </w:rPr>
        <w:t xml:space="preserve"> кафедрой  </w:t>
      </w:r>
      <w:r>
        <w:rPr>
          <w:rFonts w:ascii="Times New Roman" w:hAnsi="Times New Roman"/>
          <w:sz w:val="24"/>
          <w:szCs w:val="24"/>
        </w:rPr>
        <w:t xml:space="preserve">  ______________ </w:t>
      </w:r>
      <w:r w:rsidR="00283E73">
        <w:rPr>
          <w:rFonts w:ascii="Times New Roman" w:hAnsi="Times New Roman"/>
          <w:sz w:val="24"/>
          <w:szCs w:val="24"/>
        </w:rPr>
        <w:t>Д.П.Комаровский</w:t>
      </w:r>
    </w:p>
    <w:p w:rsidR="008D215B" w:rsidRPr="00330F9E" w:rsidRDefault="008D215B" w:rsidP="008D215B">
      <w:pPr>
        <w:pStyle w:val="a8"/>
        <w:rPr>
          <w:rFonts w:ascii="Times New Roman" w:hAnsi="Times New Roman"/>
          <w:sz w:val="24"/>
          <w:szCs w:val="24"/>
        </w:rPr>
      </w:pPr>
    </w:p>
    <w:p w:rsidR="008D215B" w:rsidRPr="00330F9E" w:rsidRDefault="008D215B" w:rsidP="008D215B">
      <w:pPr>
        <w:pStyle w:val="ad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 xml:space="preserve">советом ИПК </w:t>
      </w:r>
      <w:r w:rsidRPr="00330F9E">
        <w:rPr>
          <w:sz w:val="24"/>
          <w:szCs w:val="24"/>
          <w:lang w:val="ru-RU"/>
        </w:rPr>
        <w:t>УО «ПГУ»</w:t>
      </w:r>
    </w:p>
    <w:p w:rsidR="008D215B" w:rsidRPr="00330F9E" w:rsidRDefault="008D215B" w:rsidP="008D215B">
      <w:pPr>
        <w:rPr>
          <w:sz w:val="24"/>
          <w:szCs w:val="24"/>
          <w:lang w:val="ru-RU"/>
        </w:rPr>
      </w:pPr>
    </w:p>
    <w:p w:rsidR="008D215B" w:rsidRPr="00330F9E" w:rsidRDefault="008D215B" w:rsidP="008D215B">
      <w:pPr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>П</w:t>
      </w:r>
      <w:r w:rsidRPr="00330F9E">
        <w:rPr>
          <w:sz w:val="24"/>
          <w:szCs w:val="24"/>
        </w:rPr>
        <w:t>ротокол</w:t>
      </w:r>
      <w:r w:rsidRPr="00330F9E">
        <w:rPr>
          <w:sz w:val="24"/>
          <w:szCs w:val="24"/>
          <w:lang w:val="ru-RU"/>
        </w:rPr>
        <w:t xml:space="preserve"> заседания</w:t>
      </w:r>
      <w:r w:rsidRPr="00330F9E">
        <w:rPr>
          <w:sz w:val="24"/>
          <w:szCs w:val="24"/>
        </w:rPr>
        <w:t>от</w:t>
      </w:r>
      <w:r w:rsidRPr="00330F9E">
        <w:rPr>
          <w:sz w:val="24"/>
          <w:szCs w:val="24"/>
          <w:lang w:val="ru-RU"/>
        </w:rPr>
        <w:t>__________________</w:t>
      </w:r>
      <w:r w:rsidRPr="00330F9E">
        <w:rPr>
          <w:sz w:val="24"/>
          <w:szCs w:val="24"/>
        </w:rPr>
        <w:t>№</w:t>
      </w:r>
      <w:r w:rsidRPr="00330F9E">
        <w:rPr>
          <w:sz w:val="24"/>
          <w:szCs w:val="24"/>
          <w:lang w:val="ru-RU"/>
        </w:rPr>
        <w:t>______</w:t>
      </w:r>
    </w:p>
    <w:p w:rsidR="008D215B" w:rsidRPr="00330F9E" w:rsidRDefault="008D215B" w:rsidP="008D215B">
      <w:pPr>
        <w:rPr>
          <w:sz w:val="24"/>
          <w:szCs w:val="24"/>
          <w:lang w:val="ru-RU"/>
        </w:rPr>
      </w:pPr>
    </w:p>
    <w:p w:rsidR="008D215B" w:rsidRPr="00330F9E" w:rsidRDefault="008D215B" w:rsidP="008D215B">
      <w:pPr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>Председатель совета     _______________ И.А.Позднякова</w:t>
      </w:r>
    </w:p>
    <w:p w:rsidR="008D215B" w:rsidRPr="00330F9E" w:rsidRDefault="008D215B" w:rsidP="008D215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both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both"/>
        <w:rPr>
          <w:sz w:val="24"/>
          <w:szCs w:val="24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0559AB">
      <w:pPr>
        <w:jc w:val="center"/>
        <w:rPr>
          <w:sz w:val="24"/>
          <w:szCs w:val="24"/>
          <w:lang w:val="ru-RU"/>
        </w:rPr>
      </w:pPr>
    </w:p>
    <w:p w:rsidR="000559AB" w:rsidRPr="00330F9E" w:rsidRDefault="000559AB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C02669" w:rsidRPr="00330F9E" w:rsidRDefault="00C02669" w:rsidP="004B0509">
      <w:pPr>
        <w:jc w:val="center"/>
        <w:rPr>
          <w:sz w:val="24"/>
          <w:szCs w:val="24"/>
          <w:lang w:val="ru-RU"/>
        </w:rPr>
      </w:pPr>
    </w:p>
    <w:p w:rsidR="009E040B" w:rsidRPr="00330F9E" w:rsidRDefault="00A04341" w:rsidP="008C6957">
      <w:pPr>
        <w:jc w:val="center"/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br w:type="page"/>
      </w:r>
    </w:p>
    <w:p w:rsidR="009E040B" w:rsidRPr="00330F9E" w:rsidRDefault="009E040B" w:rsidP="007F0281">
      <w:pPr>
        <w:rPr>
          <w:b/>
          <w:sz w:val="24"/>
          <w:szCs w:val="24"/>
          <w:lang w:val="ru-RU"/>
        </w:rPr>
      </w:pPr>
    </w:p>
    <w:p w:rsidR="00330F9E" w:rsidRDefault="00330F9E" w:rsidP="00330F9E">
      <w:pPr>
        <w:pStyle w:val="ad"/>
        <w:numPr>
          <w:ilvl w:val="0"/>
          <w:numId w:val="30"/>
        </w:numPr>
        <w:jc w:val="center"/>
        <w:rPr>
          <w:b/>
          <w:sz w:val="24"/>
          <w:szCs w:val="24"/>
          <w:lang w:val="ru-RU"/>
        </w:rPr>
      </w:pPr>
      <w:r w:rsidRPr="00B3584D">
        <w:rPr>
          <w:b/>
          <w:sz w:val="24"/>
          <w:szCs w:val="24"/>
        </w:rPr>
        <w:t>В</w:t>
      </w:r>
      <w:r w:rsidRPr="00B3584D">
        <w:rPr>
          <w:b/>
          <w:sz w:val="24"/>
          <w:szCs w:val="24"/>
          <w:lang w:val="ru-RU"/>
        </w:rPr>
        <w:t>ВЕДЕНИЕ</w:t>
      </w:r>
    </w:p>
    <w:p w:rsidR="00330F9E" w:rsidRPr="00B3584D" w:rsidRDefault="00330F9E" w:rsidP="00330F9E">
      <w:pPr>
        <w:pStyle w:val="ad"/>
        <w:ind w:left="360"/>
        <w:rPr>
          <w:b/>
          <w:sz w:val="24"/>
          <w:szCs w:val="24"/>
          <w:lang w:val="ru-RU"/>
        </w:rPr>
      </w:pPr>
    </w:p>
    <w:p w:rsidR="00330F9E" w:rsidRPr="007F0281" w:rsidRDefault="00330F9E" w:rsidP="00330F9E">
      <w:pPr>
        <w:pStyle w:val="ad"/>
        <w:numPr>
          <w:ilvl w:val="1"/>
          <w:numId w:val="30"/>
        </w:numPr>
        <w:spacing w:before="120"/>
        <w:jc w:val="center"/>
        <w:rPr>
          <w:b/>
          <w:sz w:val="24"/>
          <w:szCs w:val="24"/>
        </w:rPr>
      </w:pPr>
      <w:r w:rsidRPr="00B3584D">
        <w:rPr>
          <w:b/>
          <w:sz w:val="24"/>
          <w:szCs w:val="24"/>
        </w:rPr>
        <w:t>Цель преподавания дисциплины</w:t>
      </w:r>
    </w:p>
    <w:p w:rsidR="007F0281" w:rsidRPr="00B3584D" w:rsidRDefault="007F0281" w:rsidP="007F0281">
      <w:pPr>
        <w:pStyle w:val="ad"/>
        <w:spacing w:before="120"/>
        <w:ind w:left="1080"/>
        <w:rPr>
          <w:b/>
          <w:sz w:val="24"/>
          <w:szCs w:val="24"/>
        </w:rPr>
      </w:pPr>
    </w:p>
    <w:p w:rsidR="00826E70" w:rsidRPr="007A381D" w:rsidRDefault="00826E70" w:rsidP="00826E70">
      <w:pPr>
        <w:pStyle w:val="a4"/>
        <w:ind w:left="0" w:firstLine="405"/>
        <w:rPr>
          <w:sz w:val="24"/>
          <w:szCs w:val="24"/>
          <w:lang w:val="ru-RU"/>
        </w:rPr>
      </w:pPr>
      <w:r w:rsidRPr="007A381D">
        <w:rPr>
          <w:sz w:val="24"/>
          <w:szCs w:val="24"/>
        </w:rPr>
        <w:t xml:space="preserve">Учебная программа составлена на основе  </w:t>
      </w:r>
      <w:r w:rsidRPr="007A381D">
        <w:rPr>
          <w:sz w:val="24"/>
          <w:szCs w:val="24"/>
          <w:lang w:val="ru-RU"/>
        </w:rPr>
        <w:t>типов</w:t>
      </w:r>
      <w:r>
        <w:rPr>
          <w:sz w:val="24"/>
          <w:szCs w:val="24"/>
          <w:lang w:val="ru-RU"/>
        </w:rPr>
        <w:t>ых</w:t>
      </w:r>
      <w:r w:rsidRPr="007A381D">
        <w:rPr>
          <w:sz w:val="24"/>
          <w:szCs w:val="24"/>
        </w:rPr>
        <w:t xml:space="preserve"> программ по дисциплин</w:t>
      </w:r>
      <w:r>
        <w:rPr>
          <w:sz w:val="24"/>
          <w:szCs w:val="24"/>
          <w:lang w:val="ru-RU"/>
        </w:rPr>
        <w:t>ам</w:t>
      </w:r>
      <w:r w:rsidRPr="00826E70">
        <w:rPr>
          <w:sz w:val="24"/>
          <w:szCs w:val="24"/>
        </w:rPr>
        <w:t>«</w:t>
      </w:r>
      <w:r w:rsidRPr="00826E70">
        <w:rPr>
          <w:sz w:val="24"/>
          <w:szCs w:val="24"/>
          <w:lang w:val="ru-RU"/>
        </w:rPr>
        <w:t>Сооружение, ремонт трубопроводного транспорта</w:t>
      </w:r>
      <w:r w:rsidRPr="00826E70">
        <w:rPr>
          <w:sz w:val="24"/>
          <w:szCs w:val="24"/>
        </w:rPr>
        <w:t>»</w:t>
      </w:r>
      <w:r>
        <w:rPr>
          <w:sz w:val="24"/>
          <w:szCs w:val="24"/>
          <w:lang w:val="ru-RU"/>
        </w:rPr>
        <w:t xml:space="preserve">и </w:t>
      </w:r>
      <w:r w:rsidRPr="00826E70">
        <w:rPr>
          <w:sz w:val="24"/>
          <w:szCs w:val="24"/>
          <w:lang w:val="ru-RU"/>
        </w:rPr>
        <w:t>«Техническая диагностика»</w:t>
      </w:r>
      <w:r w:rsidRPr="007A381D">
        <w:rPr>
          <w:sz w:val="24"/>
          <w:szCs w:val="24"/>
        </w:rPr>
        <w:t xml:space="preserve">для специальности </w:t>
      </w:r>
      <w:r w:rsidRPr="007A381D">
        <w:rPr>
          <w:sz w:val="24"/>
          <w:szCs w:val="24"/>
          <w:lang w:val="ru-RU"/>
        </w:rPr>
        <w:t>1-</w:t>
      </w:r>
      <w:r w:rsidRPr="007A381D">
        <w:rPr>
          <w:sz w:val="24"/>
          <w:szCs w:val="24"/>
        </w:rPr>
        <w:t xml:space="preserve">700501 «Проектирование, сооружение и эксплуатация газонефтепроводов и газонефтехранилищ» с учётом специфики </w:t>
      </w:r>
      <w:r w:rsidRPr="007A381D">
        <w:rPr>
          <w:sz w:val="24"/>
          <w:szCs w:val="24"/>
          <w:lang w:val="ru-RU"/>
        </w:rPr>
        <w:t>переподготовки</w:t>
      </w:r>
      <w:r w:rsidRPr="007A381D">
        <w:rPr>
          <w:sz w:val="24"/>
          <w:szCs w:val="24"/>
        </w:rPr>
        <w:t>.</w:t>
      </w:r>
    </w:p>
    <w:p w:rsidR="00330F9E" w:rsidRDefault="00780BF0" w:rsidP="00330F9E">
      <w:pPr>
        <w:ind w:firstLine="720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>Целью преподавания является</w:t>
      </w:r>
      <w:r w:rsidR="00330F9E">
        <w:rPr>
          <w:sz w:val="24"/>
          <w:szCs w:val="24"/>
          <w:lang w:val="ru-RU"/>
        </w:rPr>
        <w:t>:</w:t>
      </w:r>
    </w:p>
    <w:p w:rsidR="00780BF0" w:rsidRPr="00330F9E" w:rsidRDefault="00780BF0" w:rsidP="00330F9E">
      <w:pPr>
        <w:ind w:firstLine="720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>переподготовка специалистов для производственно-технической в области сооружения</w:t>
      </w:r>
      <w:r w:rsidR="00330F9E">
        <w:rPr>
          <w:sz w:val="24"/>
          <w:szCs w:val="24"/>
          <w:lang w:val="ru-RU"/>
        </w:rPr>
        <w:t xml:space="preserve">, </w:t>
      </w:r>
      <w:r w:rsidRPr="00330F9E">
        <w:rPr>
          <w:sz w:val="24"/>
          <w:szCs w:val="24"/>
        </w:rPr>
        <w:t xml:space="preserve"> ремонта</w:t>
      </w:r>
      <w:r w:rsidR="00330F9E">
        <w:rPr>
          <w:sz w:val="24"/>
          <w:szCs w:val="24"/>
          <w:lang w:val="ru-RU"/>
        </w:rPr>
        <w:t xml:space="preserve">  и технической диагностики </w:t>
      </w:r>
      <w:r w:rsidR="00330F9E">
        <w:rPr>
          <w:sz w:val="24"/>
          <w:szCs w:val="24"/>
        </w:rPr>
        <w:t xml:space="preserve"> газопроводов и газохранилищ</w:t>
      </w:r>
      <w:r w:rsidR="00330F9E">
        <w:rPr>
          <w:sz w:val="24"/>
          <w:szCs w:val="24"/>
          <w:lang w:val="ru-RU"/>
        </w:rPr>
        <w:t xml:space="preserve">; </w:t>
      </w:r>
    </w:p>
    <w:p w:rsidR="00330F9E" w:rsidRPr="00527FE1" w:rsidRDefault="00330F9E" w:rsidP="00330F9E">
      <w:pPr>
        <w:ind w:firstLine="567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>подготовка специалиста, способного использовать методы и технические средства, определяющие действительное состояние объектов трубопроводного транспорта</w:t>
      </w:r>
      <w:r w:rsidR="00527FE1">
        <w:rPr>
          <w:sz w:val="24"/>
          <w:szCs w:val="24"/>
          <w:lang w:val="ru-RU"/>
        </w:rPr>
        <w:t>;</w:t>
      </w:r>
    </w:p>
    <w:p w:rsidR="00330F9E" w:rsidRPr="00330F9E" w:rsidRDefault="00527FE1" w:rsidP="00330F9E">
      <w:pPr>
        <w:ind w:firstLine="567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 xml:space="preserve">подготовка специалиста, способного </w:t>
      </w:r>
      <w:r w:rsidR="00330F9E" w:rsidRPr="00330F9E">
        <w:rPr>
          <w:sz w:val="24"/>
          <w:szCs w:val="24"/>
        </w:rPr>
        <w:t xml:space="preserve">разрабатывать </w:t>
      </w:r>
      <w:r w:rsidR="00330F9E" w:rsidRPr="00330F9E">
        <w:rPr>
          <w:sz w:val="24"/>
          <w:szCs w:val="24"/>
          <w:lang w:val="ru-RU"/>
        </w:rPr>
        <w:t xml:space="preserve">мероприятия по </w:t>
      </w:r>
      <w:r w:rsidR="00330F9E" w:rsidRPr="00330F9E">
        <w:rPr>
          <w:sz w:val="24"/>
          <w:szCs w:val="24"/>
        </w:rPr>
        <w:t>предупреждени</w:t>
      </w:r>
      <w:r w:rsidR="00330F9E" w:rsidRPr="00330F9E">
        <w:rPr>
          <w:sz w:val="24"/>
          <w:szCs w:val="24"/>
          <w:lang w:val="ru-RU"/>
        </w:rPr>
        <w:t>ю</w:t>
      </w:r>
      <w:r w:rsidR="00330F9E" w:rsidRPr="00330F9E">
        <w:rPr>
          <w:sz w:val="24"/>
          <w:szCs w:val="24"/>
        </w:rPr>
        <w:t>, поиск</w:t>
      </w:r>
      <w:r w:rsidR="00330F9E" w:rsidRPr="00330F9E">
        <w:rPr>
          <w:sz w:val="24"/>
          <w:szCs w:val="24"/>
          <w:lang w:val="ru-RU"/>
        </w:rPr>
        <w:t>у</w:t>
      </w:r>
      <w:r w:rsidR="00330F9E" w:rsidRPr="00330F9E">
        <w:rPr>
          <w:sz w:val="24"/>
          <w:szCs w:val="24"/>
        </w:rPr>
        <w:t xml:space="preserve"> и локализаци</w:t>
      </w:r>
      <w:r>
        <w:rPr>
          <w:sz w:val="24"/>
          <w:szCs w:val="24"/>
          <w:lang w:val="ru-RU"/>
        </w:rPr>
        <w:t xml:space="preserve">и </w:t>
      </w:r>
      <w:r w:rsidR="00330F9E" w:rsidRPr="00330F9E">
        <w:rPr>
          <w:sz w:val="24"/>
          <w:szCs w:val="24"/>
        </w:rPr>
        <w:t xml:space="preserve"> аварийных состояний объекта и его элементов.</w:t>
      </w:r>
    </w:p>
    <w:p w:rsidR="00330F9E" w:rsidRPr="00330F9E" w:rsidRDefault="00330F9E" w:rsidP="00780BF0">
      <w:pPr>
        <w:ind w:firstLine="720"/>
        <w:rPr>
          <w:sz w:val="24"/>
          <w:szCs w:val="24"/>
          <w:lang w:val="ru-RU"/>
        </w:rPr>
      </w:pPr>
    </w:p>
    <w:p w:rsidR="008C6957" w:rsidRDefault="008C6957" w:rsidP="008C6957">
      <w:pPr>
        <w:ind w:firstLine="720"/>
        <w:jc w:val="both"/>
        <w:rPr>
          <w:b/>
          <w:sz w:val="24"/>
          <w:szCs w:val="24"/>
          <w:lang w:val="ru-RU"/>
        </w:rPr>
      </w:pPr>
      <w:r w:rsidRPr="00330F9E">
        <w:rPr>
          <w:b/>
          <w:sz w:val="24"/>
          <w:szCs w:val="24"/>
        </w:rPr>
        <w:t>1.2 Задачи по изучению дисциплины</w:t>
      </w:r>
    </w:p>
    <w:p w:rsidR="00527FE1" w:rsidRPr="00527FE1" w:rsidRDefault="00527FE1" w:rsidP="008C6957">
      <w:pPr>
        <w:ind w:firstLine="720"/>
        <w:jc w:val="both"/>
        <w:rPr>
          <w:b/>
          <w:sz w:val="24"/>
          <w:szCs w:val="24"/>
          <w:lang w:val="ru-RU"/>
        </w:rPr>
      </w:pPr>
    </w:p>
    <w:p w:rsidR="00780BF0" w:rsidRPr="00330F9E" w:rsidRDefault="00780BF0" w:rsidP="00780BF0">
      <w:pPr>
        <w:ind w:left="720" w:hanging="720"/>
        <w:rPr>
          <w:sz w:val="24"/>
          <w:szCs w:val="24"/>
        </w:rPr>
      </w:pPr>
      <w:r w:rsidRPr="00330F9E">
        <w:rPr>
          <w:sz w:val="24"/>
          <w:szCs w:val="24"/>
        </w:rPr>
        <w:t xml:space="preserve">1. Создание у слушателей основ  теоретической подготовки в области сооружения и ремонта газопроводов и газонефтехранилищ, позволяющей </w:t>
      </w:r>
      <w:r w:rsidR="00D77021" w:rsidRPr="00330F9E">
        <w:rPr>
          <w:sz w:val="24"/>
          <w:szCs w:val="24"/>
          <w:lang w:val="ru-RU"/>
        </w:rPr>
        <w:t>техникам</w:t>
      </w:r>
      <w:r w:rsidRPr="00330F9E">
        <w:rPr>
          <w:sz w:val="24"/>
          <w:szCs w:val="24"/>
        </w:rPr>
        <w:t xml:space="preserve"> ориентироваться в потоке научно-технической информации, и обеспечивающей им возможность использования справочной и технической документации в практической деятельности.</w:t>
      </w:r>
    </w:p>
    <w:p w:rsidR="00780BF0" w:rsidRDefault="00EF269B" w:rsidP="00780BF0">
      <w:pPr>
        <w:ind w:left="720" w:hanging="72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. Изучение конструкций </w:t>
      </w:r>
      <w:r>
        <w:rPr>
          <w:sz w:val="24"/>
          <w:szCs w:val="24"/>
          <w:lang w:val="ru-RU"/>
        </w:rPr>
        <w:t>газо</w:t>
      </w:r>
      <w:r w:rsidR="00780BF0" w:rsidRPr="00330F9E">
        <w:rPr>
          <w:sz w:val="24"/>
          <w:szCs w:val="24"/>
        </w:rPr>
        <w:t xml:space="preserve">хранилищ различного типа и методов строительства и </w:t>
      </w:r>
      <w:r>
        <w:rPr>
          <w:sz w:val="24"/>
          <w:szCs w:val="24"/>
        </w:rPr>
        <w:t xml:space="preserve">ремонта </w:t>
      </w:r>
      <w:r>
        <w:rPr>
          <w:sz w:val="24"/>
          <w:szCs w:val="24"/>
          <w:lang w:val="ru-RU"/>
        </w:rPr>
        <w:t>газо</w:t>
      </w:r>
      <w:r w:rsidR="00780BF0" w:rsidRPr="00330F9E">
        <w:rPr>
          <w:sz w:val="24"/>
          <w:szCs w:val="24"/>
        </w:rPr>
        <w:t>проводов существующих как у нас в стране, так и за рубежом.</w:t>
      </w:r>
    </w:p>
    <w:p w:rsidR="00527FE1" w:rsidRPr="00330F9E" w:rsidRDefault="00527FE1" w:rsidP="00527FE1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 </w:t>
      </w:r>
      <w:r w:rsidRPr="00330F9E">
        <w:rPr>
          <w:sz w:val="24"/>
          <w:szCs w:val="24"/>
        </w:rPr>
        <w:t>Техническая диагностика включает следующие основные задачи:</w:t>
      </w:r>
    </w:p>
    <w:p w:rsidR="00527FE1" w:rsidRPr="00330F9E" w:rsidRDefault="00527FE1" w:rsidP="00527FE1">
      <w:pPr>
        <w:ind w:firstLine="709"/>
        <w:jc w:val="both"/>
        <w:rPr>
          <w:sz w:val="24"/>
          <w:szCs w:val="24"/>
        </w:rPr>
      </w:pPr>
      <w:r w:rsidRPr="00330F9E">
        <w:rPr>
          <w:sz w:val="24"/>
          <w:szCs w:val="24"/>
        </w:rPr>
        <w:t>- диагноз - оценка технического состояния объекта по совокупности контролируемых параметров;</w:t>
      </w:r>
    </w:p>
    <w:p w:rsidR="00527FE1" w:rsidRPr="00330F9E" w:rsidRDefault="00527FE1" w:rsidP="00527FE1">
      <w:pPr>
        <w:ind w:firstLine="709"/>
        <w:jc w:val="both"/>
        <w:rPr>
          <w:sz w:val="24"/>
          <w:szCs w:val="24"/>
        </w:rPr>
      </w:pPr>
      <w:r w:rsidRPr="00330F9E">
        <w:rPr>
          <w:sz w:val="24"/>
          <w:szCs w:val="24"/>
        </w:rPr>
        <w:t>- генезис - поиск причин отказов и локализация неисправностей;</w:t>
      </w:r>
    </w:p>
    <w:p w:rsidR="00527FE1" w:rsidRPr="00330F9E" w:rsidRDefault="00527FE1" w:rsidP="00527FE1">
      <w:pPr>
        <w:ind w:firstLine="720"/>
        <w:jc w:val="both"/>
        <w:rPr>
          <w:sz w:val="24"/>
          <w:szCs w:val="24"/>
        </w:rPr>
      </w:pPr>
      <w:r w:rsidRPr="00330F9E">
        <w:rPr>
          <w:sz w:val="24"/>
          <w:szCs w:val="24"/>
        </w:rPr>
        <w:t>- прогноз - предсказывание технического состояния объекта и принятие необходимых мер по поддержанию работоспособности объекта.</w:t>
      </w:r>
    </w:p>
    <w:p w:rsidR="00780BF0" w:rsidRPr="00330F9E" w:rsidRDefault="00780BF0" w:rsidP="008C6957">
      <w:pPr>
        <w:ind w:firstLine="720"/>
        <w:jc w:val="both"/>
        <w:rPr>
          <w:i/>
          <w:sz w:val="24"/>
          <w:szCs w:val="24"/>
        </w:rPr>
      </w:pPr>
    </w:p>
    <w:p w:rsidR="008C6957" w:rsidRPr="00330F9E" w:rsidRDefault="008C6957" w:rsidP="00D77021">
      <w:pPr>
        <w:pStyle w:val="a8"/>
        <w:rPr>
          <w:rFonts w:ascii="Times New Roman" w:eastAsia="MS Mincho" w:hAnsi="Times New Roman"/>
          <w:bCs/>
          <w:sz w:val="24"/>
          <w:szCs w:val="24"/>
        </w:rPr>
      </w:pPr>
      <w:r w:rsidRPr="00330F9E">
        <w:rPr>
          <w:rFonts w:ascii="Times New Roman" w:eastAsia="MS Mincho" w:hAnsi="Times New Roman"/>
          <w:bCs/>
          <w:sz w:val="24"/>
          <w:szCs w:val="24"/>
        </w:rPr>
        <w:t>Перечень дисциплин с указанием разделов (тем), усвоение которых студентам необходимо для изучения данной дисциплины</w:t>
      </w:r>
      <w:r w:rsidR="00527FE1">
        <w:rPr>
          <w:rFonts w:ascii="Times New Roman" w:eastAsia="MS Mincho" w:hAnsi="Times New Roman"/>
          <w:bCs/>
          <w:sz w:val="24"/>
          <w:szCs w:val="24"/>
        </w:rPr>
        <w:t>: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79"/>
        <w:gridCol w:w="4536"/>
        <w:gridCol w:w="4111"/>
      </w:tblGrid>
      <w:tr w:rsidR="00D77021" w:rsidRPr="00330F9E" w:rsidTr="00527FE1">
        <w:tc>
          <w:tcPr>
            <w:tcW w:w="779" w:type="dxa"/>
          </w:tcPr>
          <w:p w:rsidR="00D77021" w:rsidRPr="00330F9E" w:rsidRDefault="00D77021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77021" w:rsidRPr="00330F9E" w:rsidRDefault="00D77021" w:rsidP="00731C7D">
            <w:pPr>
              <w:pStyle w:val="6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4111" w:type="dxa"/>
          </w:tcPr>
          <w:p w:rsidR="00D77021" w:rsidRPr="00330F9E" w:rsidRDefault="00D77021" w:rsidP="00731C7D">
            <w:pPr>
              <w:jc w:val="center"/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Раздел (тема)</w:t>
            </w:r>
          </w:p>
        </w:tc>
      </w:tr>
      <w:tr w:rsidR="00D77021" w:rsidRPr="00330F9E" w:rsidTr="00527FE1">
        <w:tc>
          <w:tcPr>
            <w:tcW w:w="779" w:type="dxa"/>
          </w:tcPr>
          <w:p w:rsidR="00D77021" w:rsidRPr="00330F9E" w:rsidRDefault="00D77021" w:rsidP="00D77021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Сопротивление материалов </w:t>
            </w:r>
          </w:p>
        </w:tc>
        <w:tc>
          <w:tcPr>
            <w:tcW w:w="4111" w:type="dxa"/>
          </w:tcPr>
          <w:p w:rsidR="00D77021" w:rsidRDefault="00D77021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Теории прочности, устойчивости.</w:t>
            </w:r>
          </w:p>
          <w:p w:rsidR="00527FE1" w:rsidRPr="00527FE1" w:rsidRDefault="00527FE1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Расчет напряженных состояний конструкции</w:t>
            </w:r>
          </w:p>
        </w:tc>
      </w:tr>
      <w:tr w:rsidR="00D77021" w:rsidRPr="00330F9E" w:rsidTr="00527FE1">
        <w:tc>
          <w:tcPr>
            <w:tcW w:w="779" w:type="dxa"/>
          </w:tcPr>
          <w:p w:rsidR="00D77021" w:rsidRPr="00330F9E" w:rsidRDefault="00D77021" w:rsidP="00D77021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троительная механика</w:t>
            </w:r>
          </w:p>
        </w:tc>
        <w:tc>
          <w:tcPr>
            <w:tcW w:w="4111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Все разделы</w:t>
            </w:r>
          </w:p>
        </w:tc>
      </w:tr>
      <w:tr w:rsidR="00D77021" w:rsidRPr="00330F9E" w:rsidTr="00527FE1">
        <w:tc>
          <w:tcPr>
            <w:tcW w:w="779" w:type="dxa"/>
          </w:tcPr>
          <w:p w:rsidR="00D77021" w:rsidRPr="00330F9E" w:rsidRDefault="00D77021" w:rsidP="00D77021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4111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Все разделы</w:t>
            </w:r>
          </w:p>
        </w:tc>
      </w:tr>
      <w:tr w:rsidR="00D77021" w:rsidRPr="00330F9E" w:rsidTr="00527FE1">
        <w:tc>
          <w:tcPr>
            <w:tcW w:w="779" w:type="dxa"/>
          </w:tcPr>
          <w:p w:rsidR="00D77021" w:rsidRPr="00330F9E" w:rsidRDefault="00D77021" w:rsidP="00D77021">
            <w:pPr>
              <w:numPr>
                <w:ilvl w:val="0"/>
                <w:numId w:val="19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храна труда</w:t>
            </w:r>
          </w:p>
        </w:tc>
        <w:tc>
          <w:tcPr>
            <w:tcW w:w="4111" w:type="dxa"/>
          </w:tcPr>
          <w:p w:rsidR="00D77021" w:rsidRPr="00330F9E" w:rsidRDefault="00D77021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храна труда в строительстве</w:t>
            </w:r>
          </w:p>
        </w:tc>
      </w:tr>
      <w:tr w:rsidR="00527FE1" w:rsidRPr="00330F9E" w:rsidTr="00527FE1">
        <w:tc>
          <w:tcPr>
            <w:tcW w:w="779" w:type="dxa"/>
          </w:tcPr>
          <w:p w:rsidR="00527FE1" w:rsidRPr="00330F9E" w:rsidRDefault="00527FE1" w:rsidP="00EF269B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27FE1" w:rsidRPr="00330F9E" w:rsidRDefault="00527FE1" w:rsidP="00EF269B">
            <w:pPr>
              <w:pStyle w:val="10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4111" w:type="dxa"/>
          </w:tcPr>
          <w:p w:rsidR="00527FE1" w:rsidRPr="00330F9E" w:rsidRDefault="00527FE1" w:rsidP="00EF269B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войства металлов и сплавов</w:t>
            </w:r>
          </w:p>
        </w:tc>
      </w:tr>
      <w:tr w:rsidR="00527FE1" w:rsidRPr="00330F9E" w:rsidTr="00527FE1">
        <w:tc>
          <w:tcPr>
            <w:tcW w:w="779" w:type="dxa"/>
          </w:tcPr>
          <w:p w:rsidR="00527FE1" w:rsidRPr="00330F9E" w:rsidRDefault="00527FE1" w:rsidP="00EF269B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27FE1" w:rsidRPr="00330F9E" w:rsidRDefault="00527FE1" w:rsidP="00EF269B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4111" w:type="dxa"/>
          </w:tcPr>
          <w:p w:rsidR="00527FE1" w:rsidRPr="00330F9E" w:rsidRDefault="00527FE1" w:rsidP="00EF269B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Электромагнитные и ультразвуковые волны, рентгеновское излучение.</w:t>
            </w:r>
          </w:p>
        </w:tc>
      </w:tr>
      <w:tr w:rsidR="00527FE1" w:rsidRPr="00330F9E" w:rsidTr="00527FE1">
        <w:tc>
          <w:tcPr>
            <w:tcW w:w="779" w:type="dxa"/>
          </w:tcPr>
          <w:p w:rsidR="00527FE1" w:rsidRPr="00330F9E" w:rsidRDefault="00527FE1" w:rsidP="00EF269B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27FE1" w:rsidRPr="00330F9E" w:rsidRDefault="00527FE1" w:rsidP="00EF269B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4111" w:type="dxa"/>
          </w:tcPr>
          <w:p w:rsidR="00527FE1" w:rsidRPr="00330F9E" w:rsidRDefault="00527FE1" w:rsidP="00EF269B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Вероятностные функции распределения</w:t>
            </w:r>
          </w:p>
        </w:tc>
      </w:tr>
    </w:tbl>
    <w:p w:rsidR="008C6957" w:rsidRDefault="008C6957" w:rsidP="008C6957">
      <w:pPr>
        <w:ind w:firstLine="720"/>
        <w:jc w:val="both"/>
        <w:rPr>
          <w:sz w:val="24"/>
          <w:szCs w:val="24"/>
          <w:lang w:val="ru-RU"/>
        </w:rPr>
      </w:pPr>
    </w:p>
    <w:p w:rsidR="00826E70" w:rsidRDefault="00826E70" w:rsidP="008C6957">
      <w:pPr>
        <w:ind w:firstLine="720"/>
        <w:jc w:val="both"/>
        <w:rPr>
          <w:sz w:val="24"/>
          <w:szCs w:val="24"/>
          <w:lang w:val="ru-RU"/>
        </w:rPr>
      </w:pPr>
    </w:p>
    <w:p w:rsidR="00826E70" w:rsidRDefault="00826E70" w:rsidP="008C6957">
      <w:pPr>
        <w:ind w:firstLine="720"/>
        <w:jc w:val="both"/>
        <w:rPr>
          <w:sz w:val="24"/>
          <w:szCs w:val="24"/>
          <w:lang w:val="ru-RU"/>
        </w:rPr>
      </w:pPr>
    </w:p>
    <w:p w:rsidR="00826E70" w:rsidRPr="00826E70" w:rsidRDefault="00826E70" w:rsidP="008C6957">
      <w:pPr>
        <w:ind w:firstLine="720"/>
        <w:jc w:val="both"/>
        <w:rPr>
          <w:sz w:val="24"/>
          <w:szCs w:val="24"/>
          <w:lang w:val="ru-RU"/>
        </w:rPr>
      </w:pPr>
    </w:p>
    <w:p w:rsidR="00527FE1" w:rsidRPr="00B3584D" w:rsidRDefault="00527FE1" w:rsidP="00527FE1">
      <w:pPr>
        <w:pStyle w:val="ad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М</w:t>
      </w:r>
      <w:r w:rsidRPr="00B3584D">
        <w:rPr>
          <w:b/>
          <w:sz w:val="24"/>
          <w:szCs w:val="24"/>
          <w:lang w:val="ru-RU"/>
        </w:rPr>
        <w:t>етоды, средства обучения.</w:t>
      </w:r>
    </w:p>
    <w:p w:rsidR="00527FE1" w:rsidRPr="00B3584D" w:rsidRDefault="00527FE1" w:rsidP="00527FE1">
      <w:pPr>
        <w:pStyle w:val="ad"/>
        <w:ind w:left="3196"/>
        <w:rPr>
          <w:b/>
          <w:sz w:val="24"/>
          <w:szCs w:val="24"/>
          <w:lang w:val="ru-RU"/>
        </w:rPr>
      </w:pPr>
    </w:p>
    <w:p w:rsidR="00527FE1" w:rsidRPr="00B3584D" w:rsidRDefault="00527FE1" w:rsidP="00527FE1">
      <w:pPr>
        <w:ind w:firstLine="284"/>
        <w:jc w:val="both"/>
        <w:rPr>
          <w:sz w:val="24"/>
          <w:szCs w:val="24"/>
          <w:lang w:val="ru-RU"/>
        </w:rPr>
      </w:pPr>
      <w:r w:rsidRPr="00B3584D">
        <w:rPr>
          <w:sz w:val="24"/>
          <w:szCs w:val="24"/>
          <w:lang w:val="ru-RU"/>
        </w:rPr>
        <w:t xml:space="preserve">     Основными методами и средствами </w:t>
      </w:r>
      <w:r w:rsidRPr="00B3584D">
        <w:rPr>
          <w:sz w:val="24"/>
          <w:szCs w:val="24"/>
        </w:rPr>
        <w:t>преподавания дисциплин</w:t>
      </w:r>
      <w:r w:rsidRPr="00B3584D">
        <w:rPr>
          <w:sz w:val="24"/>
          <w:szCs w:val="24"/>
          <w:lang w:val="ru-RU"/>
        </w:rPr>
        <w:t xml:space="preserve"> по специальностиявляются про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527FE1" w:rsidRDefault="00527FE1" w:rsidP="008C695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27FE1" w:rsidRDefault="00527FE1" w:rsidP="00527FE1">
      <w:pPr>
        <w:pStyle w:val="a8"/>
        <w:numPr>
          <w:ilvl w:val="1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527FE1">
        <w:rPr>
          <w:rFonts w:ascii="Times New Roman" w:hAnsi="Times New Roman"/>
          <w:b/>
          <w:sz w:val="24"/>
          <w:szCs w:val="24"/>
        </w:rPr>
        <w:t>Основные требования к результатам обучения.</w:t>
      </w:r>
    </w:p>
    <w:p w:rsidR="007F0281" w:rsidRPr="00527FE1" w:rsidRDefault="007F0281" w:rsidP="007F0281">
      <w:pPr>
        <w:pStyle w:val="a8"/>
        <w:ind w:left="1677"/>
        <w:rPr>
          <w:rFonts w:ascii="Times New Roman" w:hAnsi="Times New Roman"/>
          <w:b/>
          <w:sz w:val="24"/>
          <w:szCs w:val="24"/>
        </w:rPr>
      </w:pPr>
    </w:p>
    <w:p w:rsidR="007F0281" w:rsidRDefault="007F0281" w:rsidP="007F0281">
      <w:pPr>
        <w:ind w:firstLine="709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 xml:space="preserve">В процессе изучения дисциплины </w:t>
      </w:r>
      <w:r>
        <w:rPr>
          <w:sz w:val="24"/>
          <w:szCs w:val="24"/>
          <w:lang w:val="ru-RU"/>
        </w:rPr>
        <w:t>слушатель</w:t>
      </w:r>
      <w:r w:rsidRPr="00330F9E">
        <w:rPr>
          <w:sz w:val="24"/>
          <w:szCs w:val="24"/>
        </w:rPr>
        <w:t xml:space="preserve"> должен знать:</w:t>
      </w:r>
    </w:p>
    <w:p w:rsidR="00056C1F" w:rsidRPr="00056C1F" w:rsidRDefault="00056C1F" w:rsidP="007F028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понятие магистральный газопровод;</w:t>
      </w:r>
    </w:p>
    <w:p w:rsidR="00056C1F" w:rsidRDefault="00056C1F" w:rsidP="007F028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ехнологию сооружения магистральных газопроводов;</w:t>
      </w:r>
    </w:p>
    <w:p w:rsidR="00056C1F" w:rsidRPr="00056C1F" w:rsidRDefault="00056C1F" w:rsidP="007F028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виды ремонта магистральных газопроводов;</w:t>
      </w:r>
    </w:p>
    <w:p w:rsidR="007F0281" w:rsidRPr="00330F9E" w:rsidRDefault="007F0281" w:rsidP="007F0281">
      <w:pPr>
        <w:numPr>
          <w:ilvl w:val="0"/>
          <w:numId w:val="27"/>
        </w:numPr>
        <w:tabs>
          <w:tab w:val="clear" w:pos="1984"/>
          <w:tab w:val="num" w:pos="0"/>
          <w:tab w:val="num" w:pos="709"/>
        </w:tabs>
        <w:ind w:left="0" w:firstLine="709"/>
        <w:jc w:val="both"/>
        <w:rPr>
          <w:sz w:val="24"/>
          <w:szCs w:val="24"/>
        </w:rPr>
      </w:pPr>
      <w:r w:rsidRPr="00330F9E">
        <w:rPr>
          <w:sz w:val="24"/>
          <w:szCs w:val="24"/>
        </w:rPr>
        <w:t>основные методы и средства технической диагностики (ТД) внутренней и внешней линейной час</w:t>
      </w:r>
      <w:r w:rsidR="00EF269B">
        <w:rPr>
          <w:sz w:val="24"/>
          <w:szCs w:val="24"/>
        </w:rPr>
        <w:t>ти магистральных газо</w:t>
      </w:r>
      <w:r w:rsidRPr="00330F9E">
        <w:rPr>
          <w:sz w:val="24"/>
          <w:szCs w:val="24"/>
        </w:rPr>
        <w:t>проводов;</w:t>
      </w:r>
    </w:p>
    <w:p w:rsidR="007F0281" w:rsidRPr="00330F9E" w:rsidRDefault="007F0281" w:rsidP="007F0281">
      <w:pPr>
        <w:numPr>
          <w:ilvl w:val="0"/>
          <w:numId w:val="27"/>
        </w:numPr>
        <w:tabs>
          <w:tab w:val="clear" w:pos="1984"/>
          <w:tab w:val="num" w:pos="0"/>
          <w:tab w:val="num" w:pos="709"/>
        </w:tabs>
        <w:ind w:left="0" w:firstLine="709"/>
        <w:jc w:val="both"/>
        <w:rPr>
          <w:sz w:val="24"/>
          <w:szCs w:val="24"/>
        </w:rPr>
      </w:pPr>
      <w:bookmarkStart w:id="0" w:name="_GoBack"/>
      <w:bookmarkEnd w:id="0"/>
      <w:r w:rsidRPr="00330F9E">
        <w:rPr>
          <w:sz w:val="24"/>
          <w:szCs w:val="24"/>
        </w:rPr>
        <w:t>основные методы и средства ТД оборудования автомобильных газонаполнительных компрессорных станций (АГНКС);</w:t>
      </w:r>
    </w:p>
    <w:p w:rsidR="007F0281" w:rsidRPr="00330F9E" w:rsidRDefault="007F0281" w:rsidP="007F0281">
      <w:pPr>
        <w:pStyle w:val="21"/>
        <w:numPr>
          <w:ilvl w:val="0"/>
          <w:numId w:val="27"/>
        </w:numPr>
        <w:tabs>
          <w:tab w:val="clear" w:pos="1984"/>
          <w:tab w:val="num" w:pos="0"/>
          <w:tab w:val="num" w:pos="709"/>
        </w:tabs>
        <w:ind w:left="0" w:firstLine="709"/>
        <w:rPr>
          <w:sz w:val="24"/>
          <w:szCs w:val="24"/>
        </w:rPr>
      </w:pPr>
      <w:r w:rsidRPr="00330F9E">
        <w:rPr>
          <w:sz w:val="24"/>
          <w:szCs w:val="24"/>
        </w:rPr>
        <w:t>классификацию способов технической диагностики линейной части газопроводов и построение диагностических моделей, расчет остаточного ресурса оборудов</w:t>
      </w:r>
      <w:r w:rsidRPr="00330F9E">
        <w:rPr>
          <w:sz w:val="24"/>
          <w:szCs w:val="24"/>
        </w:rPr>
        <w:t>а</w:t>
      </w:r>
      <w:r w:rsidRPr="00330F9E">
        <w:rPr>
          <w:sz w:val="24"/>
          <w:szCs w:val="24"/>
        </w:rPr>
        <w:t>ния по результатам диагностических измерений, прогнозирование состояние оборудов</w:t>
      </w:r>
      <w:r w:rsidRPr="00330F9E">
        <w:rPr>
          <w:sz w:val="24"/>
          <w:szCs w:val="24"/>
        </w:rPr>
        <w:t>а</w:t>
      </w:r>
      <w:r w:rsidRPr="00330F9E">
        <w:rPr>
          <w:sz w:val="24"/>
          <w:szCs w:val="24"/>
        </w:rPr>
        <w:t>ния.</w:t>
      </w:r>
    </w:p>
    <w:p w:rsidR="00527FE1" w:rsidRDefault="00527FE1" w:rsidP="008C695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C6957" w:rsidRDefault="008C6957" w:rsidP="008C695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30F9E">
        <w:rPr>
          <w:rFonts w:ascii="Times New Roman" w:hAnsi="Times New Roman"/>
          <w:b/>
          <w:sz w:val="24"/>
          <w:szCs w:val="24"/>
        </w:rPr>
        <w:t>2.ТЕМАТИЧЕСКИЙ ПЛАН</w:t>
      </w:r>
    </w:p>
    <w:p w:rsidR="007F0281" w:rsidRDefault="007F0281" w:rsidP="008C695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7F0281" w:rsidRPr="00330F9E" w:rsidRDefault="007F0281" w:rsidP="007F02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2.1. </w:t>
      </w:r>
      <w:r w:rsidRPr="00330F9E">
        <w:rPr>
          <w:b/>
          <w:sz w:val="24"/>
          <w:szCs w:val="24"/>
          <w:lang w:val="ru-RU"/>
        </w:rPr>
        <w:t>Сооружение, ремонт трубопроводного транспорта</w:t>
      </w:r>
    </w:p>
    <w:p w:rsidR="008C6957" w:rsidRPr="00330F9E" w:rsidRDefault="008C6957" w:rsidP="008C6957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89" w:type="dxa"/>
        <w:tblInd w:w="-1026" w:type="dxa"/>
        <w:tblLayout w:type="fixed"/>
        <w:tblLook w:val="01E0"/>
      </w:tblPr>
      <w:tblGrid>
        <w:gridCol w:w="850"/>
        <w:gridCol w:w="3402"/>
        <w:gridCol w:w="1277"/>
        <w:gridCol w:w="1134"/>
        <w:gridCol w:w="1134"/>
        <w:gridCol w:w="850"/>
        <w:gridCol w:w="991"/>
        <w:gridCol w:w="851"/>
      </w:tblGrid>
      <w:tr w:rsidR="009F022F" w:rsidRPr="00330F9E" w:rsidTr="007F0281">
        <w:tc>
          <w:tcPr>
            <w:tcW w:w="850" w:type="dxa"/>
            <w:vMerge w:val="restart"/>
            <w:vAlign w:val="center"/>
          </w:tcPr>
          <w:p w:rsidR="009F022F" w:rsidRPr="00330F9E" w:rsidRDefault="009F022F" w:rsidP="007F0281">
            <w:pPr>
              <w:pStyle w:val="a8"/>
              <w:ind w:left="6277" w:firstLine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Номер темы</w:t>
            </w:r>
          </w:p>
        </w:tc>
        <w:tc>
          <w:tcPr>
            <w:tcW w:w="3402" w:type="dxa"/>
            <w:vMerge w:val="restart"/>
            <w:vAlign w:val="center"/>
          </w:tcPr>
          <w:p w:rsidR="009F022F" w:rsidRPr="00330F9E" w:rsidRDefault="009F022F" w:rsidP="007F02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F0281" w:rsidRPr="00330F9E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7F0281">
              <w:rPr>
                <w:rFonts w:ascii="Times New Roman" w:hAnsi="Times New Roman"/>
                <w:sz w:val="24"/>
                <w:szCs w:val="24"/>
              </w:rPr>
              <w:t>,</w:t>
            </w:r>
            <w:r w:rsidRPr="00330F9E">
              <w:rPr>
                <w:rFonts w:ascii="Times New Roman" w:hAnsi="Times New Roman"/>
                <w:sz w:val="24"/>
                <w:szCs w:val="24"/>
              </w:rPr>
              <w:t xml:space="preserve">выносимых на лекцию </w:t>
            </w:r>
          </w:p>
        </w:tc>
        <w:tc>
          <w:tcPr>
            <w:tcW w:w="2411" w:type="dxa"/>
            <w:gridSpan w:val="2"/>
            <w:vAlign w:val="center"/>
          </w:tcPr>
          <w:p w:rsidR="009F022F" w:rsidRPr="00330F9E" w:rsidRDefault="009F022F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Номера занятий</w:t>
            </w:r>
          </w:p>
        </w:tc>
        <w:tc>
          <w:tcPr>
            <w:tcW w:w="1134" w:type="dxa"/>
            <w:vMerge w:val="restart"/>
            <w:vAlign w:val="center"/>
          </w:tcPr>
          <w:p w:rsidR="009F022F" w:rsidRPr="00330F9E" w:rsidRDefault="007F0281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F022F" w:rsidRPr="00330F9E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1841" w:type="dxa"/>
            <w:gridSpan w:val="2"/>
            <w:vAlign w:val="center"/>
          </w:tcPr>
          <w:p w:rsidR="009F022F" w:rsidRPr="00330F9E" w:rsidRDefault="009F022F" w:rsidP="0044008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851" w:type="dxa"/>
            <w:vMerge w:val="restart"/>
          </w:tcPr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</w:tr>
      <w:tr w:rsidR="009F022F" w:rsidRPr="00330F9E" w:rsidTr="007F0281">
        <w:tc>
          <w:tcPr>
            <w:tcW w:w="850" w:type="dxa"/>
            <w:vMerge/>
          </w:tcPr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F022F" w:rsidRPr="00330F9E" w:rsidRDefault="009F022F" w:rsidP="007F02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473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Содержа</w:t>
            </w:r>
          </w:p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F022F" w:rsidRPr="00330F9E" w:rsidRDefault="007F0281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9F022F" w:rsidRPr="00330F9E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  <w:tc>
          <w:tcPr>
            <w:tcW w:w="851" w:type="dxa"/>
            <w:vMerge/>
          </w:tcPr>
          <w:p w:rsidR="009F022F" w:rsidRPr="00330F9E" w:rsidRDefault="009F022F" w:rsidP="0044008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2F" w:rsidRPr="00330F9E" w:rsidTr="007F0281">
        <w:tc>
          <w:tcPr>
            <w:tcW w:w="850" w:type="dxa"/>
          </w:tcPr>
          <w:p w:rsidR="009F022F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9F022F" w:rsidRPr="00330F9E" w:rsidRDefault="009F022F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Основные сведения о магистральных газопроводах и расчет их элементов</w:t>
            </w:r>
          </w:p>
          <w:p w:rsidR="009F022F" w:rsidRPr="00330F9E" w:rsidRDefault="009F022F" w:rsidP="00814149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Общие положения. Состав линейной части газопроводов. Классификация магистральных трубопроводов. Разделение их по категориям. Конструктивные схемы прокладки трубопроводов. </w:t>
            </w:r>
          </w:p>
        </w:tc>
        <w:tc>
          <w:tcPr>
            <w:tcW w:w="1277" w:type="dxa"/>
            <w:tcBorders>
              <w:bottom w:val="nil"/>
            </w:tcBorders>
          </w:tcPr>
          <w:p w:rsidR="009F022F" w:rsidRPr="00330F9E" w:rsidRDefault="009F022F" w:rsidP="003139F6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9F022F" w:rsidRPr="00330F9E" w:rsidRDefault="009F022F" w:rsidP="00313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2F" w:rsidRPr="00330F9E" w:rsidRDefault="00633203" w:rsidP="003139F6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850" w:type="dxa"/>
            <w:tcBorders>
              <w:bottom w:val="nil"/>
            </w:tcBorders>
          </w:tcPr>
          <w:p w:rsidR="009F022F" w:rsidRPr="00330F9E" w:rsidRDefault="009F022F" w:rsidP="003139F6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bottom w:val="nil"/>
            </w:tcBorders>
          </w:tcPr>
          <w:p w:rsidR="009F022F" w:rsidRPr="00330F9E" w:rsidRDefault="006D6BD9" w:rsidP="003139F6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9F022F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9F022F" w:rsidRPr="00330F9E" w:rsidTr="007F0281">
        <w:tc>
          <w:tcPr>
            <w:tcW w:w="850" w:type="dxa"/>
          </w:tcPr>
          <w:p w:rsidR="009F022F" w:rsidRPr="00330F9E" w:rsidRDefault="009F022F" w:rsidP="00B94C31">
            <w:pPr>
              <w:jc w:val="right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022F" w:rsidRPr="00330F9E" w:rsidRDefault="009F022F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Технология сооружения магистральных газопроводов в нормальных условиях</w:t>
            </w:r>
          </w:p>
          <w:p w:rsidR="009F022F" w:rsidRPr="00330F9E" w:rsidRDefault="009F022F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lastRenderedPageBreak/>
              <w:t>Трубы и материалы для с</w:t>
            </w:r>
            <w:r w:rsidR="00EF269B">
              <w:rPr>
                <w:sz w:val="24"/>
                <w:szCs w:val="24"/>
              </w:rPr>
              <w:t xml:space="preserve">троительства магистральных </w:t>
            </w:r>
            <w:r w:rsidR="00EF269B">
              <w:rPr>
                <w:sz w:val="24"/>
                <w:szCs w:val="24"/>
                <w:lang w:val="ru-RU"/>
              </w:rPr>
              <w:t>газо</w:t>
            </w:r>
            <w:r w:rsidRPr="00330F9E">
              <w:rPr>
                <w:sz w:val="24"/>
                <w:szCs w:val="24"/>
              </w:rPr>
              <w:t>проводов.</w:t>
            </w:r>
          </w:p>
          <w:p w:rsidR="009F022F" w:rsidRPr="00330F9E" w:rsidRDefault="009F022F" w:rsidP="00814149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одготовительные работы. Транспортные работы. Сварочные работы. Земляные работы. Изоляционно-укладочные работы.. Очистка полости и испытание магистральных трубопроводов.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F022F" w:rsidRPr="00330F9E" w:rsidRDefault="009F022F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022F" w:rsidRPr="00330F9E" w:rsidRDefault="009F022F" w:rsidP="0073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022F" w:rsidRPr="00330F9E" w:rsidRDefault="001262E8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  <w:p w:rsidR="001262E8" w:rsidRPr="00330F9E" w:rsidRDefault="001262E8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  <w:p w:rsidR="001262E8" w:rsidRPr="00330F9E" w:rsidRDefault="001262E8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022F" w:rsidRPr="00330F9E" w:rsidRDefault="009F022F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F022F" w:rsidRPr="00330F9E" w:rsidRDefault="006D6BD9" w:rsidP="00E1579C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9F022F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9F022F" w:rsidRPr="00330F9E" w:rsidTr="007F0281">
        <w:tc>
          <w:tcPr>
            <w:tcW w:w="850" w:type="dxa"/>
          </w:tcPr>
          <w:p w:rsidR="009F022F" w:rsidRPr="00330F9E" w:rsidRDefault="009F022F" w:rsidP="00B94C31">
            <w:pPr>
              <w:jc w:val="right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9F022F" w:rsidRPr="00330F9E" w:rsidRDefault="009F022F" w:rsidP="00731C7D">
            <w:pPr>
              <w:rPr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Особенности технологии магистральных газопроводов в сложных условиях</w:t>
            </w:r>
            <w:r w:rsidRPr="00330F9E">
              <w:rPr>
                <w:sz w:val="24"/>
                <w:szCs w:val="24"/>
              </w:rPr>
              <w:t>.</w:t>
            </w:r>
          </w:p>
          <w:p w:rsidR="009F022F" w:rsidRPr="00330F9E" w:rsidRDefault="009F022F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одготовительные работы на болотах. Транспортные работы на болотах.. Земляные работы на болотах. Изоляционно-укладочные работы. Надземные переходы магистральных нефтепроводов.</w:t>
            </w:r>
          </w:p>
        </w:tc>
        <w:tc>
          <w:tcPr>
            <w:tcW w:w="1277" w:type="dxa"/>
          </w:tcPr>
          <w:p w:rsidR="009F022F" w:rsidRPr="00330F9E" w:rsidRDefault="003B68CA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F022F" w:rsidRPr="00330F9E" w:rsidRDefault="009F022F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2E8" w:rsidRPr="00330F9E" w:rsidRDefault="001262E8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9F022F" w:rsidRPr="00330F9E" w:rsidRDefault="009F022F" w:rsidP="00731C7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F022F" w:rsidRPr="00330F9E" w:rsidRDefault="009F022F" w:rsidP="00731C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022F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c>
          <w:tcPr>
            <w:tcW w:w="850" w:type="dxa"/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851E1E" w:rsidRPr="00330F9E" w:rsidRDefault="00851E1E" w:rsidP="009E040B">
            <w:pPr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  <w:lang w:val="ru-RU"/>
              </w:rPr>
              <w:t>Т</w:t>
            </w:r>
            <w:r w:rsidRPr="00330F9E">
              <w:rPr>
                <w:b/>
                <w:sz w:val="24"/>
                <w:szCs w:val="24"/>
              </w:rPr>
              <w:t>ехническо</w:t>
            </w:r>
            <w:r w:rsidRPr="00330F9E">
              <w:rPr>
                <w:b/>
                <w:sz w:val="24"/>
                <w:szCs w:val="24"/>
                <w:lang w:val="ru-RU"/>
              </w:rPr>
              <w:t>е</w:t>
            </w:r>
            <w:r w:rsidRPr="00330F9E">
              <w:rPr>
                <w:b/>
                <w:sz w:val="24"/>
                <w:szCs w:val="24"/>
              </w:rPr>
              <w:t xml:space="preserve"> обслуживани</w:t>
            </w:r>
            <w:r w:rsidRPr="00330F9E">
              <w:rPr>
                <w:b/>
                <w:sz w:val="24"/>
                <w:szCs w:val="24"/>
                <w:lang w:val="ru-RU"/>
              </w:rPr>
              <w:t xml:space="preserve">е </w:t>
            </w:r>
            <w:r w:rsidRPr="00330F9E">
              <w:rPr>
                <w:b/>
                <w:sz w:val="24"/>
                <w:szCs w:val="24"/>
              </w:rPr>
              <w:t xml:space="preserve"> и ремонт газопроводов и их оборудовани</w:t>
            </w:r>
            <w:r w:rsidRPr="00330F9E">
              <w:rPr>
                <w:b/>
                <w:sz w:val="24"/>
                <w:szCs w:val="24"/>
                <w:lang w:val="ru-RU"/>
              </w:rPr>
              <w:t>я</w:t>
            </w:r>
          </w:p>
          <w:p w:rsidR="00851E1E" w:rsidRPr="00330F9E" w:rsidRDefault="00851E1E" w:rsidP="009E040B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сновные понятия технического обслуживания оборудования. Виды отказов технического оборудования Система технического обслуживания и ремонта.. Подготовка к ремонту и сдача оборудования в ремонт.</w:t>
            </w:r>
          </w:p>
        </w:tc>
        <w:tc>
          <w:tcPr>
            <w:tcW w:w="1277" w:type="dxa"/>
          </w:tcPr>
          <w:p w:rsidR="00851E1E" w:rsidRPr="00330F9E" w:rsidRDefault="00851E1E" w:rsidP="009E040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851E1E" w:rsidRPr="00330F9E" w:rsidRDefault="00851E1E" w:rsidP="009E0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1E" w:rsidRPr="00330F9E" w:rsidRDefault="00851E1E" w:rsidP="009E040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  <w:p w:rsidR="00851E1E" w:rsidRPr="00330F9E" w:rsidRDefault="00851E1E" w:rsidP="009E040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</w:tcPr>
          <w:p w:rsidR="00851E1E" w:rsidRPr="00330F9E" w:rsidRDefault="00851E1E" w:rsidP="009E040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1" w:type="dxa"/>
          </w:tcPr>
          <w:p w:rsidR="00851E1E" w:rsidRPr="00330F9E" w:rsidRDefault="00851E1E" w:rsidP="009E040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c>
          <w:tcPr>
            <w:tcW w:w="850" w:type="dxa"/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Подводные переходы</w:t>
            </w:r>
          </w:p>
          <w:p w:rsidR="00851E1E" w:rsidRPr="00330F9E" w:rsidRDefault="00851E1E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Виды естественных и искусственных препятствий. Расчет подводных трубопроводов на устойчивость. Балластировка и крепление подводных трубопроводов. Способы укладки подводных трубопроводов и расчетное обоснование схем укладки.</w:t>
            </w:r>
          </w:p>
          <w:p w:rsidR="00851E1E" w:rsidRPr="00EF269B" w:rsidRDefault="00851E1E" w:rsidP="008514A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851E1E" w:rsidRPr="00330F9E" w:rsidRDefault="00851E1E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851E1E" w:rsidRPr="00330F9E" w:rsidRDefault="00851E1E" w:rsidP="0073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851E1E" w:rsidRPr="00330F9E" w:rsidRDefault="00851E1E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</w:tcPr>
          <w:p w:rsidR="00851E1E" w:rsidRPr="00330F9E" w:rsidRDefault="006D6BD9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rPr>
          <w:trHeight w:val="487"/>
        </w:trPr>
        <w:tc>
          <w:tcPr>
            <w:tcW w:w="850" w:type="dxa"/>
          </w:tcPr>
          <w:p w:rsidR="00851E1E" w:rsidRPr="00330F9E" w:rsidRDefault="00B94C31" w:rsidP="00B94C31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Переходы под автодорогами.</w:t>
            </w:r>
          </w:p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Способы прокладки трубопроводов под дорогами. Конструкции переходов. Расчет толщины защитного кожуха. Расчет мощности </w:t>
            </w:r>
            <w:r w:rsidRPr="00330F9E">
              <w:rPr>
                <w:sz w:val="24"/>
                <w:szCs w:val="24"/>
              </w:rPr>
              <w:lastRenderedPageBreak/>
              <w:t xml:space="preserve">установки горизонтального бурения. </w:t>
            </w:r>
          </w:p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851E1E" w:rsidRPr="00330F9E" w:rsidRDefault="00851E1E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134" w:type="dxa"/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2</w:t>
            </w:r>
          </w:p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51E1E" w:rsidRPr="00330F9E" w:rsidRDefault="00851E1E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851E1E" w:rsidRPr="00330F9E" w:rsidRDefault="006D6BD9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c>
          <w:tcPr>
            <w:tcW w:w="850" w:type="dxa"/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402" w:type="dxa"/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Сооружение наземных объектов магистральных газопроводов</w:t>
            </w:r>
          </w:p>
          <w:p w:rsidR="00851E1E" w:rsidRPr="00330F9E" w:rsidRDefault="00851E1E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ооружение компрессорных станций.</w:t>
            </w:r>
          </w:p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рганизация монтажных работ. Установка оборудования на фундамент. Основные особенности монтажа оборудования компрессорных станций</w:t>
            </w:r>
          </w:p>
        </w:tc>
        <w:tc>
          <w:tcPr>
            <w:tcW w:w="1277" w:type="dxa"/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1E" w:rsidRPr="00330F9E" w:rsidRDefault="00851E1E" w:rsidP="0073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1E" w:rsidRPr="00330F9E" w:rsidRDefault="00851E1E" w:rsidP="001262E8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  <w:p w:rsidR="00851E1E" w:rsidRPr="00330F9E" w:rsidRDefault="00851E1E" w:rsidP="001262E8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  <w:p w:rsidR="00851E1E" w:rsidRPr="00330F9E" w:rsidRDefault="00851E1E" w:rsidP="001262E8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c>
          <w:tcPr>
            <w:tcW w:w="850" w:type="dxa"/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 xml:space="preserve">Фундаменты </w:t>
            </w:r>
            <w:r w:rsidRPr="00330F9E">
              <w:rPr>
                <w:sz w:val="24"/>
                <w:szCs w:val="24"/>
              </w:rPr>
              <w:t>по</w:t>
            </w:r>
            <w:r w:rsidR="00EF269B">
              <w:rPr>
                <w:sz w:val="24"/>
                <w:szCs w:val="24"/>
              </w:rPr>
              <w:t xml:space="preserve">д основное оборудование </w:t>
            </w:r>
            <w:r w:rsidR="00EF269B">
              <w:rPr>
                <w:sz w:val="24"/>
                <w:szCs w:val="24"/>
                <w:lang w:val="ru-RU"/>
              </w:rPr>
              <w:t>компрессорных</w:t>
            </w:r>
            <w:r w:rsidRPr="00330F9E">
              <w:rPr>
                <w:sz w:val="24"/>
                <w:szCs w:val="24"/>
              </w:rPr>
              <w:t xml:space="preserve"> станций. Возведение фундаментов. Расчет фундамента под основное оборудование.</w:t>
            </w:r>
          </w:p>
        </w:tc>
        <w:tc>
          <w:tcPr>
            <w:tcW w:w="1277" w:type="dxa"/>
          </w:tcPr>
          <w:p w:rsidR="00851E1E" w:rsidRPr="00330F9E" w:rsidRDefault="00851E1E" w:rsidP="00633203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851E1E" w:rsidRPr="00330F9E" w:rsidRDefault="00851E1E" w:rsidP="00633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1E1E" w:rsidRPr="00330F9E" w:rsidRDefault="00851E1E" w:rsidP="00633203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,</w:t>
            </w:r>
          </w:p>
          <w:p w:rsidR="00851E1E" w:rsidRPr="00330F9E" w:rsidRDefault="00851E1E" w:rsidP="00633203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851E1E" w:rsidRPr="00330F9E" w:rsidRDefault="00851E1E" w:rsidP="00633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851E1E" w:rsidRPr="00330F9E" w:rsidRDefault="00851E1E" w:rsidP="00633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rPr>
          <w:trHeight w:val="210"/>
        </w:trPr>
        <w:tc>
          <w:tcPr>
            <w:tcW w:w="850" w:type="dxa"/>
            <w:tcBorders>
              <w:bottom w:val="single" w:sz="4" w:space="0" w:color="auto"/>
            </w:tcBorders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Капитальный ремонт линейной части газопроводов</w:t>
            </w:r>
          </w:p>
          <w:p w:rsidR="00851E1E" w:rsidRPr="00330F9E" w:rsidRDefault="00EF269B" w:rsidP="00EF26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емонтных работ. </w:t>
            </w:r>
            <w:r>
              <w:rPr>
                <w:sz w:val="24"/>
                <w:szCs w:val="24"/>
                <w:lang w:val="ru-RU"/>
              </w:rPr>
              <w:t>Виды и способы</w:t>
            </w:r>
            <w:r w:rsidR="00851E1E" w:rsidRPr="00330F9E">
              <w:rPr>
                <w:sz w:val="24"/>
                <w:szCs w:val="24"/>
              </w:rPr>
              <w:t xml:space="preserve"> капитального ремонта. Технология проведения работ при капитальном ремонте.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rPr>
          <w:trHeight w:val="643"/>
        </w:trPr>
        <w:tc>
          <w:tcPr>
            <w:tcW w:w="850" w:type="dxa"/>
            <w:tcBorders>
              <w:top w:val="single" w:sz="4" w:space="0" w:color="auto"/>
            </w:tcBorders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Ремонт газотурбинных газоперекачивающих агрегатов.</w:t>
            </w:r>
          </w:p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Ремонт газомотокомпрессоров</w:t>
            </w:r>
            <w:r w:rsidRPr="00330F9E">
              <w:rPr>
                <w:b/>
                <w:sz w:val="24"/>
                <w:szCs w:val="24"/>
              </w:rPr>
              <w:t>.</w:t>
            </w:r>
          </w:p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851E1E" w:rsidRPr="00330F9E" w:rsidTr="007F0281">
        <w:trPr>
          <w:trHeight w:val="210"/>
        </w:trPr>
        <w:tc>
          <w:tcPr>
            <w:tcW w:w="850" w:type="dxa"/>
          </w:tcPr>
          <w:p w:rsidR="00851E1E" w:rsidRPr="00330F9E" w:rsidRDefault="00B94C31" w:rsidP="00B94C31">
            <w:pPr>
              <w:jc w:val="right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FFCC99"/>
            </w:tcBorders>
          </w:tcPr>
          <w:p w:rsidR="00851E1E" w:rsidRPr="00330F9E" w:rsidRDefault="00851E1E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Аварии на магистральных газопроводах.</w:t>
            </w:r>
          </w:p>
          <w:p w:rsidR="00851E1E" w:rsidRPr="00330F9E" w:rsidRDefault="00851E1E" w:rsidP="008514A2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Причины и виды разрушения на газопроводах. Организация ремонтно-восстановительной службы. Ликвидация аварий на газопроводах. Организация и проведение работ при врезке отводов в действующие газопроводы. </w:t>
            </w:r>
          </w:p>
        </w:tc>
        <w:tc>
          <w:tcPr>
            <w:tcW w:w="1277" w:type="dxa"/>
            <w:tcBorders>
              <w:top w:val="single" w:sz="4" w:space="0" w:color="FFCC99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CC99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CC99"/>
            </w:tcBorders>
          </w:tcPr>
          <w:p w:rsidR="00851E1E" w:rsidRPr="00330F9E" w:rsidRDefault="00851E1E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FFCC99"/>
            </w:tcBorders>
          </w:tcPr>
          <w:p w:rsidR="00851E1E" w:rsidRPr="00330F9E" w:rsidRDefault="00851E1E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FFCC99"/>
            </w:tcBorders>
          </w:tcPr>
          <w:p w:rsidR="00851E1E" w:rsidRPr="00330F9E" w:rsidRDefault="006D6BD9" w:rsidP="007D7B7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FFCC99"/>
            </w:tcBorders>
          </w:tcPr>
          <w:p w:rsidR="00851E1E" w:rsidRPr="00330F9E" w:rsidRDefault="00191ED7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прос</w:t>
            </w:r>
          </w:p>
        </w:tc>
      </w:tr>
    </w:tbl>
    <w:p w:rsidR="008C6957" w:rsidRPr="00E1579C" w:rsidRDefault="00E1579C" w:rsidP="00E1579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 по п.2.1.                                                                                                  40</w:t>
      </w:r>
    </w:p>
    <w:p w:rsidR="00E1579C" w:rsidRDefault="00E1579C" w:rsidP="00E1579C">
      <w:pPr>
        <w:rPr>
          <w:b/>
          <w:sz w:val="24"/>
          <w:szCs w:val="24"/>
          <w:lang w:val="ru-RU"/>
        </w:rPr>
      </w:pPr>
    </w:p>
    <w:p w:rsidR="00E1579C" w:rsidRPr="00330F9E" w:rsidRDefault="00E1579C" w:rsidP="00E157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2.</w:t>
      </w:r>
      <w:r w:rsidR="00283E73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 xml:space="preserve">. </w:t>
      </w:r>
      <w:r w:rsidRPr="00330F9E">
        <w:rPr>
          <w:b/>
          <w:sz w:val="24"/>
          <w:szCs w:val="24"/>
          <w:lang w:val="ru-RU"/>
        </w:rPr>
        <w:t>Техническая диагностика.</w:t>
      </w:r>
    </w:p>
    <w:p w:rsidR="00E1579C" w:rsidRPr="00330F9E" w:rsidRDefault="00E1579C" w:rsidP="00E1579C">
      <w:pPr>
        <w:rPr>
          <w:b/>
          <w:sz w:val="24"/>
          <w:szCs w:val="24"/>
          <w:lang w:val="ru-RU"/>
        </w:rPr>
      </w:pPr>
    </w:p>
    <w:tbl>
      <w:tblPr>
        <w:tblStyle w:val="aa"/>
        <w:tblW w:w="10880" w:type="dxa"/>
        <w:tblInd w:w="-1026" w:type="dxa"/>
        <w:tblLayout w:type="fixed"/>
        <w:tblLook w:val="01E0"/>
      </w:tblPr>
      <w:tblGrid>
        <w:gridCol w:w="850"/>
        <w:gridCol w:w="3403"/>
        <w:gridCol w:w="1276"/>
        <w:gridCol w:w="1275"/>
        <w:gridCol w:w="993"/>
        <w:gridCol w:w="850"/>
        <w:gridCol w:w="992"/>
        <w:gridCol w:w="1241"/>
      </w:tblGrid>
      <w:tr w:rsidR="00E1579C" w:rsidRPr="00330F9E" w:rsidTr="00E1579C">
        <w:tc>
          <w:tcPr>
            <w:tcW w:w="850" w:type="dxa"/>
            <w:vMerge w:val="restart"/>
            <w:vAlign w:val="center"/>
          </w:tcPr>
          <w:p w:rsidR="00826E70" w:rsidRDefault="00826E70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403" w:type="dxa"/>
            <w:vMerge w:val="restart"/>
            <w:vAlign w:val="center"/>
          </w:tcPr>
          <w:p w:rsidR="00826E70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26E70" w:rsidRPr="00330F9E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826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выносимых на лекцию</w:t>
            </w:r>
          </w:p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Номера занятий</w:t>
            </w:r>
          </w:p>
        </w:tc>
        <w:tc>
          <w:tcPr>
            <w:tcW w:w="993" w:type="dxa"/>
            <w:vMerge w:val="restart"/>
            <w:vAlign w:val="center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gridSpan w:val="2"/>
            <w:vAlign w:val="center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241" w:type="dxa"/>
            <w:vMerge w:val="restart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</w:tr>
      <w:tr w:rsidR="00E1579C" w:rsidRPr="00330F9E" w:rsidTr="00E1579C">
        <w:trPr>
          <w:trHeight w:val="832"/>
        </w:trPr>
        <w:tc>
          <w:tcPr>
            <w:tcW w:w="850" w:type="dxa"/>
            <w:vMerge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1275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</w:tc>
        <w:tc>
          <w:tcPr>
            <w:tcW w:w="993" w:type="dxa"/>
            <w:vMerge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241" w:type="dxa"/>
            <w:vMerge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9C" w:rsidRPr="00330F9E" w:rsidTr="00E1579C">
        <w:tc>
          <w:tcPr>
            <w:tcW w:w="850" w:type="dxa"/>
          </w:tcPr>
          <w:p w:rsidR="00E1579C" w:rsidRPr="00330F9E" w:rsidRDefault="00E1579C" w:rsidP="00EF269B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E1579C" w:rsidRPr="00330F9E" w:rsidRDefault="00E1579C" w:rsidP="00E1579C">
            <w:pPr>
              <w:ind w:firstLine="284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Введение. Определение и задачи дисциплины. Основные понятия и определения. Краткий исторический обзор развития </w:t>
            </w:r>
            <w:r w:rsidRPr="00330F9E">
              <w:rPr>
                <w:sz w:val="24"/>
                <w:szCs w:val="24"/>
                <w:lang w:val="ru-RU"/>
              </w:rPr>
              <w:t>ТД</w:t>
            </w:r>
            <w:r w:rsidRPr="00330F9E">
              <w:rPr>
                <w:sz w:val="24"/>
                <w:szCs w:val="24"/>
              </w:rPr>
              <w:t xml:space="preserve">. Структура ТД.  Математические основы ТД.Методы ТД объектов трубопроводного транспорта, их классификация. Перспективы развития </w:t>
            </w:r>
            <w:r w:rsidR="00EF269B">
              <w:rPr>
                <w:sz w:val="24"/>
                <w:szCs w:val="24"/>
              </w:rPr>
              <w:t xml:space="preserve">диагностирования </w:t>
            </w:r>
            <w:r w:rsidR="00EF269B">
              <w:rPr>
                <w:sz w:val="24"/>
                <w:szCs w:val="24"/>
                <w:lang w:val="ru-RU"/>
              </w:rPr>
              <w:t>газовых</w:t>
            </w:r>
            <w:r w:rsidRPr="00330F9E">
              <w:rPr>
                <w:sz w:val="24"/>
                <w:szCs w:val="24"/>
              </w:rPr>
              <w:t xml:space="preserve"> объектов.</w:t>
            </w:r>
          </w:p>
        </w:tc>
        <w:tc>
          <w:tcPr>
            <w:tcW w:w="1276" w:type="dxa"/>
          </w:tcPr>
          <w:p w:rsidR="00E1579C" w:rsidRPr="00330F9E" w:rsidRDefault="00E1579C" w:rsidP="00EF269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E1579C" w:rsidRPr="00330F9E" w:rsidRDefault="00E1579C" w:rsidP="00EF269B">
            <w:pPr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79C" w:rsidRPr="00330F9E" w:rsidRDefault="00E1579C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579C" w:rsidRPr="00330F9E" w:rsidTr="00E1579C">
        <w:tc>
          <w:tcPr>
            <w:tcW w:w="850" w:type="dxa"/>
          </w:tcPr>
          <w:p w:rsidR="00E1579C" w:rsidRPr="00330F9E" w:rsidRDefault="00E1579C" w:rsidP="00EF269B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3" w:type="dxa"/>
          </w:tcPr>
          <w:p w:rsidR="00E1579C" w:rsidRPr="00330F9E" w:rsidRDefault="00E1579C" w:rsidP="00E1579C">
            <w:pPr>
              <w:ind w:firstLine="284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Виды мягкого и хрупкого </w:t>
            </w:r>
            <w:r w:rsidR="00EF269B">
              <w:rPr>
                <w:sz w:val="24"/>
                <w:szCs w:val="24"/>
              </w:rPr>
              <w:t xml:space="preserve">разрушения оборудования КС, </w:t>
            </w:r>
            <w:r w:rsidRPr="00330F9E">
              <w:rPr>
                <w:sz w:val="24"/>
                <w:szCs w:val="24"/>
              </w:rPr>
              <w:t xml:space="preserve"> АГНКС, магистральн</w:t>
            </w:r>
            <w:r w:rsidR="00EF269B">
              <w:rPr>
                <w:sz w:val="24"/>
                <w:szCs w:val="24"/>
              </w:rPr>
              <w:t>ых газо</w:t>
            </w:r>
            <w:r w:rsidRPr="00330F9E">
              <w:rPr>
                <w:sz w:val="24"/>
                <w:szCs w:val="24"/>
              </w:rPr>
              <w:t>проводов. Изменение характеристик металла магистральн</w:t>
            </w:r>
            <w:r w:rsidR="00EF269B">
              <w:rPr>
                <w:sz w:val="24"/>
                <w:szCs w:val="24"/>
              </w:rPr>
              <w:t>ых газо</w:t>
            </w:r>
            <w:r w:rsidRPr="00330F9E">
              <w:rPr>
                <w:sz w:val="24"/>
                <w:szCs w:val="24"/>
              </w:rPr>
              <w:t>проводов и техно</w:t>
            </w:r>
            <w:r w:rsidR="00EF269B">
              <w:rPr>
                <w:sz w:val="24"/>
                <w:szCs w:val="24"/>
              </w:rPr>
              <w:t>логического оборудования КС,</w:t>
            </w:r>
            <w:r w:rsidRPr="00330F9E">
              <w:rPr>
                <w:sz w:val="24"/>
                <w:szCs w:val="24"/>
              </w:rPr>
              <w:t xml:space="preserve"> и АГНКС при эксплуатации. Коррозионное растрескивание металла магистральн</w:t>
            </w:r>
            <w:r w:rsidR="00EF269B">
              <w:rPr>
                <w:sz w:val="24"/>
                <w:szCs w:val="24"/>
              </w:rPr>
              <w:t>ых газо-</w:t>
            </w:r>
            <w:r w:rsidRPr="00330F9E">
              <w:rPr>
                <w:sz w:val="24"/>
                <w:szCs w:val="24"/>
              </w:rPr>
              <w:t>проводов под напряжением.</w:t>
            </w:r>
          </w:p>
        </w:tc>
        <w:tc>
          <w:tcPr>
            <w:tcW w:w="1276" w:type="dxa"/>
          </w:tcPr>
          <w:p w:rsidR="00E1579C" w:rsidRPr="00330F9E" w:rsidRDefault="00E1579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E1579C" w:rsidRPr="00330F9E" w:rsidRDefault="00E1579C" w:rsidP="00EF269B">
            <w:pPr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79C" w:rsidRPr="00330F9E" w:rsidRDefault="00E1579C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579C" w:rsidRPr="00330F9E" w:rsidTr="00E1579C">
        <w:tc>
          <w:tcPr>
            <w:tcW w:w="850" w:type="dxa"/>
          </w:tcPr>
          <w:p w:rsidR="00E1579C" w:rsidRPr="00330F9E" w:rsidRDefault="00E1579C" w:rsidP="00EF269B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03" w:type="dxa"/>
          </w:tcPr>
          <w:p w:rsidR="00E1579C" w:rsidRPr="00330F9E" w:rsidRDefault="00E1579C" w:rsidP="00E1579C">
            <w:pPr>
              <w:ind w:firstLine="284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ланово-профилактическое обслуживание. Обслуживание по фактическому состоянию. Проактивное ТО оборудования. Программа обеспечения надежности механического оборудования.</w:t>
            </w:r>
          </w:p>
        </w:tc>
        <w:tc>
          <w:tcPr>
            <w:tcW w:w="1276" w:type="dxa"/>
          </w:tcPr>
          <w:p w:rsidR="00E1579C" w:rsidRPr="00330F9E" w:rsidRDefault="00E1579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1275" w:type="dxa"/>
          </w:tcPr>
          <w:p w:rsidR="00E1579C" w:rsidRPr="00330F9E" w:rsidRDefault="00E1579C" w:rsidP="00EF269B">
            <w:pPr>
              <w:jc w:val="center"/>
              <w:rPr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579C" w:rsidRPr="00330F9E" w:rsidRDefault="00E1579C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579C" w:rsidRPr="00330F9E" w:rsidTr="00E1579C">
        <w:tc>
          <w:tcPr>
            <w:tcW w:w="850" w:type="dxa"/>
          </w:tcPr>
          <w:p w:rsidR="00E1579C" w:rsidRPr="00330F9E" w:rsidRDefault="00E1579C" w:rsidP="00EF269B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03" w:type="dxa"/>
          </w:tcPr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Методы неразрушающего контро</w:t>
            </w:r>
            <w:r w:rsidR="00EF269B">
              <w:rPr>
                <w:sz w:val="24"/>
                <w:szCs w:val="24"/>
              </w:rPr>
              <w:t>ля состояния оборудования КС,АГНКС и магистральных газо</w:t>
            </w:r>
            <w:r w:rsidRPr="00330F9E">
              <w:rPr>
                <w:sz w:val="24"/>
                <w:szCs w:val="24"/>
              </w:rPr>
              <w:t xml:space="preserve">проводов. Классификация. Параметрическая и внешняя диагностика. Сравнительная оценка методов выявления дефектов. </w:t>
            </w:r>
          </w:p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Визуально-оптический контроль. Испытания трубопроводов. Капиллярные методы контроля. Цветная и люминесцентная дефектоскопия. </w:t>
            </w:r>
          </w:p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Акустические методы методы контроля состояния оборудования. Акустическая </w:t>
            </w:r>
            <w:r w:rsidRPr="00330F9E">
              <w:rPr>
                <w:sz w:val="24"/>
                <w:szCs w:val="24"/>
              </w:rPr>
              <w:lastRenderedPageBreak/>
              <w:t xml:space="preserve">эмиссия. Тепловые методы контроля. Химико- аналитические методы. </w:t>
            </w:r>
          </w:p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Радиационный контроль (радиография, радиоскопия, радиометрия, томография). Ультразвуковые методы контроля.</w:t>
            </w:r>
          </w:p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Электромагнитные методы контроля состояния оборудования. Вихретоковый метод контроля. Экзоэлектронный метод контроля.Определение напряженного состояния металла трубопровода методом остаточной намагниченности. Методы и средства определения повреждений изоляционного покрытия. </w:t>
            </w:r>
          </w:p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Определение текущего состояния и остаточного ресурса оборудования по вибрационным параметрам.Влияние цикловой нагрузки.</w:t>
            </w:r>
          </w:p>
        </w:tc>
        <w:tc>
          <w:tcPr>
            <w:tcW w:w="1276" w:type="dxa"/>
          </w:tcPr>
          <w:p w:rsidR="00E1579C" w:rsidRPr="00330F9E" w:rsidRDefault="00E1579C" w:rsidP="00EF269B">
            <w:pPr>
              <w:ind w:left="-53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75" w:type="dxa"/>
          </w:tcPr>
          <w:p w:rsidR="00E1579C" w:rsidRPr="00330F9E" w:rsidRDefault="00E1579C" w:rsidP="00EF269B">
            <w:pPr>
              <w:ind w:left="-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1579C" w:rsidRDefault="00E1579C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Pr="00330F9E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E1579C" w:rsidRPr="00330F9E" w:rsidTr="00E1579C">
        <w:tc>
          <w:tcPr>
            <w:tcW w:w="850" w:type="dxa"/>
          </w:tcPr>
          <w:p w:rsidR="00E1579C" w:rsidRPr="00330F9E" w:rsidRDefault="00E1579C" w:rsidP="00EF269B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403" w:type="dxa"/>
          </w:tcPr>
          <w:p w:rsidR="00E1579C" w:rsidRPr="00330F9E" w:rsidRDefault="00E1579C" w:rsidP="00E1579C">
            <w:pPr>
              <w:ind w:firstLine="284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Внутритрубная диагностика (профилеметрия, дефектоскопия) магистральн</w:t>
            </w:r>
            <w:r w:rsidR="00EF269B">
              <w:rPr>
                <w:sz w:val="24"/>
                <w:szCs w:val="24"/>
              </w:rPr>
              <w:t>ых газо</w:t>
            </w:r>
            <w:r w:rsidRPr="00330F9E">
              <w:rPr>
                <w:sz w:val="24"/>
                <w:szCs w:val="24"/>
              </w:rPr>
              <w:t>проводов. Методы неразрушающего контроля, используемые при внутритрубной диагностике.Четырехуровневая система диагностирования.</w:t>
            </w:r>
          </w:p>
        </w:tc>
        <w:tc>
          <w:tcPr>
            <w:tcW w:w="1276" w:type="dxa"/>
          </w:tcPr>
          <w:p w:rsidR="00E1579C" w:rsidRPr="00330F9E" w:rsidRDefault="00E1579C" w:rsidP="00EF269B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79C" w:rsidRPr="00330F9E" w:rsidRDefault="00E1579C" w:rsidP="00EF269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  <w:p w:rsidR="00E1579C" w:rsidRPr="00330F9E" w:rsidRDefault="00E1579C" w:rsidP="00EF269B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E1579C" w:rsidRPr="00330F9E" w:rsidRDefault="00E1579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579C" w:rsidRDefault="00E1579C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E70" w:rsidRPr="00330F9E" w:rsidRDefault="00826E70" w:rsidP="00826E7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1579C" w:rsidRPr="00330F9E" w:rsidRDefault="00E1579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79C" w:rsidRPr="00E1579C" w:rsidRDefault="00E1579C" w:rsidP="00E1579C">
      <w:pPr>
        <w:pStyle w:val="1"/>
        <w:keepNext w:val="0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1579C">
        <w:rPr>
          <w:rFonts w:ascii="Times New Roman" w:hAnsi="Times New Roman" w:cs="Times New Roman"/>
          <w:sz w:val="24"/>
          <w:szCs w:val="24"/>
          <w:lang w:val="ru-RU"/>
        </w:rPr>
        <w:t xml:space="preserve">Итого по п.2.2.                                                                                                  </w:t>
      </w:r>
      <w:r w:rsidR="00826E70">
        <w:rPr>
          <w:rFonts w:ascii="Times New Roman" w:hAnsi="Times New Roman" w:cs="Times New Roman"/>
          <w:sz w:val="24"/>
          <w:szCs w:val="24"/>
          <w:lang w:val="ru-RU"/>
        </w:rPr>
        <w:t xml:space="preserve">          24</w:t>
      </w:r>
    </w:p>
    <w:p w:rsidR="00E1579C" w:rsidRDefault="00826E70" w:rsidP="00826E70">
      <w:pPr>
        <w:pStyle w:val="1"/>
        <w:keepNext w:val="0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го по п.2                                                                                                                 64</w:t>
      </w:r>
    </w:p>
    <w:p w:rsidR="00E1579C" w:rsidRDefault="00E1579C" w:rsidP="008C6957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6957" w:rsidRPr="00330F9E" w:rsidRDefault="008C6957" w:rsidP="008C6957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30F9E">
        <w:rPr>
          <w:rFonts w:ascii="Times New Roman" w:hAnsi="Times New Roman"/>
          <w:sz w:val="24"/>
          <w:szCs w:val="24"/>
        </w:rPr>
        <w:t xml:space="preserve">3. </w:t>
      </w:r>
      <w:r w:rsidR="007F0281" w:rsidRPr="00330F9E">
        <w:rPr>
          <w:rFonts w:ascii="Times New Roman" w:hAnsi="Times New Roman"/>
          <w:sz w:val="24"/>
          <w:szCs w:val="24"/>
        </w:rPr>
        <w:t>С</w:t>
      </w:r>
      <w:r w:rsidR="007F0281" w:rsidRPr="00330F9E">
        <w:rPr>
          <w:rFonts w:ascii="Times New Roman" w:hAnsi="Times New Roman"/>
          <w:sz w:val="24"/>
          <w:szCs w:val="24"/>
          <w:lang w:val="ru-RU"/>
        </w:rPr>
        <w:t>ОДЕРЖАНИЕ ДИСЦИПЛИНЫ</w:t>
      </w:r>
    </w:p>
    <w:p w:rsidR="008C6957" w:rsidRPr="00330F9E" w:rsidRDefault="008C6957" w:rsidP="008C6957">
      <w:pPr>
        <w:rPr>
          <w:sz w:val="24"/>
          <w:szCs w:val="24"/>
        </w:rPr>
      </w:pPr>
    </w:p>
    <w:p w:rsidR="008C6957" w:rsidRDefault="008C6957" w:rsidP="007F18D6">
      <w:pPr>
        <w:spacing w:after="120"/>
        <w:ind w:left="1276" w:hanging="556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</w:rPr>
        <w:t xml:space="preserve">3.1 Название тем, их содержание объем в часах лекционных занятий </w:t>
      </w:r>
    </w:p>
    <w:p w:rsidR="007F0281" w:rsidRPr="00330F9E" w:rsidRDefault="007F0281" w:rsidP="00826E70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1.</w:t>
      </w:r>
      <w:r w:rsidRPr="00330F9E">
        <w:rPr>
          <w:b/>
          <w:sz w:val="24"/>
          <w:szCs w:val="24"/>
          <w:lang w:val="ru-RU"/>
        </w:rPr>
        <w:t>Сооружение, ремонт трубопроводного транспорта</w:t>
      </w:r>
    </w:p>
    <w:p w:rsidR="007F0281" w:rsidRPr="007F0281" w:rsidRDefault="007F0281" w:rsidP="007F18D6">
      <w:pPr>
        <w:spacing w:after="120"/>
        <w:ind w:left="1276" w:hanging="556"/>
        <w:jc w:val="both"/>
        <w:rPr>
          <w:sz w:val="24"/>
          <w:szCs w:val="24"/>
          <w:lang w:val="ru-RU"/>
        </w:rPr>
      </w:pP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919"/>
        <w:gridCol w:w="1259"/>
      </w:tblGrid>
      <w:tr w:rsidR="008C6957" w:rsidRPr="00330F9E" w:rsidTr="00FC0824">
        <w:tc>
          <w:tcPr>
            <w:tcW w:w="675" w:type="dxa"/>
          </w:tcPr>
          <w:p w:rsidR="008C6957" w:rsidRPr="00330F9E" w:rsidRDefault="008C6957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№</w:t>
            </w:r>
          </w:p>
        </w:tc>
        <w:tc>
          <w:tcPr>
            <w:tcW w:w="7919" w:type="dxa"/>
          </w:tcPr>
          <w:p w:rsidR="008C6957" w:rsidRPr="00330F9E" w:rsidRDefault="008C6957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Наименование тем и их содержание</w:t>
            </w:r>
          </w:p>
        </w:tc>
        <w:tc>
          <w:tcPr>
            <w:tcW w:w="1259" w:type="dxa"/>
          </w:tcPr>
          <w:p w:rsidR="008C6957" w:rsidRPr="00330F9E" w:rsidRDefault="008C6957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бъем в часах</w:t>
            </w:r>
          </w:p>
        </w:tc>
      </w:tr>
      <w:tr w:rsidR="0044008A" w:rsidRPr="00330F9E" w:rsidTr="00FC0824">
        <w:tc>
          <w:tcPr>
            <w:tcW w:w="675" w:type="dxa"/>
          </w:tcPr>
          <w:p w:rsidR="0044008A" w:rsidRPr="00330F9E" w:rsidRDefault="0044008A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:rsidR="001D4784" w:rsidRPr="00330F9E" w:rsidRDefault="001D4784" w:rsidP="001D4784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Основные сведения о магистральных газопроводах и расчет их элементов</w:t>
            </w:r>
          </w:p>
          <w:p w:rsidR="0044008A" w:rsidRPr="00330F9E" w:rsidRDefault="001D4784" w:rsidP="001D4784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бщие положения. Состав линейной части газопроводов. Классификация магистральных трубопроводов. Разделение их по категориям. Конструктивные схемы прокладки трубопроводов.</w:t>
            </w:r>
          </w:p>
        </w:tc>
        <w:tc>
          <w:tcPr>
            <w:tcW w:w="1259" w:type="dxa"/>
          </w:tcPr>
          <w:p w:rsidR="0044008A" w:rsidRPr="00330F9E" w:rsidRDefault="00C8473F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1D4784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919" w:type="dxa"/>
          </w:tcPr>
          <w:p w:rsidR="001D4784" w:rsidRPr="00330F9E" w:rsidRDefault="001D4784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Технология сооружения магистральных газопроводов в нормальных условиях</w:t>
            </w:r>
          </w:p>
          <w:p w:rsidR="001D4784" w:rsidRPr="00330F9E" w:rsidRDefault="001D4784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Трубы и материалы для с</w:t>
            </w:r>
            <w:r w:rsidR="00EF269B">
              <w:rPr>
                <w:sz w:val="24"/>
                <w:szCs w:val="24"/>
              </w:rPr>
              <w:t xml:space="preserve">троительства магистральных </w:t>
            </w:r>
            <w:r w:rsidR="00EF269B">
              <w:rPr>
                <w:sz w:val="24"/>
                <w:szCs w:val="24"/>
                <w:lang w:val="ru-RU"/>
              </w:rPr>
              <w:t>газо</w:t>
            </w:r>
            <w:r w:rsidRPr="00330F9E">
              <w:rPr>
                <w:sz w:val="24"/>
                <w:szCs w:val="24"/>
              </w:rPr>
              <w:t>проводов.</w:t>
            </w:r>
          </w:p>
          <w:p w:rsidR="001D4784" w:rsidRPr="00330F9E" w:rsidRDefault="001D4784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одготовительные работы. Транспортные работы. Сварочные работы. Земляные работы. Изоляционно-укладочные работы.. Очистка полости и испытание магистральных трубопроводов..</w:t>
            </w:r>
          </w:p>
        </w:tc>
        <w:tc>
          <w:tcPr>
            <w:tcW w:w="1259" w:type="dxa"/>
          </w:tcPr>
          <w:p w:rsidR="001D4784" w:rsidRPr="00330F9E" w:rsidRDefault="00C8473F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7B4A97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919" w:type="dxa"/>
          </w:tcPr>
          <w:p w:rsidR="00851E1E" w:rsidRPr="00330F9E" w:rsidRDefault="00851E1E" w:rsidP="00851E1E">
            <w:pPr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  <w:lang w:val="ru-RU"/>
              </w:rPr>
              <w:t>Т</w:t>
            </w:r>
            <w:r w:rsidRPr="00330F9E">
              <w:rPr>
                <w:b/>
                <w:sz w:val="24"/>
                <w:szCs w:val="24"/>
              </w:rPr>
              <w:t>ехническо</w:t>
            </w:r>
            <w:r w:rsidRPr="00330F9E">
              <w:rPr>
                <w:b/>
                <w:sz w:val="24"/>
                <w:szCs w:val="24"/>
                <w:lang w:val="ru-RU"/>
              </w:rPr>
              <w:t>е</w:t>
            </w:r>
            <w:r w:rsidRPr="00330F9E">
              <w:rPr>
                <w:b/>
                <w:sz w:val="24"/>
                <w:szCs w:val="24"/>
              </w:rPr>
              <w:t xml:space="preserve"> обслуживани</w:t>
            </w:r>
            <w:r w:rsidRPr="00330F9E">
              <w:rPr>
                <w:b/>
                <w:sz w:val="24"/>
                <w:szCs w:val="24"/>
                <w:lang w:val="ru-RU"/>
              </w:rPr>
              <w:t xml:space="preserve">е </w:t>
            </w:r>
            <w:r w:rsidRPr="00330F9E">
              <w:rPr>
                <w:b/>
                <w:sz w:val="24"/>
                <w:szCs w:val="24"/>
              </w:rPr>
              <w:t xml:space="preserve"> и ремонт газопроводов и их оборудовани</w:t>
            </w:r>
            <w:r w:rsidRPr="00330F9E">
              <w:rPr>
                <w:b/>
                <w:sz w:val="24"/>
                <w:szCs w:val="24"/>
                <w:lang w:val="ru-RU"/>
              </w:rPr>
              <w:t>я</w:t>
            </w:r>
          </w:p>
          <w:p w:rsidR="001D4784" w:rsidRPr="00330F9E" w:rsidRDefault="00851E1E" w:rsidP="00851E1E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сновные понятия технического обслуживания оборудования. Виды отказов технического оборудования Система технического обслуживания и ремонта.. Подготовка к ремонту и сдача оборудования в ремонт</w:t>
            </w:r>
          </w:p>
        </w:tc>
        <w:tc>
          <w:tcPr>
            <w:tcW w:w="1259" w:type="dxa"/>
          </w:tcPr>
          <w:p w:rsidR="001D4784" w:rsidRPr="00330F9E" w:rsidRDefault="00851E1E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7B4A97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919" w:type="dxa"/>
          </w:tcPr>
          <w:p w:rsidR="001D4784" w:rsidRPr="00330F9E" w:rsidRDefault="001D4784" w:rsidP="00731C7D">
            <w:pPr>
              <w:rPr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Особенности технологии магистральных газопроводов в сложных условиях</w:t>
            </w:r>
            <w:r w:rsidRPr="00330F9E">
              <w:rPr>
                <w:sz w:val="24"/>
                <w:szCs w:val="24"/>
              </w:rPr>
              <w:t>.</w:t>
            </w:r>
          </w:p>
          <w:p w:rsidR="001D4784" w:rsidRPr="00330F9E" w:rsidRDefault="001D4784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одготовительные работы на болотах. Транспортные работы на болотах.. Земляные работы на болотах. Изоляционно-укладочные работы. Надземные переходы магистральных нефтепроводов.</w:t>
            </w:r>
          </w:p>
        </w:tc>
        <w:tc>
          <w:tcPr>
            <w:tcW w:w="1259" w:type="dxa"/>
          </w:tcPr>
          <w:p w:rsidR="001D4784" w:rsidRPr="00330F9E" w:rsidRDefault="00A040DB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7B4A97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19" w:type="dxa"/>
          </w:tcPr>
          <w:p w:rsidR="001D4784" w:rsidRPr="00330F9E" w:rsidRDefault="001D4784" w:rsidP="00731C7D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Подводные переходы</w:t>
            </w:r>
          </w:p>
          <w:p w:rsidR="001D4784" w:rsidRPr="00330F9E" w:rsidRDefault="001D4784" w:rsidP="00731C7D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Виды естественных и искусственных препятствий. Расчет подводных трубопроводов на устойчивость. Балластировка и крепление подводных трубопроводов. Способы укладки подводных трубопроводов и расчетное обоснование схем укладки.</w:t>
            </w:r>
          </w:p>
          <w:p w:rsidR="001D4784" w:rsidRPr="00EF269B" w:rsidRDefault="001D4784" w:rsidP="00731C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</w:tcPr>
          <w:p w:rsidR="001D4784" w:rsidRPr="00330F9E" w:rsidRDefault="006915FA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7B4A97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919" w:type="dxa"/>
            <w:tcBorders>
              <w:bottom w:val="nil"/>
            </w:tcBorders>
          </w:tcPr>
          <w:p w:rsidR="001D4784" w:rsidRPr="00330F9E" w:rsidRDefault="001D4784" w:rsidP="001D4784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Переходы под автодорогами.</w:t>
            </w:r>
          </w:p>
          <w:p w:rsidR="001D4784" w:rsidRPr="00330F9E" w:rsidRDefault="001D4784" w:rsidP="001D4784">
            <w:pPr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Способы прокладки трубопроводов под дорогами. Конструкции переходов. Расчет толщины защитного кожуха. Расчет мощности установки горизонтального бурения</w:t>
            </w:r>
          </w:p>
        </w:tc>
        <w:tc>
          <w:tcPr>
            <w:tcW w:w="1259" w:type="dxa"/>
          </w:tcPr>
          <w:p w:rsidR="001D4784" w:rsidRPr="00330F9E" w:rsidRDefault="00C8473F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7B4A97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919" w:type="dxa"/>
            <w:tcBorders>
              <w:bottom w:val="nil"/>
            </w:tcBorders>
          </w:tcPr>
          <w:p w:rsidR="001D4784" w:rsidRPr="00330F9E" w:rsidRDefault="001D4784" w:rsidP="001D4784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Сооружение наземных объектов магистральных газопроводов</w:t>
            </w:r>
          </w:p>
          <w:p w:rsidR="001D4784" w:rsidRPr="00330F9E" w:rsidRDefault="001D4784" w:rsidP="001D4784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ооружение компрессорных станций.</w:t>
            </w:r>
          </w:p>
          <w:p w:rsidR="001D4784" w:rsidRPr="00330F9E" w:rsidRDefault="001D4784" w:rsidP="001D4784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рганизация монтажных работ. Установка оборудования на фундамент. Основные особенности монтажа оборудования компрессорных станций</w:t>
            </w:r>
          </w:p>
        </w:tc>
        <w:tc>
          <w:tcPr>
            <w:tcW w:w="1259" w:type="dxa"/>
          </w:tcPr>
          <w:p w:rsidR="001D4784" w:rsidRPr="00330F9E" w:rsidRDefault="00C8473F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1D4784" w:rsidRPr="00330F9E" w:rsidTr="00FC0824">
        <w:tc>
          <w:tcPr>
            <w:tcW w:w="675" w:type="dxa"/>
          </w:tcPr>
          <w:p w:rsidR="001D4784" w:rsidRPr="00330F9E" w:rsidRDefault="007B4A97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919" w:type="dxa"/>
            <w:tcBorders>
              <w:top w:val="single" w:sz="6" w:space="0" w:color="auto"/>
              <w:bottom w:val="single" w:sz="6" w:space="0" w:color="auto"/>
            </w:tcBorders>
          </w:tcPr>
          <w:p w:rsidR="001D4784" w:rsidRPr="00330F9E" w:rsidRDefault="00C8473F" w:rsidP="0044008A">
            <w:pPr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</w:rPr>
              <w:t xml:space="preserve">Фундаменты </w:t>
            </w:r>
            <w:r w:rsidRPr="00330F9E">
              <w:rPr>
                <w:sz w:val="24"/>
                <w:szCs w:val="24"/>
              </w:rPr>
              <w:t>под основное оборудование насосных станций. Возведение фундаментов. Расчет фундамента под основное</w:t>
            </w:r>
            <w:r w:rsidRPr="00330F9E">
              <w:rPr>
                <w:sz w:val="24"/>
                <w:szCs w:val="24"/>
                <w:lang w:val="ru-RU"/>
              </w:rPr>
              <w:t xml:space="preserve"> оборудование.</w:t>
            </w:r>
          </w:p>
        </w:tc>
        <w:tc>
          <w:tcPr>
            <w:tcW w:w="1259" w:type="dxa"/>
          </w:tcPr>
          <w:p w:rsidR="001D4784" w:rsidRPr="00330F9E" w:rsidRDefault="00C8473F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C8473F" w:rsidRPr="00330F9E" w:rsidTr="00FC0824">
        <w:tc>
          <w:tcPr>
            <w:tcW w:w="675" w:type="dxa"/>
          </w:tcPr>
          <w:p w:rsidR="00C8473F" w:rsidRPr="00330F9E" w:rsidRDefault="00A33CE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919" w:type="dxa"/>
            <w:tcBorders>
              <w:bottom w:val="nil"/>
            </w:tcBorders>
          </w:tcPr>
          <w:p w:rsidR="00C8473F" w:rsidRPr="00330F9E" w:rsidRDefault="00C8473F" w:rsidP="00C8473F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Капитальный ремонт линейной части газопроводов</w:t>
            </w:r>
          </w:p>
          <w:p w:rsidR="00C8473F" w:rsidRPr="00330F9E" w:rsidRDefault="00C8473F" w:rsidP="00C8473F">
            <w:pPr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Виды ремонтных работ. Методы капитального ремонта. Технология проведения работ при капитальном ремонте. Выборочный капитальный ремонт</w:t>
            </w:r>
          </w:p>
        </w:tc>
        <w:tc>
          <w:tcPr>
            <w:tcW w:w="1259" w:type="dxa"/>
          </w:tcPr>
          <w:p w:rsidR="00C8473F" w:rsidRPr="00330F9E" w:rsidRDefault="000C6E43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C8473F" w:rsidRPr="00330F9E" w:rsidTr="00FC0824">
        <w:tc>
          <w:tcPr>
            <w:tcW w:w="675" w:type="dxa"/>
          </w:tcPr>
          <w:p w:rsidR="00C8473F" w:rsidRPr="00330F9E" w:rsidRDefault="00A33CE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919" w:type="dxa"/>
            <w:tcBorders>
              <w:bottom w:val="nil"/>
            </w:tcBorders>
          </w:tcPr>
          <w:p w:rsidR="00C8473F" w:rsidRPr="00330F9E" w:rsidRDefault="00C8473F" w:rsidP="00C8473F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Ремонт газотурбинных газоперекачивающих агрегатов.</w:t>
            </w:r>
          </w:p>
          <w:p w:rsidR="00C8473F" w:rsidRPr="00330F9E" w:rsidRDefault="00C8473F" w:rsidP="00C8473F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Ремонт газомотокомпрессоров</w:t>
            </w:r>
            <w:r w:rsidRPr="00330F9E">
              <w:rPr>
                <w:b/>
                <w:sz w:val="24"/>
                <w:szCs w:val="24"/>
              </w:rPr>
              <w:t>.</w:t>
            </w:r>
          </w:p>
          <w:p w:rsidR="00C8473F" w:rsidRPr="00330F9E" w:rsidRDefault="00C8473F" w:rsidP="00C8473F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C8473F" w:rsidRPr="00330F9E" w:rsidRDefault="000C6E43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C8473F" w:rsidRPr="00330F9E" w:rsidTr="00FC0824">
        <w:tc>
          <w:tcPr>
            <w:tcW w:w="675" w:type="dxa"/>
          </w:tcPr>
          <w:p w:rsidR="00C8473F" w:rsidRPr="00330F9E" w:rsidRDefault="00A33CE1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919" w:type="dxa"/>
            <w:tcBorders>
              <w:bottom w:val="nil"/>
            </w:tcBorders>
          </w:tcPr>
          <w:p w:rsidR="00C8473F" w:rsidRPr="00330F9E" w:rsidRDefault="00C8473F" w:rsidP="00C8473F">
            <w:pPr>
              <w:rPr>
                <w:b/>
                <w:sz w:val="24"/>
                <w:szCs w:val="24"/>
              </w:rPr>
            </w:pPr>
            <w:r w:rsidRPr="00330F9E">
              <w:rPr>
                <w:b/>
                <w:sz w:val="24"/>
                <w:szCs w:val="24"/>
              </w:rPr>
              <w:t>Аварии на магистральных газопроводах.</w:t>
            </w:r>
          </w:p>
          <w:p w:rsidR="00C8473F" w:rsidRPr="00330F9E" w:rsidRDefault="00C8473F" w:rsidP="00C8473F">
            <w:pPr>
              <w:rPr>
                <w:b/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ричины и виды разрушения на газопроводах. Организация ремонтно-восстановительной службы. Ликвидация аварий на газопроводах. Организация и проведение работ при врезке отводов в действующие газопроводы</w:t>
            </w:r>
          </w:p>
        </w:tc>
        <w:tc>
          <w:tcPr>
            <w:tcW w:w="1259" w:type="dxa"/>
          </w:tcPr>
          <w:p w:rsidR="00C8473F" w:rsidRPr="00330F9E" w:rsidRDefault="00C8473F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A040DB" w:rsidRPr="00330F9E" w:rsidTr="00FC0824">
        <w:tc>
          <w:tcPr>
            <w:tcW w:w="675" w:type="dxa"/>
          </w:tcPr>
          <w:p w:rsidR="00A040DB" w:rsidRPr="00330F9E" w:rsidRDefault="00A040DB" w:rsidP="004400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19" w:type="dxa"/>
            <w:tcBorders>
              <w:bottom w:val="nil"/>
            </w:tcBorders>
          </w:tcPr>
          <w:p w:rsidR="00A040DB" w:rsidRPr="00FC0824" w:rsidRDefault="00FC0824" w:rsidP="00C8473F">
            <w:pPr>
              <w:rPr>
                <w:sz w:val="24"/>
                <w:szCs w:val="24"/>
                <w:lang w:val="ru-RU"/>
              </w:rPr>
            </w:pPr>
            <w:r w:rsidRPr="00FC0824">
              <w:rPr>
                <w:sz w:val="24"/>
                <w:szCs w:val="24"/>
                <w:lang w:val="ru-RU"/>
              </w:rPr>
              <w:t>Итого</w:t>
            </w:r>
            <w:r w:rsidR="00A040DB" w:rsidRPr="00FC082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259" w:type="dxa"/>
          </w:tcPr>
          <w:p w:rsidR="00A040DB" w:rsidRPr="00330F9E" w:rsidRDefault="006915FA" w:rsidP="006915F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6</w:t>
            </w:r>
          </w:p>
        </w:tc>
      </w:tr>
      <w:tr w:rsidR="00A040DB" w:rsidRPr="00330F9E" w:rsidTr="00FC0824">
        <w:tc>
          <w:tcPr>
            <w:tcW w:w="675" w:type="dxa"/>
          </w:tcPr>
          <w:p w:rsidR="00A040DB" w:rsidRPr="00330F9E" w:rsidRDefault="00A040DB" w:rsidP="004400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19" w:type="dxa"/>
            <w:tcBorders>
              <w:bottom w:val="nil"/>
            </w:tcBorders>
          </w:tcPr>
          <w:p w:rsidR="00A040DB" w:rsidRPr="00FC0824" w:rsidRDefault="00A040DB" w:rsidP="00C8473F">
            <w:pPr>
              <w:rPr>
                <w:sz w:val="24"/>
                <w:szCs w:val="24"/>
                <w:lang w:val="ru-RU"/>
              </w:rPr>
            </w:pPr>
            <w:r w:rsidRPr="00FC0824">
              <w:rPr>
                <w:sz w:val="24"/>
                <w:szCs w:val="24"/>
                <w:lang w:val="ru-RU"/>
              </w:rPr>
              <w:t>Обзорные лекции</w:t>
            </w:r>
          </w:p>
        </w:tc>
        <w:tc>
          <w:tcPr>
            <w:tcW w:w="1259" w:type="dxa"/>
          </w:tcPr>
          <w:p w:rsidR="00A040DB" w:rsidRPr="00330F9E" w:rsidRDefault="006915FA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</w:tr>
      <w:tr w:rsidR="001D4784" w:rsidRPr="00330F9E" w:rsidTr="00FC0824">
        <w:tc>
          <w:tcPr>
            <w:tcW w:w="675" w:type="dxa"/>
            <w:tcBorders>
              <w:right w:val="nil"/>
            </w:tcBorders>
          </w:tcPr>
          <w:p w:rsidR="001D4784" w:rsidRPr="00330F9E" w:rsidRDefault="001D4784" w:rsidP="00440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left w:val="nil"/>
            </w:tcBorders>
          </w:tcPr>
          <w:p w:rsidR="001D4784" w:rsidRPr="00330F9E" w:rsidRDefault="00FC0824" w:rsidP="00FC082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того по 3.1.1</w:t>
            </w:r>
            <w:r w:rsidR="001D4784" w:rsidRPr="00330F9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59" w:type="dxa"/>
          </w:tcPr>
          <w:p w:rsidR="001D4784" w:rsidRPr="00330F9E" w:rsidRDefault="006915FA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3</w:t>
            </w:r>
          </w:p>
        </w:tc>
      </w:tr>
    </w:tbl>
    <w:p w:rsidR="00FC0824" w:rsidRDefault="00FC0824" w:rsidP="00FC0824">
      <w:pPr>
        <w:rPr>
          <w:sz w:val="24"/>
          <w:szCs w:val="24"/>
          <w:lang w:val="ru-RU"/>
        </w:rPr>
      </w:pPr>
    </w:p>
    <w:p w:rsidR="00283E73" w:rsidRDefault="00283E73" w:rsidP="00FC0824">
      <w:pPr>
        <w:rPr>
          <w:sz w:val="24"/>
          <w:szCs w:val="24"/>
          <w:lang w:val="ru-RU"/>
        </w:rPr>
      </w:pPr>
    </w:p>
    <w:p w:rsidR="00283E73" w:rsidRDefault="00283E73" w:rsidP="00FC0824">
      <w:pPr>
        <w:rPr>
          <w:sz w:val="24"/>
          <w:szCs w:val="24"/>
          <w:lang w:val="ru-RU"/>
        </w:rPr>
      </w:pPr>
    </w:p>
    <w:p w:rsidR="00283E73" w:rsidRDefault="00283E73" w:rsidP="00FC0824">
      <w:pPr>
        <w:rPr>
          <w:sz w:val="24"/>
          <w:szCs w:val="24"/>
          <w:lang w:val="ru-RU"/>
        </w:rPr>
      </w:pPr>
    </w:p>
    <w:p w:rsidR="00FC0824" w:rsidRDefault="00FC0824" w:rsidP="00FC0824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2.</w:t>
      </w:r>
      <w:r>
        <w:rPr>
          <w:b/>
          <w:sz w:val="24"/>
          <w:szCs w:val="24"/>
          <w:lang w:val="ru-RU"/>
        </w:rPr>
        <w:t>Техн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387"/>
        <w:gridCol w:w="1382"/>
      </w:tblGrid>
      <w:tr w:rsidR="00FC0824" w:rsidRPr="00330F9E" w:rsidTr="00FC0824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одерж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FC0824" w:rsidRPr="00330F9E" w:rsidTr="00FC08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сновные задачи и принципы технической диагно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Введение. Определение и задачи дисциплины. Основные понятия и определения. Краткий исторический обзор развития </w:t>
            </w:r>
            <w:r w:rsidRPr="00330F9E">
              <w:rPr>
                <w:sz w:val="24"/>
                <w:szCs w:val="24"/>
                <w:lang w:val="ru-RU"/>
              </w:rPr>
              <w:t>ТД</w:t>
            </w:r>
            <w:r w:rsidRPr="00330F9E">
              <w:rPr>
                <w:sz w:val="24"/>
                <w:szCs w:val="24"/>
              </w:rPr>
              <w:t>. Структура ТД.  Математические основы ТД.Методы ТД объектов трубопроводного транспорта, их классификация. Перспективы ра</w:t>
            </w:r>
            <w:r w:rsidR="004C6AA7">
              <w:rPr>
                <w:sz w:val="24"/>
                <w:szCs w:val="24"/>
              </w:rPr>
              <w:t xml:space="preserve">звития диагностирования </w:t>
            </w:r>
            <w:r w:rsidR="004C6AA7">
              <w:rPr>
                <w:sz w:val="24"/>
                <w:szCs w:val="24"/>
                <w:lang w:val="ru-RU"/>
              </w:rPr>
              <w:t>газовых</w:t>
            </w:r>
            <w:r w:rsidRPr="00330F9E">
              <w:rPr>
                <w:sz w:val="24"/>
                <w:szCs w:val="24"/>
              </w:rPr>
              <w:t xml:space="preserve"> объект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FC0824" w:rsidRPr="00330F9E" w:rsidTr="00FC08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Дефекты. Виды дефектов. Классификац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 xml:space="preserve">Виды мягкого и хрупкого </w:t>
            </w:r>
            <w:r w:rsidR="004C6AA7">
              <w:rPr>
                <w:sz w:val="24"/>
                <w:szCs w:val="24"/>
              </w:rPr>
              <w:t xml:space="preserve">разрушения оборудования КС, </w:t>
            </w:r>
            <w:r w:rsidRPr="00330F9E">
              <w:rPr>
                <w:sz w:val="24"/>
                <w:szCs w:val="24"/>
              </w:rPr>
              <w:t xml:space="preserve"> АГНКС, магистральн</w:t>
            </w:r>
            <w:r w:rsidR="004C6AA7">
              <w:rPr>
                <w:sz w:val="24"/>
                <w:szCs w:val="24"/>
              </w:rPr>
              <w:t>ых газо-</w:t>
            </w:r>
            <w:r w:rsidRPr="00330F9E">
              <w:rPr>
                <w:sz w:val="24"/>
                <w:szCs w:val="24"/>
              </w:rPr>
              <w:t>проводов. Изменение характеристик металла магистральн</w:t>
            </w:r>
            <w:r w:rsidR="004C6AA7">
              <w:rPr>
                <w:sz w:val="24"/>
                <w:szCs w:val="24"/>
              </w:rPr>
              <w:t>ых газо</w:t>
            </w:r>
            <w:r w:rsidRPr="00330F9E">
              <w:rPr>
                <w:sz w:val="24"/>
                <w:szCs w:val="24"/>
              </w:rPr>
              <w:t>проводов и техно</w:t>
            </w:r>
            <w:r w:rsidR="004C6AA7">
              <w:rPr>
                <w:sz w:val="24"/>
                <w:szCs w:val="24"/>
              </w:rPr>
              <w:t>логического оборудования КС,</w:t>
            </w:r>
            <w:r w:rsidRPr="00330F9E">
              <w:rPr>
                <w:sz w:val="24"/>
                <w:szCs w:val="24"/>
              </w:rPr>
              <w:t xml:space="preserve"> и АГНКС при эксплуатации. Коррозионное растрескивани</w:t>
            </w:r>
            <w:r w:rsidR="004C6AA7">
              <w:rPr>
                <w:sz w:val="24"/>
                <w:szCs w:val="24"/>
              </w:rPr>
              <w:t>е металла магистральных газо</w:t>
            </w:r>
            <w:r w:rsidRPr="00330F9E">
              <w:rPr>
                <w:sz w:val="24"/>
                <w:szCs w:val="24"/>
              </w:rPr>
              <w:t>проводов под напряжение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FC0824" w:rsidRPr="00330F9E" w:rsidTr="00FC08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Организация системы технического обслуживания. Виды технического обслужи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Планово-профилактическое обслуживание. Обслуживание по фактическому состоянию. Проактивное ТО оборудования. Программа обеспечения надежности механического оборуд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FC0824" w:rsidRPr="00330F9E" w:rsidTr="00FC08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Методы неразрушающего контроля</w:t>
            </w:r>
            <w:r w:rsidRPr="00330F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Методы неразрушающего контроля состояния оборудова</w:t>
            </w:r>
            <w:r w:rsidR="004C6AA7">
              <w:rPr>
                <w:sz w:val="24"/>
                <w:szCs w:val="24"/>
              </w:rPr>
              <w:t>ния КС,</w:t>
            </w:r>
            <w:r w:rsidRPr="00330F9E">
              <w:rPr>
                <w:sz w:val="24"/>
                <w:szCs w:val="24"/>
              </w:rPr>
              <w:t xml:space="preserve"> АГНКС и магистральн</w:t>
            </w:r>
            <w:r w:rsidR="004C6AA7">
              <w:rPr>
                <w:sz w:val="24"/>
                <w:szCs w:val="24"/>
              </w:rPr>
              <w:t xml:space="preserve">ых газо-, </w:t>
            </w:r>
            <w:r w:rsidRPr="00330F9E">
              <w:rPr>
                <w:sz w:val="24"/>
                <w:szCs w:val="24"/>
              </w:rPr>
              <w:t xml:space="preserve">проводов. Классификация. Параметрическая и внешняя диагностика. Сравнительная оценка методов выявления дефектов. </w:t>
            </w:r>
          </w:p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Визуально-оптический контроль. Испытания трубопроводов. Капиллярные методы контроля. Цветная и люминесцентная дефектоскопия. </w:t>
            </w:r>
          </w:p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Акустические методы методы контроля состояния оборудования. Акустическая эмиссия. Тепловые методы контроля. Химико- аналитические методы. </w:t>
            </w:r>
          </w:p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Радиационный контроль (радиография, радиоскопия, радиометрия, томография). Ультразвуковые методы контроля.</w:t>
            </w:r>
          </w:p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Электромагнитные методы контроля состояния оборудования. Вихретоковый метод контроля. Экзоэлектронный метод контроля.Определение напряженного состояния металла трубопровода методом остаточной намагниченности. Методы и средства определения повреждений изоляционного покрытия. </w:t>
            </w:r>
          </w:p>
          <w:p w:rsidR="00FC0824" w:rsidRPr="00330F9E" w:rsidRDefault="00FC0824" w:rsidP="00EF269B">
            <w:pPr>
              <w:ind w:firstLine="284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Определение текущего состояния и остаточного ресурса оборудования по вибрационным параметрам.Влияние цикловой нагруз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FC0824" w:rsidRPr="00330F9E" w:rsidTr="00FC08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ind w:firstLine="360"/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Внутритрубная диагностика</w:t>
            </w:r>
            <w:r w:rsidRPr="00330F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Внутритрубная диагностика (профилеметрия, дефектоскопия) магистральн</w:t>
            </w:r>
            <w:r w:rsidR="004C6AA7">
              <w:rPr>
                <w:sz w:val="24"/>
                <w:szCs w:val="24"/>
              </w:rPr>
              <w:t>ых газо</w:t>
            </w:r>
            <w:r w:rsidRPr="00330F9E">
              <w:rPr>
                <w:sz w:val="24"/>
                <w:szCs w:val="24"/>
              </w:rPr>
              <w:t xml:space="preserve">проводов. Методы неразрушающего контроля, используемые при внутритрубной диагностике.Четырехуровневая система </w:t>
            </w:r>
            <w:r w:rsidRPr="00330F9E">
              <w:rPr>
                <w:sz w:val="24"/>
                <w:szCs w:val="24"/>
              </w:rPr>
              <w:lastRenderedPageBreak/>
              <w:t>диагностир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FC0824" w:rsidRPr="00330F9E" w:rsidTr="00FC0824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того</w:t>
            </w:r>
            <w:r w:rsidRPr="00330F9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8</w:t>
            </w:r>
          </w:p>
        </w:tc>
      </w:tr>
      <w:tr w:rsidR="00FC0824" w:rsidRPr="00330F9E" w:rsidTr="00FC0824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бзорные лек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</w:tr>
      <w:tr w:rsidR="00FC0824" w:rsidRPr="00330F9E" w:rsidTr="00FC0824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 по п.3.1.1</w:t>
            </w:r>
            <w:r w:rsidRPr="00330F9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5</w:t>
            </w:r>
          </w:p>
        </w:tc>
      </w:tr>
      <w:tr w:rsidR="00FC0824" w:rsidRPr="00330F9E" w:rsidTr="00FC0824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  <w:tr w:rsidR="00FC0824" w:rsidRPr="00330F9E" w:rsidTr="00FC0824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283E73" w:rsidP="00283E7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о</w:t>
            </w:r>
            <w:r w:rsidR="00FC0824" w:rsidRPr="00330F9E">
              <w:rPr>
                <w:sz w:val="24"/>
                <w:szCs w:val="24"/>
                <w:lang w:val="ru-RU"/>
              </w:rPr>
              <w:t>бзорные лек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FC0824" w:rsidRPr="00330F9E" w:rsidTr="00FC0824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по п.п. 3.1.1 и 3.1.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24" w:rsidRPr="00330F9E" w:rsidRDefault="00FC0824" w:rsidP="00EF2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</w:tbl>
    <w:p w:rsidR="00FC0824" w:rsidRPr="00330F9E" w:rsidRDefault="00FC0824" w:rsidP="00FC0824">
      <w:pPr>
        <w:jc w:val="both"/>
        <w:rPr>
          <w:sz w:val="24"/>
          <w:szCs w:val="24"/>
          <w:lang w:val="ru-RU"/>
        </w:rPr>
      </w:pPr>
    </w:p>
    <w:p w:rsidR="008C6957" w:rsidRDefault="008C6957" w:rsidP="004E6D96">
      <w:pPr>
        <w:spacing w:after="120"/>
        <w:jc w:val="both"/>
        <w:rPr>
          <w:b/>
          <w:sz w:val="24"/>
          <w:szCs w:val="24"/>
          <w:lang w:val="ru-RU"/>
        </w:rPr>
      </w:pPr>
      <w:r w:rsidRPr="00FC0824">
        <w:rPr>
          <w:b/>
          <w:sz w:val="24"/>
          <w:szCs w:val="24"/>
        </w:rPr>
        <w:t>3.2 Практические занятия, их содержание и объем в часах</w:t>
      </w:r>
    </w:p>
    <w:p w:rsidR="00B274FC" w:rsidRPr="00B274FC" w:rsidRDefault="00B274FC" w:rsidP="004E6D96">
      <w:pPr>
        <w:spacing w:after="120"/>
        <w:jc w:val="both"/>
        <w:rPr>
          <w:sz w:val="24"/>
          <w:szCs w:val="24"/>
          <w:lang w:val="ru-RU"/>
        </w:rPr>
      </w:pPr>
      <w:r w:rsidRPr="00B274FC">
        <w:rPr>
          <w:sz w:val="24"/>
          <w:szCs w:val="24"/>
          <w:lang w:val="ru-RU"/>
        </w:rPr>
        <w:t>3.2.1 Сооружение, ремонт трубопроводного транспорта</w:t>
      </w: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797"/>
        <w:gridCol w:w="1381"/>
      </w:tblGrid>
      <w:tr w:rsidR="008C6957" w:rsidRPr="00330F9E" w:rsidTr="0044008A">
        <w:tc>
          <w:tcPr>
            <w:tcW w:w="675" w:type="dxa"/>
          </w:tcPr>
          <w:p w:rsidR="008C6957" w:rsidRPr="00330F9E" w:rsidRDefault="008C6957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8C6957" w:rsidRPr="00330F9E" w:rsidRDefault="008C6957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81" w:type="dxa"/>
          </w:tcPr>
          <w:p w:rsidR="008C6957" w:rsidRPr="00330F9E" w:rsidRDefault="008C6957" w:rsidP="0044008A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Кол-во часов</w:t>
            </w:r>
          </w:p>
        </w:tc>
      </w:tr>
      <w:tr w:rsidR="009437EE" w:rsidRPr="00330F9E" w:rsidTr="0044008A">
        <w:tc>
          <w:tcPr>
            <w:tcW w:w="675" w:type="dxa"/>
          </w:tcPr>
          <w:p w:rsidR="009437EE" w:rsidRPr="00330F9E" w:rsidRDefault="00FC3BD4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</w:tcPr>
          <w:p w:rsidR="009437EE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Расчет толщины стенки магистрального трубопровода</w:t>
            </w:r>
          </w:p>
        </w:tc>
        <w:tc>
          <w:tcPr>
            <w:tcW w:w="1381" w:type="dxa"/>
          </w:tcPr>
          <w:p w:rsidR="009437EE" w:rsidRPr="00330F9E" w:rsidRDefault="009C4056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9437EE" w:rsidRPr="00330F9E" w:rsidTr="0044008A">
        <w:tc>
          <w:tcPr>
            <w:tcW w:w="675" w:type="dxa"/>
          </w:tcPr>
          <w:p w:rsidR="009437EE" w:rsidRPr="00330F9E" w:rsidRDefault="00FC3BD4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</w:tcPr>
          <w:p w:rsidR="009437EE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Расчет объема земляных работ при разработке траншей</w:t>
            </w:r>
          </w:p>
        </w:tc>
        <w:tc>
          <w:tcPr>
            <w:tcW w:w="1381" w:type="dxa"/>
          </w:tcPr>
          <w:p w:rsidR="009437EE" w:rsidRPr="00330F9E" w:rsidRDefault="009C4056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9437EE" w:rsidRPr="00330F9E" w:rsidTr="00FC3BD4">
        <w:trPr>
          <w:trHeight w:val="432"/>
        </w:trPr>
        <w:tc>
          <w:tcPr>
            <w:tcW w:w="675" w:type="dxa"/>
          </w:tcPr>
          <w:p w:rsidR="009437EE" w:rsidRPr="00330F9E" w:rsidRDefault="00FC3BD4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97" w:type="dxa"/>
          </w:tcPr>
          <w:p w:rsidR="009437EE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Расчет тягового усилия при протаскивание трубопровода</w:t>
            </w:r>
          </w:p>
        </w:tc>
        <w:tc>
          <w:tcPr>
            <w:tcW w:w="1381" w:type="dxa"/>
          </w:tcPr>
          <w:p w:rsidR="009437EE" w:rsidRPr="00330F9E" w:rsidRDefault="009C4056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FC3BD4" w:rsidRPr="00330F9E" w:rsidTr="00652557">
        <w:trPr>
          <w:trHeight w:val="392"/>
        </w:trPr>
        <w:tc>
          <w:tcPr>
            <w:tcW w:w="675" w:type="dxa"/>
          </w:tcPr>
          <w:p w:rsidR="00FC3BD4" w:rsidRPr="00330F9E" w:rsidRDefault="00FC3BD4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</w:tcPr>
          <w:p w:rsidR="00FC3BD4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Расчет балластировки газопровода на болотах и водных объектах</w:t>
            </w:r>
          </w:p>
        </w:tc>
        <w:tc>
          <w:tcPr>
            <w:tcW w:w="1381" w:type="dxa"/>
          </w:tcPr>
          <w:p w:rsidR="00FC3BD4" w:rsidRPr="00330F9E" w:rsidRDefault="00FC3BD4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FC3BD4" w:rsidRPr="00330F9E" w:rsidTr="00652557">
        <w:trPr>
          <w:trHeight w:val="392"/>
        </w:trPr>
        <w:tc>
          <w:tcPr>
            <w:tcW w:w="675" w:type="dxa"/>
          </w:tcPr>
          <w:p w:rsidR="00FC3BD4" w:rsidRPr="00330F9E" w:rsidRDefault="00FC3BD4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</w:tcPr>
          <w:p w:rsidR="00FC3BD4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Проверка против всплытия подводных трубопроводов, прокладываемых на обводненных участках</w:t>
            </w:r>
          </w:p>
        </w:tc>
        <w:tc>
          <w:tcPr>
            <w:tcW w:w="1381" w:type="dxa"/>
          </w:tcPr>
          <w:p w:rsidR="00FC3BD4" w:rsidRPr="00330F9E" w:rsidRDefault="006915FA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FC3BD4" w:rsidRPr="00330F9E" w:rsidTr="00652557">
        <w:trPr>
          <w:trHeight w:val="392"/>
        </w:trPr>
        <w:tc>
          <w:tcPr>
            <w:tcW w:w="675" w:type="dxa"/>
          </w:tcPr>
          <w:p w:rsidR="00FC3BD4" w:rsidRPr="00330F9E" w:rsidRDefault="00FC3BD4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</w:tcPr>
          <w:p w:rsidR="00FC3BD4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Расчет</w:t>
            </w:r>
            <w:r w:rsidR="00814149" w:rsidRPr="00330F9E">
              <w:rPr>
                <w:sz w:val="24"/>
                <w:szCs w:val="24"/>
                <w:lang w:val="ru-RU"/>
              </w:rPr>
              <w:t xml:space="preserve"> толщины стенки кожуха</w:t>
            </w:r>
          </w:p>
        </w:tc>
        <w:tc>
          <w:tcPr>
            <w:tcW w:w="1381" w:type="dxa"/>
          </w:tcPr>
          <w:p w:rsidR="00FC3BD4" w:rsidRPr="00330F9E" w:rsidRDefault="006D6BD9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FC3BD4" w:rsidRPr="00330F9E" w:rsidTr="00652557">
        <w:trPr>
          <w:trHeight w:val="392"/>
        </w:trPr>
        <w:tc>
          <w:tcPr>
            <w:tcW w:w="675" w:type="dxa"/>
          </w:tcPr>
          <w:p w:rsidR="00FC3BD4" w:rsidRPr="00330F9E" w:rsidRDefault="00814149" w:rsidP="0044008A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97" w:type="dxa"/>
          </w:tcPr>
          <w:p w:rsidR="00FC3BD4" w:rsidRPr="00330F9E" w:rsidRDefault="00FC3BD4" w:rsidP="00731C7D">
            <w:pPr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Статистический расчет фундаментов под оборудование</w:t>
            </w:r>
          </w:p>
        </w:tc>
        <w:tc>
          <w:tcPr>
            <w:tcW w:w="1381" w:type="dxa"/>
          </w:tcPr>
          <w:p w:rsidR="00FC3BD4" w:rsidRPr="00330F9E" w:rsidRDefault="006D6BD9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814149" w:rsidRPr="00330F9E" w:rsidTr="00731C7D">
        <w:trPr>
          <w:trHeight w:val="392"/>
        </w:trPr>
        <w:tc>
          <w:tcPr>
            <w:tcW w:w="8472" w:type="dxa"/>
            <w:gridSpan w:val="2"/>
          </w:tcPr>
          <w:p w:rsidR="00814149" w:rsidRPr="00330F9E" w:rsidRDefault="00B274FC" w:rsidP="00731C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81" w:type="dxa"/>
          </w:tcPr>
          <w:p w:rsidR="00814149" w:rsidRPr="00330F9E" w:rsidRDefault="006915FA" w:rsidP="00731C7D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0</w:t>
            </w:r>
          </w:p>
        </w:tc>
      </w:tr>
    </w:tbl>
    <w:p w:rsidR="00B274FC" w:rsidRPr="00B274FC" w:rsidRDefault="00B274FC" w:rsidP="00B274FC">
      <w:pPr>
        <w:spacing w:after="120"/>
        <w:jc w:val="both"/>
        <w:rPr>
          <w:sz w:val="24"/>
          <w:szCs w:val="24"/>
          <w:lang w:val="ru-RU"/>
        </w:rPr>
      </w:pPr>
      <w:r w:rsidRPr="00B274FC">
        <w:rPr>
          <w:sz w:val="24"/>
          <w:szCs w:val="24"/>
          <w:lang w:val="ru-RU"/>
        </w:rPr>
        <w:t>3.2.</w:t>
      </w:r>
      <w:r>
        <w:rPr>
          <w:sz w:val="24"/>
          <w:szCs w:val="24"/>
          <w:lang w:val="ru-RU"/>
        </w:rPr>
        <w:t>2</w:t>
      </w:r>
      <w:r w:rsidRPr="00B274FC">
        <w:rPr>
          <w:sz w:val="24"/>
          <w:szCs w:val="24"/>
          <w:lang w:val="ru-RU"/>
        </w:rPr>
        <w:t xml:space="preserve"> Сооружение, ремонт трубопроводного тран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7467"/>
        <w:gridCol w:w="1659"/>
      </w:tblGrid>
      <w:tr w:rsidR="00B274FC" w:rsidRPr="00330F9E" w:rsidTr="00EF269B">
        <w:trPr>
          <w:cantSplit/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B274FC" w:rsidRPr="00330F9E" w:rsidTr="00EF26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</w:rPr>
              <w:t>Составление функций распределения</w:t>
            </w:r>
          </w:p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Оценка эффективности и надежност</w:t>
            </w:r>
            <w:r w:rsidR="004C6AA7">
              <w:rPr>
                <w:sz w:val="24"/>
                <w:szCs w:val="24"/>
              </w:rPr>
              <w:t xml:space="preserve">и работы </w:t>
            </w:r>
            <w:r w:rsidR="004C6AA7">
              <w:rPr>
                <w:sz w:val="24"/>
                <w:szCs w:val="24"/>
                <w:lang w:val="ru-RU"/>
              </w:rPr>
              <w:t>компрессорных</w:t>
            </w:r>
            <w:r w:rsidRPr="00330F9E">
              <w:rPr>
                <w:sz w:val="24"/>
                <w:szCs w:val="24"/>
              </w:rPr>
              <w:t xml:space="preserve"> станций по измеряемым и контролируемым параметрам перекачиваем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B274FC" w:rsidRPr="00330F9E" w:rsidTr="00EF269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</w:rPr>
              <w:t>Определение расчетной и отбраковочной толщины стенок труб</w:t>
            </w:r>
          </w:p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 xml:space="preserve">Измерение и контроль параметров </w:t>
            </w:r>
            <w:r w:rsidRPr="00330F9E">
              <w:rPr>
                <w:sz w:val="24"/>
                <w:szCs w:val="24"/>
                <w:lang w:val="ru-RU"/>
              </w:rPr>
              <w:t>газоперекачивающих агрегатов</w:t>
            </w:r>
            <w:r w:rsidRPr="00330F9E">
              <w:rPr>
                <w:sz w:val="24"/>
                <w:szCs w:val="24"/>
              </w:rPr>
              <w:t xml:space="preserve"> магистральных газопроводов для проведения параметрической диагно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</w:tr>
      <w:tr w:rsidR="00B274FC" w:rsidRPr="00330F9E" w:rsidTr="00EF269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</w:rPr>
              <w:t>Расчет остаточного ресурса трубопровода по минимальной вероятной толщине стенок труб</w:t>
            </w:r>
          </w:p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 xml:space="preserve">Расчет минимальной вероятной толщины стенки. Расчет среднеквадратичного отклонения замеряемой толщины. </w:t>
            </w:r>
            <w:r w:rsidRPr="00330F9E">
              <w:rPr>
                <w:sz w:val="24"/>
                <w:szCs w:val="24"/>
              </w:rPr>
              <w:t>Расчет остаточного ресурса труб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B274FC" w:rsidRPr="00330F9E" w:rsidTr="00EF269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330F9E">
              <w:rPr>
                <w:b/>
                <w:bCs/>
                <w:sz w:val="24"/>
                <w:szCs w:val="24"/>
              </w:rPr>
              <w:t>Расчет прогнозирования остаточного ресурса трубопровода по отказам его элементов</w:t>
            </w:r>
          </w:p>
          <w:p w:rsidR="00B274FC" w:rsidRPr="00330F9E" w:rsidRDefault="00B274FC" w:rsidP="00EF269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Расчет вспомогательных данных. Определение среднего допустимого износа. Расчет остаточного рес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B274FC" w:rsidRPr="00330F9E" w:rsidTr="00EF269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  <w:r w:rsidRPr="00330F9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2</w:t>
            </w:r>
          </w:p>
        </w:tc>
      </w:tr>
      <w:tr w:rsidR="00B274FC" w:rsidRPr="00330F9E" w:rsidTr="00EF269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Default="00B274FC" w:rsidP="00EF26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по п.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</w:tbl>
    <w:p w:rsidR="00B274FC" w:rsidRPr="00330F9E" w:rsidRDefault="00B274FC" w:rsidP="00B274FC">
      <w:pPr>
        <w:tabs>
          <w:tab w:val="num" w:pos="3196"/>
          <w:tab w:val="left" w:pos="3420"/>
        </w:tabs>
        <w:autoSpaceDE/>
        <w:autoSpaceDN/>
        <w:rPr>
          <w:b/>
          <w:bCs/>
          <w:sz w:val="24"/>
          <w:szCs w:val="24"/>
          <w:lang w:val="ru-RU"/>
        </w:rPr>
      </w:pPr>
    </w:p>
    <w:p w:rsidR="00B274FC" w:rsidRPr="00B274FC" w:rsidRDefault="00B274FC" w:rsidP="00B274FC">
      <w:pPr>
        <w:rPr>
          <w:b/>
          <w:sz w:val="24"/>
          <w:szCs w:val="24"/>
          <w:lang w:val="ru-RU"/>
        </w:rPr>
      </w:pPr>
      <w:r w:rsidRPr="00B274FC">
        <w:rPr>
          <w:b/>
          <w:sz w:val="24"/>
          <w:szCs w:val="24"/>
          <w:lang w:val="ru-RU"/>
        </w:rPr>
        <w:t>3.3 Самостоятельная работа</w:t>
      </w:r>
    </w:p>
    <w:p w:rsidR="00B274FC" w:rsidRPr="00330F9E" w:rsidRDefault="00B274FC" w:rsidP="00B274FC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3.1</w:t>
      </w:r>
      <w:r w:rsidRPr="00B274FC">
        <w:rPr>
          <w:sz w:val="24"/>
          <w:szCs w:val="24"/>
          <w:lang w:val="ru-RU"/>
        </w:rPr>
        <w:t xml:space="preserve"> Сооружение, ремонт трубопроводного тран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B274FC" w:rsidRPr="00330F9E" w:rsidTr="00B274FC">
        <w:trPr>
          <w:cantSplit/>
          <w:trHeight w:val="4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B274FC" w:rsidRPr="00330F9E" w:rsidTr="00EF269B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30F9E">
              <w:rPr>
                <w:b/>
                <w:bCs/>
                <w:sz w:val="24"/>
                <w:szCs w:val="24"/>
              </w:rPr>
              <w:t>Методы распознавания состояния оборудования</w:t>
            </w:r>
          </w:p>
          <w:p w:rsidR="00B274FC" w:rsidRPr="00330F9E" w:rsidRDefault="00B274FC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pacing w:val="-4"/>
                <w:sz w:val="24"/>
                <w:szCs w:val="24"/>
              </w:rPr>
              <w:t>Математические основы технической диагностики. Постановка задач. Статические методы распознавания. Метод Байесса. Метод последовательного анализа (метод Вальда). Метрические методы распознавания. Логические методы распозн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B274FC" w:rsidRPr="00330F9E" w:rsidTr="00EF26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  <w:lang w:val="ru-RU"/>
              </w:rPr>
              <w:t>Отказы оборудования</w:t>
            </w:r>
          </w:p>
          <w:p w:rsidR="00B274FC" w:rsidRPr="00330F9E" w:rsidRDefault="00B274FC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pacing w:val="-4"/>
                <w:sz w:val="24"/>
                <w:szCs w:val="24"/>
              </w:rPr>
              <w:t>Классификация отказов. Составляющие надежности. Основные понятия. Классификация и характеристики отка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B274FC" w:rsidRPr="00330F9E" w:rsidTr="00EF26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</w:rPr>
              <w:t>Теория надежности и теория вероятности в технической диагностике</w:t>
            </w:r>
          </w:p>
          <w:p w:rsidR="00B274FC" w:rsidRPr="00330F9E" w:rsidRDefault="00B274FC" w:rsidP="00EF269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Надежность систем. Общие понятия и определения. Основы расчета надежности систем. Общие понятия. Надежность основной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</w:tr>
      <w:tr w:rsidR="00B274FC" w:rsidRPr="00330F9E" w:rsidTr="00EF26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both"/>
              <w:rPr>
                <w:b/>
                <w:spacing w:val="-4"/>
                <w:sz w:val="24"/>
                <w:szCs w:val="24"/>
                <w:lang w:val="ru-RU"/>
              </w:rPr>
            </w:pPr>
            <w:r w:rsidRPr="00330F9E">
              <w:rPr>
                <w:b/>
                <w:spacing w:val="-4"/>
                <w:sz w:val="24"/>
                <w:szCs w:val="24"/>
              </w:rPr>
              <w:t>Составляющие надежности.</w:t>
            </w:r>
          </w:p>
          <w:p w:rsidR="00B274FC" w:rsidRPr="00330F9E" w:rsidRDefault="00B274FC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pacing w:val="-4"/>
                <w:sz w:val="24"/>
                <w:szCs w:val="24"/>
              </w:rPr>
              <w:t>Количественные показатели безотказности: основные понятия. Основные сведения из теории вероятности. Общие понятия. Основные сведения о математических моделях расчета в теории вероятностей. Показатели безотказ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B274FC" w:rsidRPr="00330F9E" w:rsidTr="00EF269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30F9E">
              <w:rPr>
                <w:b/>
                <w:sz w:val="24"/>
                <w:szCs w:val="24"/>
              </w:rPr>
              <w:t>Математические модели теории надежности.</w:t>
            </w:r>
          </w:p>
          <w:p w:rsidR="00B274FC" w:rsidRPr="00330F9E" w:rsidRDefault="00B274FC" w:rsidP="00EF269B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Статистическая обработка результатов испытаний. Общие понятия о моделях надежности. Статистическая обработка результатов испытаний и определение показателей надежности. Нормальный закон распре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B274FC" w:rsidRPr="00330F9E" w:rsidTr="00EF269B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330F9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FC" w:rsidRPr="00330F9E" w:rsidRDefault="00B274FC" w:rsidP="00EF26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8C6957" w:rsidRPr="00330F9E" w:rsidRDefault="0020254E" w:rsidP="008C6957">
      <w:pPr>
        <w:spacing w:after="120"/>
        <w:jc w:val="both"/>
        <w:rPr>
          <w:sz w:val="24"/>
          <w:szCs w:val="24"/>
          <w:lang w:val="ru-RU"/>
        </w:rPr>
      </w:pPr>
      <w:r w:rsidRPr="00330F9E">
        <w:rPr>
          <w:sz w:val="24"/>
          <w:szCs w:val="24"/>
          <w:lang w:val="ru-RU"/>
        </w:rPr>
        <w:t>3.3</w:t>
      </w:r>
      <w:r w:rsidR="00B274FC">
        <w:rPr>
          <w:sz w:val="24"/>
          <w:szCs w:val="24"/>
          <w:lang w:val="ru-RU"/>
        </w:rPr>
        <w:t>.2</w:t>
      </w:r>
      <w:r w:rsidR="00283E73">
        <w:rPr>
          <w:sz w:val="24"/>
          <w:szCs w:val="24"/>
          <w:lang w:val="ru-RU"/>
        </w:rPr>
        <w:t xml:space="preserve"> </w:t>
      </w:r>
      <w:r w:rsidR="00B274FC">
        <w:rPr>
          <w:sz w:val="24"/>
          <w:szCs w:val="24"/>
          <w:lang w:val="ru-RU"/>
        </w:rPr>
        <w:t>Техническая диагностика</w:t>
      </w:r>
    </w:p>
    <w:tbl>
      <w:tblPr>
        <w:tblW w:w="98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7797"/>
        <w:gridCol w:w="1381"/>
      </w:tblGrid>
      <w:tr w:rsidR="0020254E" w:rsidRPr="00330F9E" w:rsidTr="00E74E98">
        <w:tc>
          <w:tcPr>
            <w:tcW w:w="675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81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Кол-во часов</w:t>
            </w:r>
          </w:p>
        </w:tc>
      </w:tr>
      <w:tr w:rsidR="0020254E" w:rsidRPr="00330F9E" w:rsidTr="00E74E98">
        <w:tc>
          <w:tcPr>
            <w:tcW w:w="675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20254E" w:rsidRPr="00330F9E" w:rsidRDefault="00814149" w:rsidP="00E74E98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троительные нормы и правила в области их применения.</w:t>
            </w:r>
          </w:p>
        </w:tc>
        <w:tc>
          <w:tcPr>
            <w:tcW w:w="1381" w:type="dxa"/>
          </w:tcPr>
          <w:p w:rsidR="0020254E" w:rsidRPr="00330F9E" w:rsidRDefault="006D6BD9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20254E" w:rsidRPr="00330F9E" w:rsidTr="00E74E98">
        <w:tc>
          <w:tcPr>
            <w:tcW w:w="675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20254E" w:rsidRPr="00330F9E" w:rsidRDefault="00814149" w:rsidP="005806D2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Электрохимическая защита магистрального трубопровода</w:t>
            </w:r>
          </w:p>
        </w:tc>
        <w:tc>
          <w:tcPr>
            <w:tcW w:w="1381" w:type="dxa"/>
          </w:tcPr>
          <w:p w:rsidR="0020254E" w:rsidRPr="00330F9E" w:rsidRDefault="006D6BD9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20254E" w:rsidRPr="00330F9E" w:rsidTr="00E74E98">
        <w:tc>
          <w:tcPr>
            <w:tcW w:w="675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20254E" w:rsidRPr="00330F9E" w:rsidRDefault="00814149" w:rsidP="00E74E98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Нормативные требования к подводным переходам.</w:t>
            </w:r>
          </w:p>
        </w:tc>
        <w:tc>
          <w:tcPr>
            <w:tcW w:w="1381" w:type="dxa"/>
          </w:tcPr>
          <w:p w:rsidR="0020254E" w:rsidRPr="00330F9E" w:rsidRDefault="006D6BD9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814149" w:rsidRPr="00330F9E" w:rsidTr="00E74E98">
        <w:tc>
          <w:tcPr>
            <w:tcW w:w="675" w:type="dxa"/>
          </w:tcPr>
          <w:p w:rsidR="00814149" w:rsidRPr="00330F9E" w:rsidRDefault="008514A2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</w:tcPr>
          <w:p w:rsidR="00814149" w:rsidRPr="00330F9E" w:rsidRDefault="008514A2" w:rsidP="00E74E98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Конструкции переходов</w:t>
            </w:r>
            <w:r w:rsidR="00520F87" w:rsidRPr="00330F9E">
              <w:rPr>
                <w:sz w:val="24"/>
                <w:szCs w:val="24"/>
                <w:lang w:val="ru-RU"/>
              </w:rPr>
              <w:t>.</w:t>
            </w:r>
            <w:r w:rsidR="00F00729">
              <w:rPr>
                <w:sz w:val="24"/>
                <w:szCs w:val="24"/>
                <w:lang w:val="ru-RU"/>
              </w:rPr>
              <w:t>Способы</w:t>
            </w:r>
            <w:r w:rsidR="00F00729">
              <w:rPr>
                <w:sz w:val="24"/>
                <w:szCs w:val="24"/>
              </w:rPr>
              <w:t xml:space="preserve"> сооружени</w:t>
            </w:r>
            <w:r w:rsidR="00F00729">
              <w:rPr>
                <w:sz w:val="24"/>
                <w:szCs w:val="24"/>
                <w:lang w:val="ru-RU"/>
              </w:rPr>
              <w:t>я</w:t>
            </w:r>
            <w:r w:rsidR="00520F87" w:rsidRPr="00330F9E">
              <w:rPr>
                <w:sz w:val="24"/>
                <w:szCs w:val="24"/>
              </w:rPr>
              <w:t xml:space="preserve"> переходов</w:t>
            </w:r>
          </w:p>
        </w:tc>
        <w:tc>
          <w:tcPr>
            <w:tcW w:w="1381" w:type="dxa"/>
          </w:tcPr>
          <w:p w:rsidR="00814149" w:rsidRPr="00330F9E" w:rsidRDefault="00520F87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</w:tr>
      <w:tr w:rsidR="00814149" w:rsidRPr="00330F9E" w:rsidTr="00E74E98">
        <w:tc>
          <w:tcPr>
            <w:tcW w:w="675" w:type="dxa"/>
          </w:tcPr>
          <w:p w:rsidR="00814149" w:rsidRPr="00330F9E" w:rsidRDefault="00520F87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</w:tcPr>
          <w:p w:rsidR="00814149" w:rsidRPr="00330F9E" w:rsidRDefault="008514A2" w:rsidP="00E74E98">
            <w:pPr>
              <w:jc w:val="both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</w:rPr>
              <w:t>Планирование ремонтных работ</w:t>
            </w:r>
            <w:r w:rsidR="00520F87" w:rsidRPr="00330F9E">
              <w:rPr>
                <w:sz w:val="24"/>
                <w:szCs w:val="24"/>
                <w:lang w:val="ru-RU"/>
              </w:rPr>
              <w:t>.</w:t>
            </w:r>
            <w:r w:rsidR="00520F87" w:rsidRPr="00330F9E">
              <w:rPr>
                <w:sz w:val="24"/>
                <w:szCs w:val="24"/>
              </w:rPr>
              <w:t xml:space="preserve"> Износ и повреждения газопроводов. Виды</w:t>
            </w:r>
            <w:r w:rsidR="00520F87" w:rsidRPr="00330F9E">
              <w:rPr>
                <w:sz w:val="24"/>
                <w:szCs w:val="24"/>
                <w:lang w:val="ru-RU"/>
              </w:rPr>
              <w:t xml:space="preserve"> дефектов</w:t>
            </w:r>
          </w:p>
        </w:tc>
        <w:tc>
          <w:tcPr>
            <w:tcW w:w="1381" w:type="dxa"/>
          </w:tcPr>
          <w:p w:rsidR="00814149" w:rsidRPr="00330F9E" w:rsidRDefault="006D6BD9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</w:tc>
      </w:tr>
      <w:tr w:rsidR="008514A2" w:rsidRPr="00330F9E" w:rsidTr="00E74E98">
        <w:tc>
          <w:tcPr>
            <w:tcW w:w="675" w:type="dxa"/>
          </w:tcPr>
          <w:p w:rsidR="008514A2" w:rsidRPr="00330F9E" w:rsidRDefault="00520F87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</w:tcPr>
          <w:p w:rsidR="008514A2" w:rsidRPr="00330F9E" w:rsidRDefault="008514A2" w:rsidP="00E74E98">
            <w:pPr>
              <w:jc w:val="both"/>
              <w:rPr>
                <w:sz w:val="24"/>
                <w:szCs w:val="24"/>
              </w:rPr>
            </w:pPr>
            <w:r w:rsidRPr="00330F9E">
              <w:rPr>
                <w:sz w:val="24"/>
                <w:szCs w:val="24"/>
              </w:rPr>
              <w:t>Способы вырезки поврежденных участков трубопроводов.</w:t>
            </w:r>
          </w:p>
        </w:tc>
        <w:tc>
          <w:tcPr>
            <w:tcW w:w="1381" w:type="dxa"/>
          </w:tcPr>
          <w:p w:rsidR="008514A2" w:rsidRPr="00330F9E" w:rsidRDefault="006D6BD9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8</w:t>
            </w:r>
          </w:p>
        </w:tc>
      </w:tr>
      <w:tr w:rsidR="0020254E" w:rsidRPr="00330F9E" w:rsidTr="00E74E98">
        <w:tc>
          <w:tcPr>
            <w:tcW w:w="675" w:type="dxa"/>
          </w:tcPr>
          <w:p w:rsidR="0020254E" w:rsidRPr="00330F9E" w:rsidRDefault="0020254E" w:rsidP="00E7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20254E" w:rsidRPr="00330F9E" w:rsidRDefault="00B274FC" w:rsidP="00E74E9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81" w:type="dxa"/>
          </w:tcPr>
          <w:p w:rsidR="0020254E" w:rsidRPr="00330F9E" w:rsidRDefault="007D7B78" w:rsidP="00E74E98">
            <w:pPr>
              <w:jc w:val="center"/>
              <w:rPr>
                <w:sz w:val="24"/>
                <w:szCs w:val="24"/>
                <w:lang w:val="ru-RU"/>
              </w:rPr>
            </w:pPr>
            <w:r w:rsidRPr="00330F9E">
              <w:rPr>
                <w:sz w:val="24"/>
                <w:szCs w:val="24"/>
                <w:lang w:val="ru-RU"/>
              </w:rPr>
              <w:t>40</w:t>
            </w:r>
          </w:p>
        </w:tc>
      </w:tr>
      <w:tr w:rsidR="00B274FC" w:rsidRPr="00330F9E" w:rsidTr="00E74E98">
        <w:tc>
          <w:tcPr>
            <w:tcW w:w="675" w:type="dxa"/>
          </w:tcPr>
          <w:p w:rsidR="00B274FC" w:rsidRPr="00330F9E" w:rsidRDefault="00B274FC" w:rsidP="00E74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B274FC" w:rsidRDefault="00B274FC" w:rsidP="00E74E9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по п.3.3</w:t>
            </w:r>
          </w:p>
        </w:tc>
        <w:tc>
          <w:tcPr>
            <w:tcW w:w="1381" w:type="dxa"/>
          </w:tcPr>
          <w:p w:rsidR="00B274FC" w:rsidRPr="00330F9E" w:rsidRDefault="00337CE7" w:rsidP="00E74E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</w:tr>
    </w:tbl>
    <w:p w:rsidR="00633203" w:rsidRDefault="00633203" w:rsidP="004E6D96">
      <w:pPr>
        <w:spacing w:after="120"/>
        <w:jc w:val="center"/>
        <w:rPr>
          <w:b/>
          <w:sz w:val="24"/>
          <w:szCs w:val="24"/>
          <w:lang w:val="ru-RU"/>
        </w:rPr>
      </w:pPr>
    </w:p>
    <w:p w:rsidR="00B354A8" w:rsidRPr="00B3584D" w:rsidRDefault="00B354A8" w:rsidP="00B354A8">
      <w:pPr>
        <w:spacing w:after="1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Pr="00B3584D">
        <w:rPr>
          <w:b/>
          <w:sz w:val="24"/>
          <w:szCs w:val="24"/>
          <w:lang w:val="ru-RU"/>
        </w:rPr>
        <w:t>МАТЕРИАЛЫ ДЛЯ ТЕКУЩЕЙ АТТЕСТАЦИИ СЛУШАТЕЛЕЙ</w:t>
      </w:r>
    </w:p>
    <w:p w:rsidR="00633203" w:rsidRDefault="00633203" w:rsidP="00B354A8">
      <w:pPr>
        <w:rPr>
          <w:b/>
          <w:sz w:val="24"/>
          <w:szCs w:val="24"/>
          <w:lang w:val="ru-RU"/>
        </w:rPr>
      </w:pPr>
      <w:r w:rsidRPr="00330F9E">
        <w:rPr>
          <w:b/>
          <w:sz w:val="24"/>
          <w:szCs w:val="24"/>
        </w:rPr>
        <w:t>4.</w:t>
      </w:r>
      <w:r w:rsidR="00B354A8">
        <w:rPr>
          <w:b/>
          <w:sz w:val="24"/>
          <w:szCs w:val="24"/>
          <w:lang w:val="ru-RU"/>
        </w:rPr>
        <w:t xml:space="preserve">1. </w:t>
      </w:r>
      <w:r w:rsidRPr="00330F9E">
        <w:rPr>
          <w:b/>
          <w:sz w:val="24"/>
          <w:szCs w:val="24"/>
        </w:rPr>
        <w:t xml:space="preserve"> Курсов</w:t>
      </w:r>
      <w:r w:rsidRPr="00330F9E">
        <w:rPr>
          <w:b/>
          <w:sz w:val="24"/>
          <w:szCs w:val="24"/>
          <w:lang w:val="ru-RU"/>
        </w:rPr>
        <w:t>ая работа</w:t>
      </w:r>
    </w:p>
    <w:p w:rsidR="00283E73" w:rsidRPr="00330F9E" w:rsidRDefault="00283E73" w:rsidP="00B354A8">
      <w:pPr>
        <w:rPr>
          <w:b/>
          <w:sz w:val="24"/>
          <w:szCs w:val="24"/>
        </w:rPr>
      </w:pPr>
    </w:p>
    <w:p w:rsidR="00633203" w:rsidRPr="00330F9E" w:rsidRDefault="00633203" w:rsidP="00633203">
      <w:pPr>
        <w:rPr>
          <w:sz w:val="24"/>
          <w:szCs w:val="24"/>
        </w:rPr>
      </w:pPr>
      <w:r w:rsidRPr="00330F9E">
        <w:rPr>
          <w:sz w:val="24"/>
          <w:szCs w:val="24"/>
        </w:rPr>
        <w:t>Курсов</w:t>
      </w:r>
      <w:r w:rsidRPr="00330F9E">
        <w:rPr>
          <w:sz w:val="24"/>
          <w:szCs w:val="24"/>
          <w:lang w:val="ru-RU"/>
        </w:rPr>
        <w:t>ая работа</w:t>
      </w:r>
      <w:r w:rsidRPr="00330F9E">
        <w:rPr>
          <w:sz w:val="24"/>
          <w:szCs w:val="24"/>
        </w:rPr>
        <w:t xml:space="preserve"> по дисциплине «Сооружение объектов трубопроводного транспорта» может предусматривать два варианта: </w:t>
      </w:r>
    </w:p>
    <w:p w:rsidR="00B354A8" w:rsidRDefault="00B354A8" w:rsidP="00633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633203" w:rsidRPr="00330F9E">
        <w:rPr>
          <w:sz w:val="24"/>
          <w:szCs w:val="24"/>
        </w:rPr>
        <w:t xml:space="preserve">Проект перехода магистрального трубопровода через искусственное </w:t>
      </w:r>
      <w:r w:rsidRPr="00330F9E">
        <w:rPr>
          <w:sz w:val="24"/>
          <w:szCs w:val="24"/>
        </w:rPr>
        <w:t>препятствие.</w:t>
      </w:r>
    </w:p>
    <w:p w:rsidR="00B354A8" w:rsidRDefault="00B354A8" w:rsidP="006332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330F9E">
        <w:rPr>
          <w:sz w:val="24"/>
          <w:szCs w:val="24"/>
        </w:rPr>
        <w:t xml:space="preserve">Проект перехода магистрального трубопровода через </w:t>
      </w:r>
      <w:r w:rsidR="00633203" w:rsidRPr="00330F9E">
        <w:rPr>
          <w:sz w:val="24"/>
          <w:szCs w:val="24"/>
        </w:rPr>
        <w:t xml:space="preserve">естественное препятствие. </w:t>
      </w:r>
    </w:p>
    <w:p w:rsidR="00633203" w:rsidRPr="00330F9E" w:rsidRDefault="00633203" w:rsidP="00633203">
      <w:pPr>
        <w:rPr>
          <w:sz w:val="24"/>
          <w:szCs w:val="24"/>
        </w:rPr>
      </w:pPr>
      <w:r w:rsidRPr="00330F9E">
        <w:rPr>
          <w:sz w:val="24"/>
          <w:szCs w:val="24"/>
        </w:rPr>
        <w:t>В соответствии с заданием на курсов</w:t>
      </w:r>
      <w:r w:rsidRPr="00330F9E">
        <w:rPr>
          <w:sz w:val="24"/>
          <w:szCs w:val="24"/>
          <w:lang w:val="ru-RU"/>
        </w:rPr>
        <w:t>уюработу</w:t>
      </w:r>
      <w:r w:rsidRPr="00330F9E">
        <w:rPr>
          <w:sz w:val="24"/>
          <w:szCs w:val="24"/>
        </w:rPr>
        <w:t xml:space="preserve"> для каждого </w:t>
      </w:r>
      <w:r w:rsidRPr="00330F9E">
        <w:rPr>
          <w:sz w:val="24"/>
          <w:szCs w:val="24"/>
          <w:lang w:val="ru-RU"/>
        </w:rPr>
        <w:t>слушателя</w:t>
      </w:r>
      <w:r w:rsidRPr="00330F9E">
        <w:rPr>
          <w:sz w:val="24"/>
          <w:szCs w:val="24"/>
        </w:rPr>
        <w:t xml:space="preserve"> предусмотрен типовой вариант с различными исходными данными.</w:t>
      </w:r>
    </w:p>
    <w:p w:rsidR="005B39E2" w:rsidRDefault="005B39E2" w:rsidP="00B354A8">
      <w:pPr>
        <w:rPr>
          <w:b/>
          <w:sz w:val="24"/>
          <w:szCs w:val="24"/>
          <w:lang w:val="ru-RU"/>
        </w:rPr>
      </w:pPr>
    </w:p>
    <w:p w:rsidR="00D43DF3" w:rsidRDefault="00D43DF3" w:rsidP="00B354A8">
      <w:pPr>
        <w:rPr>
          <w:b/>
          <w:sz w:val="24"/>
          <w:szCs w:val="24"/>
          <w:lang w:val="ru-RU"/>
        </w:rPr>
      </w:pPr>
    </w:p>
    <w:p w:rsidR="006F7C6C" w:rsidRDefault="00B354A8" w:rsidP="006F7C6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4.2. </w:t>
      </w:r>
      <w:r w:rsidRPr="00B354A8">
        <w:rPr>
          <w:b/>
          <w:sz w:val="24"/>
          <w:szCs w:val="24"/>
          <w:lang w:val="ru-RU"/>
        </w:rPr>
        <w:t>Вопросы к экзамену</w:t>
      </w:r>
    </w:p>
    <w:p w:rsidR="00B354A8" w:rsidRPr="006F7C6C" w:rsidRDefault="00B354A8" w:rsidP="006F7C6C">
      <w:pPr>
        <w:rPr>
          <w:b/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.Основные сведения о МТП. Состав линейной части ТП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2. Классификация МТП. Разделение их на категории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3. Конструктивные схемы прокладки ТП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4. Состав проектов производства работ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5. Подготовительные работы. Разбивка трассы. Расчистка и планировка строительной полосы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6. Транспортные работы при сооружении МТП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7. Транспортировка труб, секций , строительных материалов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8.</w:t>
      </w:r>
      <w:r w:rsidR="006F7C6C">
        <w:rPr>
          <w:sz w:val="24"/>
          <w:szCs w:val="24"/>
          <w:lang w:val="ru-RU"/>
        </w:rPr>
        <w:t xml:space="preserve"> </w:t>
      </w:r>
      <w:r w:rsidRPr="006F7C6C">
        <w:rPr>
          <w:sz w:val="24"/>
          <w:szCs w:val="24"/>
          <w:lang w:val="ru-RU"/>
        </w:rPr>
        <w:t>Земляные работы при сооружении МТП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9. Производство сварочно-мотажных работ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0. Изоляционно-укладочные работы. Способы очистки наружной поверхности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1. Очистка внутренней полости ТП. Схемы очистки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2. Испытания ТП на прочность и плотность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3. Особенности гидравлического и пневматического испытания.</w:t>
      </w:r>
    </w:p>
    <w:p w:rsidR="00B354A8" w:rsidRPr="006F7C6C" w:rsidRDefault="00F00729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 xml:space="preserve">14. Охрана окружающей среды </w:t>
      </w:r>
      <w:r w:rsidR="00B354A8" w:rsidRPr="006F7C6C">
        <w:rPr>
          <w:sz w:val="24"/>
          <w:szCs w:val="24"/>
          <w:lang w:val="ru-RU"/>
        </w:rPr>
        <w:t>при сооружении МТП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5. Переходы ТП под искусственными препятствиями. Способы укладки трубопров</w:t>
      </w:r>
      <w:r w:rsidRPr="006F7C6C">
        <w:rPr>
          <w:sz w:val="24"/>
          <w:szCs w:val="24"/>
          <w:lang w:val="ru-RU"/>
        </w:rPr>
        <w:t>о</w:t>
      </w:r>
      <w:r w:rsidRPr="006F7C6C">
        <w:rPr>
          <w:sz w:val="24"/>
          <w:szCs w:val="24"/>
          <w:lang w:val="ru-RU"/>
        </w:rPr>
        <w:t>дов под ж/д и а/м дорогами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6. Переходы ТП под естественными препятствиями. Способы укладки подводных ТП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7. Балластировка и крепление подводных ТП. Расчет балластировки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8. Строительство ТП на болотах. Подготовка трассы. Земляные работы при строительстве ТП на болотах.</w:t>
      </w:r>
    </w:p>
    <w:p w:rsidR="00B354A8" w:rsidRPr="006F7C6C" w:rsidRDefault="00B354A8" w:rsidP="006F7C6C">
      <w:pPr>
        <w:rPr>
          <w:sz w:val="24"/>
          <w:szCs w:val="24"/>
          <w:lang w:val="ru-RU"/>
        </w:rPr>
      </w:pPr>
      <w:r w:rsidRPr="006F7C6C">
        <w:rPr>
          <w:sz w:val="24"/>
          <w:szCs w:val="24"/>
          <w:lang w:val="ru-RU"/>
        </w:rPr>
        <w:t>19. Классификация ремонта и состав ремонтных работ.</w:t>
      </w:r>
    </w:p>
    <w:p w:rsidR="00B354A8" w:rsidRPr="006F7C6C" w:rsidRDefault="00B354A8" w:rsidP="006F7C6C">
      <w:pPr>
        <w:rPr>
          <w:b/>
          <w:sz w:val="24"/>
          <w:szCs w:val="24"/>
        </w:rPr>
      </w:pPr>
      <w:r w:rsidRPr="006F7C6C">
        <w:rPr>
          <w:sz w:val="24"/>
          <w:szCs w:val="24"/>
          <w:lang w:val="ru-RU"/>
        </w:rPr>
        <w:t>20. Капитальный ремонт МТП. Виды и способы ведения ремонта.</w:t>
      </w:r>
    </w:p>
    <w:p w:rsidR="00B354A8" w:rsidRPr="00330F9E" w:rsidRDefault="00B354A8" w:rsidP="006F7C6C">
      <w:pPr>
        <w:pStyle w:val="32"/>
        <w:ind w:left="0"/>
        <w:rPr>
          <w:sz w:val="24"/>
          <w:szCs w:val="24"/>
        </w:rPr>
      </w:pPr>
      <w:r w:rsidRPr="00330F9E">
        <w:rPr>
          <w:rStyle w:val="af0"/>
          <w:color w:val="auto"/>
          <w:sz w:val="24"/>
          <w:szCs w:val="24"/>
          <w:u w:val="none"/>
        </w:rPr>
        <w:t>21.Теоретические основы технической диагностики. Основные понятия и определения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22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Дефекты. Классификация</w:t>
      </w:r>
    </w:p>
    <w:p w:rsidR="00B354A8" w:rsidRPr="00330F9E" w:rsidRDefault="00B354A8" w:rsidP="006F7C6C">
      <w:pPr>
        <w:pStyle w:val="32"/>
        <w:ind w:left="0"/>
        <w:rPr>
          <w:sz w:val="24"/>
          <w:szCs w:val="24"/>
        </w:rPr>
      </w:pPr>
      <w:r w:rsidRPr="00330F9E">
        <w:rPr>
          <w:rStyle w:val="af0"/>
          <w:color w:val="auto"/>
          <w:sz w:val="24"/>
          <w:szCs w:val="24"/>
          <w:u w:val="none"/>
        </w:rPr>
        <w:t>23.Вязкий и хрупкий виды разрушения</w:t>
      </w:r>
    </w:p>
    <w:p w:rsidR="00B354A8" w:rsidRPr="00330F9E" w:rsidRDefault="00B354A8" w:rsidP="006F7C6C">
      <w:pPr>
        <w:pStyle w:val="23"/>
        <w:rPr>
          <w:rStyle w:val="af0"/>
          <w:noProof/>
          <w:color w:val="auto"/>
          <w:u w:val="none"/>
        </w:rPr>
      </w:pPr>
      <w:r w:rsidRPr="00330F9E">
        <w:rPr>
          <w:rStyle w:val="af0"/>
          <w:noProof/>
          <w:color w:val="auto"/>
          <w:u w:val="none"/>
        </w:rPr>
        <w:t>24.Изменение характеристик металла при эксплуатации. Долговечность трубопроводных конструкций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25.Организация системы технического обслуживания предприятия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26.Формы технического обслуживания оборудования</w:t>
      </w:r>
    </w:p>
    <w:p w:rsidR="006F7C6C" w:rsidRDefault="00B354A8" w:rsidP="006F7C6C">
      <w:pPr>
        <w:pStyle w:val="12"/>
        <w:tabs>
          <w:tab w:val="left" w:pos="570"/>
          <w:tab w:val="right" w:leader="dot" w:pos="10250"/>
        </w:tabs>
        <w:rPr>
          <w:rStyle w:val="af0"/>
          <w:noProof/>
          <w:color w:val="auto"/>
          <w:u w:val="none"/>
        </w:rPr>
      </w:pPr>
      <w:r w:rsidRPr="00330F9E">
        <w:rPr>
          <w:rStyle w:val="af0"/>
          <w:noProof/>
          <w:color w:val="auto"/>
          <w:u w:val="none"/>
        </w:rPr>
        <w:t>27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Прикладная техническая диагностика. Основные понятия и определения</w:t>
      </w:r>
    </w:p>
    <w:p w:rsidR="00B354A8" w:rsidRPr="00330F9E" w:rsidRDefault="00B354A8" w:rsidP="006F7C6C">
      <w:pPr>
        <w:pStyle w:val="12"/>
        <w:tabs>
          <w:tab w:val="left" w:pos="570"/>
          <w:tab w:val="right" w:leader="dot" w:pos="10250"/>
        </w:tabs>
        <w:rPr>
          <w:noProof/>
        </w:rPr>
      </w:pPr>
      <w:r w:rsidRPr="00330F9E">
        <w:rPr>
          <w:rStyle w:val="af0"/>
          <w:noProof/>
          <w:color w:val="auto"/>
          <w:u w:val="none"/>
        </w:rPr>
        <w:t>28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Визуальный осмотр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29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Метод акустико-эмиссионного контроля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30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Акустические методы</w:t>
      </w:r>
    </w:p>
    <w:p w:rsidR="006F7C6C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31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Ультразвуковой метод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32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Вихретоковые методы</w:t>
      </w:r>
    </w:p>
    <w:p w:rsidR="006F7C6C" w:rsidRDefault="006F7C6C" w:rsidP="006F7C6C">
      <w:pPr>
        <w:pStyle w:val="32"/>
        <w:ind w:left="0"/>
        <w:rPr>
          <w:rStyle w:val="af0"/>
          <w:color w:val="auto"/>
          <w:spacing w:val="-4"/>
          <w:sz w:val="24"/>
          <w:szCs w:val="24"/>
          <w:u w:val="none"/>
        </w:rPr>
      </w:pPr>
      <w:r>
        <w:rPr>
          <w:rStyle w:val="af0"/>
          <w:color w:val="auto"/>
          <w:spacing w:val="-4"/>
          <w:sz w:val="24"/>
          <w:szCs w:val="24"/>
          <w:u w:val="none"/>
        </w:rPr>
        <w:t xml:space="preserve">33. </w:t>
      </w:r>
      <w:r w:rsidR="00B354A8" w:rsidRPr="00330F9E">
        <w:rPr>
          <w:rStyle w:val="af0"/>
          <w:color w:val="auto"/>
          <w:spacing w:val="-4"/>
          <w:sz w:val="24"/>
          <w:szCs w:val="24"/>
          <w:u w:val="none"/>
        </w:rPr>
        <w:t>Классификация и применение вихретоковых преобразователей (ВТП)</w:t>
      </w:r>
    </w:p>
    <w:p w:rsidR="00B354A8" w:rsidRPr="006F7C6C" w:rsidRDefault="00B354A8" w:rsidP="006F7C6C">
      <w:pPr>
        <w:pStyle w:val="32"/>
        <w:ind w:left="0"/>
        <w:rPr>
          <w:sz w:val="24"/>
          <w:szCs w:val="24"/>
        </w:rPr>
      </w:pPr>
      <w:r w:rsidRPr="00330F9E">
        <w:rPr>
          <w:rStyle w:val="af0"/>
          <w:color w:val="auto"/>
          <w:u w:val="none"/>
        </w:rPr>
        <w:t>33.</w:t>
      </w:r>
      <w:r w:rsidR="006F7C6C">
        <w:rPr>
          <w:rStyle w:val="af0"/>
          <w:color w:val="auto"/>
          <w:u w:val="none"/>
        </w:rPr>
        <w:t xml:space="preserve"> </w:t>
      </w:r>
      <w:r w:rsidRPr="00330F9E">
        <w:rPr>
          <w:rStyle w:val="af0"/>
          <w:color w:val="auto"/>
          <w:u w:val="none"/>
        </w:rPr>
        <w:t>Методы неразрушающей диагностики. Капиллярные методы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34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Магнитные методы</w:t>
      </w:r>
      <w:r w:rsidR="006F7C6C">
        <w:rPr>
          <w:rStyle w:val="af0"/>
          <w:noProof/>
          <w:color w:val="auto"/>
          <w:u w:val="none"/>
        </w:rPr>
        <w:t>.</w:t>
      </w:r>
      <w:r w:rsidRPr="00330F9E">
        <w:rPr>
          <w:rStyle w:val="af0"/>
          <w:noProof/>
          <w:color w:val="auto"/>
          <w:u w:val="none"/>
        </w:rPr>
        <w:t xml:space="preserve"> Магнитопорошковый метод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35. </w:t>
      </w:r>
      <w:r w:rsidR="00B354A8" w:rsidRPr="00330F9E">
        <w:rPr>
          <w:rStyle w:val="af0"/>
          <w:color w:val="auto"/>
          <w:sz w:val="24"/>
          <w:szCs w:val="24"/>
          <w:u w:val="none"/>
        </w:rPr>
        <w:t>Методы неразрушающей диагностики. Магнитографический метод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36. </w:t>
      </w:r>
      <w:r w:rsidR="00B354A8" w:rsidRPr="00330F9E">
        <w:rPr>
          <w:rStyle w:val="af0"/>
          <w:color w:val="auto"/>
          <w:sz w:val="24"/>
          <w:szCs w:val="24"/>
          <w:u w:val="none"/>
        </w:rPr>
        <w:t>Методы неразрушающей диагностики. Индукционный метод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u w:val="none"/>
        </w:rPr>
        <w:t>37</w:t>
      </w:r>
      <w:r w:rsidR="00B354A8" w:rsidRPr="00330F9E">
        <w:rPr>
          <w:rStyle w:val="af0"/>
          <w:noProof/>
          <w:color w:val="auto"/>
          <w:u w:val="none"/>
        </w:rPr>
        <w:t>.</w:t>
      </w:r>
      <w:r>
        <w:rPr>
          <w:rStyle w:val="af0"/>
          <w:noProof/>
          <w:color w:val="auto"/>
          <w:u w:val="none"/>
        </w:rPr>
        <w:t xml:space="preserve"> </w:t>
      </w:r>
      <w:r w:rsidR="00B354A8" w:rsidRPr="00330F9E">
        <w:rPr>
          <w:rStyle w:val="af0"/>
          <w:noProof/>
          <w:color w:val="auto"/>
          <w:u w:val="none"/>
        </w:rPr>
        <w:t>Методы неразрушающей диагностики. Оптические методы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u w:val="none"/>
        </w:rPr>
        <w:t>38</w:t>
      </w:r>
      <w:r w:rsidR="00B354A8" w:rsidRPr="00330F9E">
        <w:rPr>
          <w:rStyle w:val="af0"/>
          <w:noProof/>
          <w:color w:val="auto"/>
          <w:u w:val="none"/>
        </w:rPr>
        <w:t>.</w:t>
      </w:r>
      <w:r>
        <w:rPr>
          <w:rStyle w:val="af0"/>
          <w:noProof/>
          <w:color w:val="auto"/>
          <w:u w:val="none"/>
        </w:rPr>
        <w:t xml:space="preserve"> </w:t>
      </w:r>
      <w:r w:rsidR="00B354A8" w:rsidRPr="00330F9E">
        <w:rPr>
          <w:rStyle w:val="af0"/>
          <w:noProof/>
          <w:color w:val="auto"/>
          <w:u w:val="none"/>
        </w:rPr>
        <w:t>Методы неразрушающей диагностики. Радиационные методы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39. </w:t>
      </w:r>
      <w:r w:rsidR="00B354A8" w:rsidRPr="00330F9E">
        <w:rPr>
          <w:rStyle w:val="af0"/>
          <w:color w:val="auto"/>
          <w:sz w:val="24"/>
          <w:szCs w:val="24"/>
          <w:u w:val="none"/>
        </w:rPr>
        <w:t>Методы неразрушающей диагностики. Тепловые методы. Физическая сущность теплового контроля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40. </w:t>
      </w:r>
      <w:r w:rsidR="00B354A8" w:rsidRPr="00330F9E">
        <w:rPr>
          <w:rStyle w:val="af0"/>
          <w:color w:val="auto"/>
          <w:sz w:val="24"/>
          <w:szCs w:val="24"/>
          <w:u w:val="none"/>
        </w:rPr>
        <w:t>Методы неразрушающей диагностики. Течеискание. Манометрический метод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41. </w:t>
      </w:r>
      <w:r w:rsidR="00B354A8" w:rsidRPr="00330F9E">
        <w:rPr>
          <w:rStyle w:val="af0"/>
          <w:color w:val="auto"/>
          <w:sz w:val="24"/>
          <w:szCs w:val="24"/>
          <w:u w:val="none"/>
        </w:rPr>
        <w:t>Методы неразрушающей диагностики. Течеискание. Масс-спектрометрический метод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u w:val="none"/>
        </w:rPr>
        <w:t>42</w:t>
      </w:r>
      <w:r w:rsidR="00B354A8" w:rsidRPr="00330F9E">
        <w:rPr>
          <w:rStyle w:val="af0"/>
          <w:noProof/>
          <w:color w:val="auto"/>
          <w:u w:val="none"/>
        </w:rPr>
        <w:t>.</w:t>
      </w:r>
      <w:r>
        <w:rPr>
          <w:rStyle w:val="af0"/>
          <w:noProof/>
          <w:color w:val="auto"/>
          <w:u w:val="none"/>
        </w:rPr>
        <w:t xml:space="preserve"> </w:t>
      </w:r>
      <w:r w:rsidR="00B354A8" w:rsidRPr="00330F9E">
        <w:rPr>
          <w:rStyle w:val="af0"/>
          <w:noProof/>
          <w:color w:val="auto"/>
          <w:u w:val="none"/>
        </w:rPr>
        <w:t>Методы неразрушающей диагностики. Электрические методы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4</w:t>
      </w:r>
      <w:r w:rsidR="006F7C6C">
        <w:rPr>
          <w:rStyle w:val="af0"/>
          <w:noProof/>
          <w:color w:val="auto"/>
          <w:u w:val="none"/>
        </w:rPr>
        <w:t>3</w:t>
      </w:r>
      <w:r w:rsidRPr="00330F9E">
        <w:rPr>
          <w:rStyle w:val="af0"/>
          <w:noProof/>
          <w:color w:val="auto"/>
          <w:u w:val="none"/>
        </w:rPr>
        <w:t>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оды неразрушающей диагностики. Диагностика магистральных трубопроводов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lastRenderedPageBreak/>
        <w:t xml:space="preserve">44. </w:t>
      </w:r>
      <w:r w:rsidR="00B354A8" w:rsidRPr="00330F9E">
        <w:rPr>
          <w:rStyle w:val="af0"/>
          <w:color w:val="auto"/>
          <w:sz w:val="24"/>
          <w:szCs w:val="24"/>
          <w:u w:val="none"/>
        </w:rPr>
        <w:t>Анализ методов диагностического контроля линейной части магистральных нефтепроводов</w:t>
      </w:r>
      <w:r>
        <w:rPr>
          <w:rStyle w:val="af0"/>
          <w:color w:val="auto"/>
          <w:sz w:val="24"/>
          <w:szCs w:val="24"/>
          <w:u w:val="none"/>
        </w:rPr>
        <w:t xml:space="preserve">. </w:t>
      </w:r>
      <w:r w:rsidR="00B354A8" w:rsidRPr="00330F9E">
        <w:rPr>
          <w:rStyle w:val="af0"/>
          <w:color w:val="auto"/>
          <w:sz w:val="24"/>
          <w:szCs w:val="24"/>
          <w:u w:val="none"/>
        </w:rPr>
        <w:t>Четырехуровневая система диагностирования</w:t>
      </w:r>
    </w:p>
    <w:p w:rsidR="00B354A8" w:rsidRPr="00330F9E" w:rsidRDefault="00B354A8" w:rsidP="00B354A8">
      <w:pPr>
        <w:pStyle w:val="12"/>
        <w:tabs>
          <w:tab w:val="left" w:pos="570"/>
          <w:tab w:val="right" w:leader="dot" w:pos="10250"/>
        </w:tabs>
        <w:rPr>
          <w:noProof/>
        </w:rPr>
      </w:pPr>
      <w:r w:rsidRPr="00330F9E">
        <w:rPr>
          <w:rStyle w:val="af0"/>
          <w:noProof/>
          <w:color w:val="auto"/>
          <w:u w:val="none"/>
        </w:rPr>
        <w:t>4</w:t>
      </w:r>
      <w:r w:rsidR="006F7C6C">
        <w:rPr>
          <w:rStyle w:val="af0"/>
          <w:noProof/>
          <w:color w:val="auto"/>
          <w:u w:val="none"/>
        </w:rPr>
        <w:t>5</w:t>
      </w:r>
      <w:r w:rsidRPr="00330F9E">
        <w:rPr>
          <w:rStyle w:val="af0"/>
          <w:noProof/>
          <w:color w:val="auto"/>
          <w:u w:val="none"/>
        </w:rPr>
        <w:t>.Математические основы технической диагностики</w:t>
      </w:r>
      <w:r w:rsidRPr="00330F9E">
        <w:rPr>
          <w:rStyle w:val="af0"/>
          <w:b/>
          <w:noProof/>
          <w:color w:val="auto"/>
          <w:u w:val="none"/>
        </w:rPr>
        <w:t>.</w:t>
      </w:r>
      <w:r w:rsidRPr="00330F9E">
        <w:rPr>
          <w:rStyle w:val="af0"/>
          <w:noProof/>
          <w:color w:val="auto"/>
          <w:u w:val="none"/>
        </w:rPr>
        <w:t xml:space="preserve"> Основные понятия и определения</w:t>
      </w:r>
    </w:p>
    <w:p w:rsidR="00B354A8" w:rsidRPr="00330F9E" w:rsidRDefault="00B354A8" w:rsidP="006F7C6C">
      <w:pPr>
        <w:pStyle w:val="23"/>
      </w:pPr>
      <w:r w:rsidRPr="00330F9E">
        <w:rPr>
          <w:rStyle w:val="af0"/>
          <w:noProof/>
          <w:color w:val="auto"/>
          <w:u w:val="none"/>
        </w:rPr>
        <w:t>4</w:t>
      </w:r>
      <w:r w:rsidR="006F7C6C">
        <w:rPr>
          <w:rStyle w:val="af0"/>
          <w:noProof/>
          <w:color w:val="auto"/>
          <w:u w:val="none"/>
        </w:rPr>
        <w:t>6</w:t>
      </w:r>
      <w:r w:rsidRPr="00330F9E">
        <w:rPr>
          <w:rStyle w:val="af0"/>
          <w:noProof/>
          <w:color w:val="auto"/>
          <w:u w:val="none"/>
        </w:rPr>
        <w:t>.</w:t>
      </w:r>
      <w:r w:rsidRPr="00330F9E">
        <w:rPr>
          <w:rStyle w:val="af0"/>
          <w:color w:val="auto"/>
          <w:u w:val="none"/>
        </w:rPr>
        <w:t>Статические методы распознавания. Метод Байесса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47. </w:t>
      </w:r>
      <w:r w:rsidR="00B354A8" w:rsidRPr="00330F9E">
        <w:rPr>
          <w:rStyle w:val="af0"/>
          <w:color w:val="auto"/>
          <w:sz w:val="24"/>
          <w:szCs w:val="24"/>
          <w:u w:val="none"/>
        </w:rPr>
        <w:t>Статические методы распознавания. Метод Вальда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4</w:t>
      </w:r>
      <w:r w:rsidR="006F7C6C">
        <w:rPr>
          <w:rStyle w:val="af0"/>
          <w:noProof/>
          <w:color w:val="auto"/>
          <w:u w:val="none"/>
        </w:rPr>
        <w:t>8</w:t>
      </w:r>
      <w:r w:rsidRPr="00330F9E">
        <w:rPr>
          <w:rStyle w:val="af0"/>
          <w:noProof/>
          <w:color w:val="auto"/>
          <w:u w:val="none"/>
        </w:rPr>
        <w:t>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Метрические методы распознавания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4</w:t>
      </w:r>
      <w:r w:rsidR="006F7C6C">
        <w:rPr>
          <w:rStyle w:val="af0"/>
          <w:noProof/>
          <w:color w:val="auto"/>
          <w:u w:val="none"/>
        </w:rPr>
        <w:t>9</w:t>
      </w:r>
      <w:r w:rsidRPr="00330F9E">
        <w:rPr>
          <w:rStyle w:val="af0"/>
          <w:noProof/>
          <w:color w:val="auto"/>
          <w:u w:val="none"/>
        </w:rPr>
        <w:t>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Логические методы распознавания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50. </w:t>
      </w:r>
      <w:r w:rsidR="00B354A8" w:rsidRPr="00330F9E">
        <w:rPr>
          <w:rStyle w:val="af0"/>
          <w:color w:val="auto"/>
          <w:sz w:val="24"/>
          <w:szCs w:val="24"/>
          <w:u w:val="none"/>
        </w:rPr>
        <w:t>Использование булевских функций для задач распознавания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u w:val="none"/>
        </w:rPr>
        <w:t>51</w:t>
      </w:r>
      <w:r w:rsidR="00B354A8" w:rsidRPr="00330F9E">
        <w:rPr>
          <w:rStyle w:val="af0"/>
          <w:noProof/>
          <w:color w:val="auto"/>
          <w:u w:val="none"/>
        </w:rPr>
        <w:t>.Обнаружение неслучайных отклонений средних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u w:val="none"/>
        </w:rPr>
        <w:t>52</w:t>
      </w:r>
      <w:r w:rsidR="00B354A8" w:rsidRPr="00330F9E">
        <w:rPr>
          <w:rStyle w:val="af0"/>
          <w:noProof/>
          <w:color w:val="auto"/>
          <w:u w:val="none"/>
        </w:rPr>
        <w:t>.</w:t>
      </w:r>
      <w:r>
        <w:rPr>
          <w:rStyle w:val="af0"/>
          <w:noProof/>
          <w:color w:val="auto"/>
          <w:u w:val="none"/>
        </w:rPr>
        <w:t xml:space="preserve"> </w:t>
      </w:r>
      <w:r w:rsidR="00B354A8" w:rsidRPr="00330F9E">
        <w:rPr>
          <w:rStyle w:val="af0"/>
          <w:noProof/>
          <w:color w:val="auto"/>
          <w:u w:val="none"/>
        </w:rPr>
        <w:t>Метод признаков. Диагностическая ценность признаков.Общая диагностическая ценность обследования.</w:t>
      </w:r>
    </w:p>
    <w:p w:rsidR="006F7C6C" w:rsidRDefault="006F7C6C" w:rsidP="006F7C6C">
      <w:pPr>
        <w:pStyle w:val="23"/>
        <w:rPr>
          <w:rStyle w:val="af0"/>
          <w:noProof/>
          <w:color w:val="auto"/>
          <w:u w:val="none"/>
        </w:rPr>
      </w:pPr>
      <w:r>
        <w:rPr>
          <w:rStyle w:val="af0"/>
          <w:noProof/>
          <w:color w:val="auto"/>
          <w:u w:val="none"/>
        </w:rPr>
        <w:t>53</w:t>
      </w:r>
      <w:r w:rsidR="00B354A8" w:rsidRPr="00330F9E">
        <w:rPr>
          <w:rStyle w:val="af0"/>
          <w:noProof/>
          <w:color w:val="auto"/>
          <w:u w:val="none"/>
        </w:rPr>
        <w:t>.Основные понятия надежности. Классификация отказов</w:t>
      </w:r>
      <w:r>
        <w:rPr>
          <w:rStyle w:val="af0"/>
          <w:noProof/>
          <w:color w:val="auto"/>
          <w:u w:val="none"/>
        </w:rPr>
        <w:t>.</w:t>
      </w:r>
      <w:r w:rsidR="00B354A8" w:rsidRPr="00330F9E">
        <w:rPr>
          <w:rStyle w:val="af0"/>
          <w:noProof/>
          <w:color w:val="auto"/>
          <w:u w:val="none"/>
        </w:rPr>
        <w:t xml:space="preserve"> </w:t>
      </w:r>
    </w:p>
    <w:p w:rsidR="00B354A8" w:rsidRPr="00330F9E" w:rsidRDefault="006F7C6C" w:rsidP="006F7C6C">
      <w:pPr>
        <w:pStyle w:val="23"/>
      </w:pPr>
      <w:r>
        <w:rPr>
          <w:rStyle w:val="af0"/>
          <w:noProof/>
          <w:color w:val="auto"/>
          <w:u w:val="none"/>
        </w:rPr>
        <w:t xml:space="preserve">54. </w:t>
      </w:r>
      <w:r w:rsidR="00B354A8" w:rsidRPr="00330F9E">
        <w:rPr>
          <w:rStyle w:val="af0"/>
          <w:noProof/>
          <w:color w:val="auto"/>
          <w:u w:val="none"/>
        </w:rPr>
        <w:t>Составляющие надежности</w:t>
      </w:r>
      <w:r>
        <w:rPr>
          <w:rStyle w:val="af0"/>
          <w:noProof/>
          <w:color w:val="auto"/>
          <w:u w:val="none"/>
        </w:rPr>
        <w:t xml:space="preserve">. </w:t>
      </w:r>
      <w:r w:rsidR="00B354A8" w:rsidRPr="00330F9E">
        <w:rPr>
          <w:rStyle w:val="af0"/>
          <w:color w:val="auto"/>
          <w:u w:val="none"/>
        </w:rPr>
        <w:t>Классификация и характеристики отказов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5</w:t>
      </w:r>
      <w:r w:rsidR="006F7C6C">
        <w:rPr>
          <w:rStyle w:val="af0"/>
          <w:noProof/>
          <w:color w:val="auto"/>
          <w:u w:val="none"/>
        </w:rPr>
        <w:t>5</w:t>
      </w:r>
      <w:r w:rsidRPr="00330F9E">
        <w:rPr>
          <w:rStyle w:val="af0"/>
          <w:noProof/>
          <w:color w:val="auto"/>
          <w:u w:val="none"/>
        </w:rPr>
        <w:t>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 xml:space="preserve">Количественные показатели безотказности. Основные понятия. </w:t>
      </w:r>
    </w:p>
    <w:p w:rsidR="00B354A8" w:rsidRPr="00330F9E" w:rsidRDefault="00B354A8" w:rsidP="006F7C6C">
      <w:pPr>
        <w:pStyle w:val="23"/>
        <w:rPr>
          <w:noProof/>
        </w:rPr>
      </w:pPr>
      <w:r w:rsidRPr="00330F9E">
        <w:rPr>
          <w:rStyle w:val="af0"/>
          <w:noProof/>
          <w:color w:val="auto"/>
          <w:u w:val="none"/>
        </w:rPr>
        <w:t>5</w:t>
      </w:r>
      <w:r w:rsidR="006F7C6C">
        <w:rPr>
          <w:rStyle w:val="af0"/>
          <w:noProof/>
          <w:color w:val="auto"/>
          <w:u w:val="none"/>
        </w:rPr>
        <w:t>6</w:t>
      </w:r>
      <w:r w:rsidRPr="00330F9E">
        <w:rPr>
          <w:rStyle w:val="af0"/>
          <w:noProof/>
          <w:color w:val="auto"/>
          <w:u w:val="none"/>
        </w:rPr>
        <w:t>.</w:t>
      </w:r>
      <w:r w:rsidR="006F7C6C">
        <w:rPr>
          <w:rStyle w:val="af0"/>
          <w:noProof/>
          <w:color w:val="auto"/>
          <w:u w:val="none"/>
        </w:rPr>
        <w:t xml:space="preserve"> </w:t>
      </w:r>
      <w:r w:rsidRPr="00330F9E">
        <w:rPr>
          <w:rStyle w:val="af0"/>
          <w:noProof/>
          <w:color w:val="auto"/>
          <w:u w:val="none"/>
        </w:rPr>
        <w:t>Показатели безотказности. Вероятность безотказной работы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57. </w:t>
      </w:r>
      <w:r w:rsidR="00B354A8" w:rsidRPr="00330F9E">
        <w:rPr>
          <w:rStyle w:val="af0"/>
          <w:color w:val="auto"/>
          <w:sz w:val="24"/>
          <w:szCs w:val="24"/>
          <w:u w:val="none"/>
        </w:rPr>
        <w:t>Показатели безотказности. Плотность распределения отказов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z w:val="24"/>
          <w:szCs w:val="24"/>
          <w:u w:val="none"/>
        </w:rPr>
        <w:t xml:space="preserve">58. </w:t>
      </w:r>
      <w:r w:rsidR="00B354A8" w:rsidRPr="00330F9E">
        <w:rPr>
          <w:rStyle w:val="af0"/>
          <w:color w:val="auto"/>
          <w:sz w:val="24"/>
          <w:szCs w:val="24"/>
          <w:u w:val="none"/>
        </w:rPr>
        <w:t>Показатели безотказности. Интенсивность отказов</w:t>
      </w:r>
      <w:r w:rsidR="00B354A8" w:rsidRPr="00330F9E">
        <w:rPr>
          <w:sz w:val="24"/>
          <w:szCs w:val="24"/>
        </w:rPr>
        <w:t>.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u w:val="none"/>
        </w:rPr>
        <w:t>59</w:t>
      </w:r>
      <w:r w:rsidR="00B354A8" w:rsidRPr="00330F9E">
        <w:rPr>
          <w:rStyle w:val="af0"/>
          <w:noProof/>
          <w:color w:val="auto"/>
          <w:u w:val="none"/>
        </w:rPr>
        <w:t>.</w:t>
      </w:r>
      <w:r>
        <w:rPr>
          <w:rStyle w:val="af0"/>
          <w:noProof/>
          <w:color w:val="auto"/>
          <w:u w:val="none"/>
        </w:rPr>
        <w:t xml:space="preserve"> </w:t>
      </w:r>
      <w:r w:rsidR="00B354A8" w:rsidRPr="00330F9E">
        <w:rPr>
          <w:rStyle w:val="af0"/>
          <w:noProof/>
          <w:color w:val="auto"/>
          <w:u w:val="none"/>
        </w:rPr>
        <w:t>Математические модели теории надежности. Статистическая обработка результатов испытаний.Общие понятия о моделях надежности.</w:t>
      </w:r>
    </w:p>
    <w:p w:rsidR="00B354A8" w:rsidRPr="00330F9E" w:rsidRDefault="006F7C6C" w:rsidP="006F7C6C">
      <w:pPr>
        <w:pStyle w:val="23"/>
        <w:rPr>
          <w:noProof/>
        </w:rPr>
      </w:pPr>
      <w:r>
        <w:rPr>
          <w:rStyle w:val="af0"/>
          <w:noProof/>
          <w:color w:val="auto"/>
          <w:spacing w:val="-6"/>
          <w:u w:val="none"/>
        </w:rPr>
        <w:t>60</w:t>
      </w:r>
      <w:r w:rsidR="00B354A8" w:rsidRPr="00330F9E">
        <w:rPr>
          <w:rStyle w:val="af0"/>
          <w:noProof/>
          <w:color w:val="auto"/>
          <w:spacing w:val="-6"/>
          <w:u w:val="none"/>
        </w:rPr>
        <w:t>.</w:t>
      </w:r>
      <w:r>
        <w:rPr>
          <w:rStyle w:val="af0"/>
          <w:noProof/>
          <w:color w:val="auto"/>
          <w:spacing w:val="-6"/>
          <w:u w:val="none"/>
        </w:rPr>
        <w:t xml:space="preserve"> </w:t>
      </w:r>
      <w:r w:rsidR="00B354A8" w:rsidRPr="00330F9E">
        <w:rPr>
          <w:rStyle w:val="af0"/>
          <w:noProof/>
          <w:color w:val="auto"/>
          <w:spacing w:val="-6"/>
          <w:u w:val="none"/>
        </w:rPr>
        <w:t>Статистическая обработка результатов испытаний и определение показателей надежности.</w:t>
      </w:r>
      <w:r>
        <w:rPr>
          <w:rStyle w:val="af0"/>
          <w:noProof/>
          <w:color w:val="auto"/>
          <w:spacing w:val="-6"/>
          <w:u w:val="none"/>
        </w:rPr>
        <w:t xml:space="preserve"> </w:t>
      </w:r>
      <w:r w:rsidR="00B354A8" w:rsidRPr="00330F9E">
        <w:rPr>
          <w:rStyle w:val="af0"/>
          <w:noProof/>
          <w:color w:val="auto"/>
          <w:spacing w:val="-6"/>
          <w:u w:val="none"/>
        </w:rPr>
        <w:t>Нормальный закон распределения.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pacing w:val="-6"/>
          <w:sz w:val="24"/>
          <w:szCs w:val="24"/>
          <w:u w:val="none"/>
        </w:rPr>
        <w:t xml:space="preserve">61. </w:t>
      </w:r>
      <w:r w:rsidR="00B354A8" w:rsidRPr="00330F9E">
        <w:rPr>
          <w:rStyle w:val="af0"/>
          <w:color w:val="auto"/>
          <w:spacing w:val="-6"/>
          <w:sz w:val="24"/>
          <w:szCs w:val="24"/>
          <w:u w:val="none"/>
        </w:rPr>
        <w:t>Статистическая обработка результатов испытаний и определение показателей надежности.</w:t>
      </w:r>
      <w:r>
        <w:rPr>
          <w:rStyle w:val="af0"/>
          <w:color w:val="auto"/>
          <w:spacing w:val="-6"/>
          <w:sz w:val="24"/>
          <w:szCs w:val="24"/>
          <w:u w:val="none"/>
        </w:rPr>
        <w:t xml:space="preserve"> </w:t>
      </w:r>
      <w:r w:rsidR="00B354A8" w:rsidRPr="00330F9E">
        <w:rPr>
          <w:rStyle w:val="af0"/>
          <w:color w:val="auto"/>
          <w:spacing w:val="-6"/>
          <w:sz w:val="24"/>
          <w:szCs w:val="24"/>
          <w:u w:val="none"/>
        </w:rPr>
        <w:t>Классическое нормальное распределение.</w:t>
      </w:r>
    </w:p>
    <w:p w:rsidR="00B354A8" w:rsidRPr="00330F9E" w:rsidRDefault="006F7C6C" w:rsidP="006F7C6C">
      <w:pPr>
        <w:pStyle w:val="32"/>
        <w:ind w:left="0"/>
        <w:rPr>
          <w:sz w:val="24"/>
          <w:szCs w:val="24"/>
        </w:rPr>
      </w:pPr>
      <w:r>
        <w:rPr>
          <w:rStyle w:val="af0"/>
          <w:color w:val="auto"/>
          <w:spacing w:val="-6"/>
          <w:sz w:val="24"/>
          <w:szCs w:val="24"/>
          <w:u w:val="none"/>
        </w:rPr>
        <w:t xml:space="preserve">62. </w:t>
      </w:r>
      <w:r w:rsidR="00B354A8" w:rsidRPr="00330F9E">
        <w:rPr>
          <w:rStyle w:val="af0"/>
          <w:color w:val="auto"/>
          <w:spacing w:val="-6"/>
          <w:sz w:val="24"/>
          <w:szCs w:val="24"/>
          <w:u w:val="none"/>
        </w:rPr>
        <w:t>Статистическая обработка результатов испытаний и определение показателей надежности.Усеченное нормальное распределение.</w:t>
      </w:r>
    </w:p>
    <w:p w:rsidR="00B354A8" w:rsidRDefault="006F7C6C" w:rsidP="006F7C6C">
      <w:pPr>
        <w:pStyle w:val="32"/>
        <w:ind w:left="0"/>
        <w:rPr>
          <w:rStyle w:val="af0"/>
          <w:color w:val="auto"/>
          <w:sz w:val="24"/>
          <w:szCs w:val="24"/>
          <w:u w:val="none"/>
        </w:rPr>
      </w:pPr>
      <w:r>
        <w:rPr>
          <w:rStyle w:val="af0"/>
          <w:color w:val="auto"/>
          <w:sz w:val="24"/>
          <w:szCs w:val="24"/>
          <w:u w:val="none"/>
        </w:rPr>
        <w:t>63.</w:t>
      </w:r>
      <w:r w:rsidR="00B354A8" w:rsidRPr="00330F9E">
        <w:rPr>
          <w:rStyle w:val="af0"/>
          <w:color w:val="auto"/>
          <w:sz w:val="24"/>
          <w:szCs w:val="24"/>
          <w:u w:val="none"/>
        </w:rPr>
        <w:t xml:space="preserve">Законы распределения наработки до отказа: экспоненциальный, логнормальный и гамма-распределение. </w:t>
      </w:r>
    </w:p>
    <w:p w:rsidR="00D43DF3" w:rsidRPr="00D43DF3" w:rsidRDefault="00D43DF3" w:rsidP="00D43DF3">
      <w:pPr>
        <w:rPr>
          <w:lang w:val="ru-RU"/>
        </w:rPr>
      </w:pPr>
    </w:p>
    <w:p w:rsidR="005B39E2" w:rsidRPr="00D43DF3" w:rsidRDefault="005B39E2" w:rsidP="005B39E2">
      <w:pPr>
        <w:jc w:val="center"/>
        <w:rPr>
          <w:b/>
          <w:sz w:val="23"/>
          <w:szCs w:val="23"/>
        </w:rPr>
      </w:pPr>
      <w:r w:rsidRPr="00D43DF3">
        <w:rPr>
          <w:b/>
          <w:sz w:val="23"/>
          <w:szCs w:val="23"/>
          <w:lang w:val="ru-RU"/>
        </w:rPr>
        <w:t>5. СПИСОК РЕКОМЕНДУЕМОЙ ЛИТЕРАТУРЫ</w:t>
      </w:r>
    </w:p>
    <w:p w:rsidR="005B39E2" w:rsidRPr="00D43DF3" w:rsidRDefault="00633203" w:rsidP="005B39E2">
      <w:pPr>
        <w:pStyle w:val="5"/>
        <w:rPr>
          <w:sz w:val="23"/>
          <w:szCs w:val="23"/>
        </w:rPr>
      </w:pPr>
      <w:r w:rsidRPr="00D43DF3">
        <w:rPr>
          <w:sz w:val="23"/>
          <w:szCs w:val="23"/>
        </w:rPr>
        <w:t xml:space="preserve">Основная </w:t>
      </w:r>
    </w:p>
    <w:p w:rsidR="00F00729" w:rsidRPr="00D43DF3" w:rsidRDefault="00F00729" w:rsidP="00056C1F">
      <w:pPr>
        <w:rPr>
          <w:b/>
          <w:i/>
          <w:sz w:val="23"/>
          <w:szCs w:val="23"/>
          <w:lang w:val="ru-RU"/>
        </w:rPr>
      </w:pPr>
      <w:r w:rsidRPr="00D43DF3">
        <w:rPr>
          <w:b/>
          <w:i/>
          <w:sz w:val="23"/>
          <w:szCs w:val="23"/>
        </w:rPr>
        <w:t>Технология сооружения газонефтепроводов</w:t>
      </w:r>
      <w:r w:rsidRPr="00D43DF3">
        <w:rPr>
          <w:b/>
          <w:i/>
          <w:sz w:val="23"/>
          <w:szCs w:val="23"/>
          <w:lang w:val="ru-RU"/>
        </w:rPr>
        <w:t xml:space="preserve">.Под редакцией Г.Г.Васильева. Т 1.Учебник.-Уфа. </w:t>
      </w:r>
      <w:r w:rsidR="00056C1F" w:rsidRPr="00D43DF3">
        <w:rPr>
          <w:b/>
          <w:i/>
          <w:sz w:val="23"/>
          <w:szCs w:val="23"/>
          <w:lang w:val="ru-RU"/>
        </w:rPr>
        <w:t>:Нефтегазовое дело, 2007.- 632 с.</w:t>
      </w:r>
    </w:p>
    <w:p w:rsidR="00633203" w:rsidRPr="00D43DF3" w:rsidRDefault="00633203" w:rsidP="00056C1F">
      <w:pPr>
        <w:pStyle w:val="5"/>
        <w:spacing w:before="0" w:after="0"/>
        <w:rPr>
          <w:sz w:val="23"/>
          <w:szCs w:val="23"/>
        </w:rPr>
      </w:pPr>
      <w:r w:rsidRPr="00D43DF3">
        <w:rPr>
          <w:sz w:val="23"/>
          <w:szCs w:val="23"/>
          <w:lang w:val="el-GR"/>
        </w:rPr>
        <w:t>Бородавкин П.П., Березин Л.В. Сооружение</w:t>
      </w:r>
      <w:r w:rsidRPr="00D43DF3">
        <w:rPr>
          <w:sz w:val="23"/>
          <w:szCs w:val="23"/>
        </w:rPr>
        <w:t xml:space="preserve"> магистральных трубопроводов. - М.: Недра, 1987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СНиП 2.05.06.85*. Магистральные трубопроводы. – М.: ЦИТП Госстроя СССР, 1985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СНиП Ш-42-80. Магистральные трубопроводы. Правила производства и приемки работ. /Госстрой СССР. – М.: Стройиздат, 1981.</w:t>
      </w:r>
    </w:p>
    <w:p w:rsidR="00F00729" w:rsidRPr="00D43DF3" w:rsidRDefault="00F00729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  <w:lang w:val="ru-RU"/>
        </w:rPr>
        <w:t>Типовые задачи трубопроводногостроительства. Л.Г. Телегин, Б.Н.Курепин,  Г.Г.Васильев, В.К.Иванец и др.-</w:t>
      </w:r>
      <w:r w:rsidRPr="00D43DF3">
        <w:rPr>
          <w:sz w:val="23"/>
          <w:szCs w:val="23"/>
        </w:rPr>
        <w:t>М.: Недра, 19</w:t>
      </w:r>
      <w:r w:rsidRPr="00D43DF3">
        <w:rPr>
          <w:sz w:val="23"/>
          <w:szCs w:val="23"/>
          <w:lang w:val="ru-RU"/>
        </w:rPr>
        <w:t>98</w:t>
      </w:r>
      <w:r w:rsidRPr="00D43DF3">
        <w:rPr>
          <w:sz w:val="23"/>
          <w:szCs w:val="23"/>
        </w:rPr>
        <w:t>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Сооружение и ремонт газонефтепроводов, газохранилищ и нефтебаз /Р.А.Алиев, И.В.Березина, Л.Г.Телегин и др. – М.: Недра, 1987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 xml:space="preserve">Капитальный ремонт магистральных трубопроводов / В. Л. Березин, К. Е. Ращепков, Л. Г. Телегин, и др. - М.: Недра, 1978. - 364с. 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 xml:space="preserve">Техническая диагностика объектов трубопроводного транспорта : учеб.-метод. комплекс для студ. спец. 1-70 05 01 "Проектирование, сооружение и эксплуатация газонефтепроводов и газонефтехранилищ" / А. Г. Кульбей ; М-во образования РБ, Полоцкий гос. ун-т. - Новополоцк : ПГУ, 2008. - 271 с. 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>Техническая диагностика / И. А. Биргер. - М. : Машиностроение, 1978. - 239с.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bCs/>
          <w:sz w:val="23"/>
          <w:szCs w:val="23"/>
        </w:rPr>
        <w:t>Неразрушающий контроль и диагностика</w:t>
      </w:r>
      <w:r w:rsidRPr="00D43DF3">
        <w:rPr>
          <w:sz w:val="23"/>
          <w:szCs w:val="23"/>
        </w:rPr>
        <w:t xml:space="preserve"> : справочник / под ред. В.В. Клюева. - 3-е изд., перераб. и доп. - М. : Машиностроение, 2005. - 656 с.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>Физика отказов механических систем : Учеб. пособие для студ. техн. спец. вузов / В. Э. Завистовский, О. В. Холодилов, П. Н. Богданович. - Мн. : Технопринт, 1999. - 212с.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lastRenderedPageBreak/>
        <w:t>Надежность и ресурс конструкций газопроводов / В. В. Харионовский. - М. : Недра, 2000. - 467с.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>Диагностика технического состояния и прогнозирование остаточного ресурса магистральных нефтегазопродуктопроводов : учебное и справочное пособие / В. В. Гриб. - М. : ЦНИИТЭнефтехим, 2004. - 63 с.</w:t>
      </w:r>
    </w:p>
    <w:p w:rsidR="005B39E2" w:rsidRPr="00D43DF3" w:rsidRDefault="005B39E2" w:rsidP="005B39E2">
      <w:pPr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 xml:space="preserve">Надежность оборудования химических и нефтеперерабатывающих производств : учеб. пособие / В. С. Шубин, Ю. А. Рюмин. - М. : Химия: КолосС, 2006; 2007. - 359 с. </w:t>
      </w:r>
    </w:p>
    <w:p w:rsidR="00D43DF3" w:rsidRPr="00D43DF3" w:rsidRDefault="00633203" w:rsidP="005B39E2">
      <w:pPr>
        <w:pStyle w:val="5"/>
        <w:rPr>
          <w:sz w:val="23"/>
          <w:szCs w:val="23"/>
        </w:rPr>
      </w:pPr>
      <w:r w:rsidRPr="00D43DF3">
        <w:rPr>
          <w:sz w:val="23"/>
          <w:szCs w:val="23"/>
        </w:rPr>
        <w:t xml:space="preserve">Дополнительная </w:t>
      </w:r>
    </w:p>
    <w:p w:rsidR="00633203" w:rsidRPr="00D43DF3" w:rsidRDefault="00633203" w:rsidP="005B39E2">
      <w:pPr>
        <w:pStyle w:val="5"/>
        <w:rPr>
          <w:sz w:val="23"/>
          <w:szCs w:val="23"/>
        </w:rPr>
      </w:pPr>
      <w:r w:rsidRPr="00D43DF3">
        <w:rPr>
          <w:sz w:val="23"/>
          <w:szCs w:val="23"/>
        </w:rPr>
        <w:t>ГалеевВ.Б. Магистральные нефтепродуктопроводы / В. Б. Гапеев, М. 3. Карпачев, В. И. Харламенко. - 2-е изд., перераб. и доп. - М.: Недра, 1988. - 296с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Дерцакян А.К. Строительство трубопроводов на болотах и многолетнемерзлых грунтах / А. К. Дерцакян, Н. П. Васильев. - М.: Недра, 1978. - 167с. - Б-ка строителя магистральных трубопроводов.</w:t>
      </w:r>
    </w:p>
    <w:p w:rsidR="00633203" w:rsidRPr="00D43DF3" w:rsidRDefault="00633203" w:rsidP="00633203">
      <w:pPr>
        <w:pStyle w:val="ad"/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Сооружение подводных трубопроводов: Учеб. пособие для вузов / Б. В. Самойлов, Б. И. Ким, В. И. Зоненко, В. И. Кленин. - М.: Недра, 1995. - 304с. - ISBN 5-247-01567-3 : 7800-00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Расторгуев Г.А. Сооружение газопромысловых объектов в комплектноблочном исполнении / Г. А. Расторгуев. - М.: Недра, 1989. - 130с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Сооружение газохранилищ и нефтебаз: Учеб.пособие для вузов. - М.: Недра 1973. - 366с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Иваннов О.М. Надежность магистральных трубопроводов / О. М. Иванцов, В. И. Харитонов. - М.: Недра, 1978. - 166с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Погорелый А.М. Строительство трубопроводов больших диаметров / А. М. Погорелый., Е. А. Богатое, В. Г. Петров. - Киев: Будивэльнык, 1989. - 205с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Кукушкин Б. М. Строительство подводных трубопроводов / Б. М. Кукушкин, В. Я. Канаев. - М.: Недра, 1982. - 176с.: ил. - (Б-ка строителя магистр. трубопроводов)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Бабин Л.А., Быков Л.И., Волохов В.Я. Справочник мастера-строителя магистральных трубопроводов, - М.: Недра, 1986.</w:t>
      </w:r>
    </w:p>
    <w:p w:rsidR="00633203" w:rsidRPr="00D43DF3" w:rsidRDefault="00633203" w:rsidP="00633203">
      <w:pPr>
        <w:numPr>
          <w:ilvl w:val="0"/>
          <w:numId w:val="22"/>
        </w:numPr>
        <w:autoSpaceDE/>
        <w:autoSpaceDN/>
        <w:rPr>
          <w:sz w:val="23"/>
          <w:szCs w:val="23"/>
        </w:rPr>
      </w:pPr>
      <w:r w:rsidRPr="00D43DF3">
        <w:rPr>
          <w:sz w:val="23"/>
          <w:szCs w:val="23"/>
        </w:rPr>
        <w:t>Справочник по проектированию магистральных трубопроводов (под. ред. А.К.Дерцакяна). – М.: Недра, 1977.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  <w:lang w:val="ru-RU"/>
        </w:rPr>
        <w:t>8.</w:t>
      </w:r>
      <w:r w:rsidRPr="00D43DF3">
        <w:rPr>
          <w:sz w:val="23"/>
          <w:szCs w:val="23"/>
        </w:rPr>
        <w:t>Дефектность труб и методы их ремонта / А.Г. Гумеров [и др.]; под ред. А.Г. Гумерова. – М.: ООО «Недра-Бизнесцентр», 1998.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  <w:lang w:val="ru-RU"/>
        </w:rPr>
        <w:t>9.</w:t>
      </w:r>
      <w:r w:rsidRPr="00D43DF3">
        <w:rPr>
          <w:sz w:val="23"/>
          <w:szCs w:val="23"/>
        </w:rPr>
        <w:t xml:space="preserve">Дефекты стали: справ. / под ред. С.М. Новокщеновой, М.Н. Виноградова. – М.: Металлургия, 1984. 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shd w:val="clear" w:color="auto" w:fill="FFFFFF"/>
        <w:adjustRightInd w:val="0"/>
        <w:jc w:val="both"/>
        <w:rPr>
          <w:sz w:val="23"/>
          <w:szCs w:val="23"/>
        </w:rPr>
      </w:pPr>
      <w:r w:rsidRPr="00D43DF3">
        <w:rPr>
          <w:bCs/>
          <w:sz w:val="23"/>
          <w:szCs w:val="23"/>
          <w:lang w:val="ru-RU"/>
        </w:rPr>
        <w:t>10.</w:t>
      </w:r>
      <w:r w:rsidRPr="00D43DF3">
        <w:rPr>
          <w:bCs/>
          <w:sz w:val="23"/>
          <w:szCs w:val="23"/>
        </w:rPr>
        <w:t xml:space="preserve">Ионин, Д.А. </w:t>
      </w:r>
      <w:r w:rsidRPr="00D43DF3">
        <w:rPr>
          <w:sz w:val="23"/>
          <w:szCs w:val="23"/>
        </w:rPr>
        <w:t>Современные методы диагностики магистральных газопроводов / Д.А. Ионин, Е.И. Яковлев. – Л.: Недра, 1987. – 232 с.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bCs/>
          <w:sz w:val="23"/>
          <w:szCs w:val="23"/>
          <w:lang w:val="ru-RU"/>
        </w:rPr>
        <w:t>11.</w:t>
      </w:r>
      <w:r w:rsidRPr="00D43DF3">
        <w:rPr>
          <w:bCs/>
          <w:sz w:val="23"/>
          <w:szCs w:val="23"/>
        </w:rPr>
        <w:t>Методы и средства технической диагностики</w:t>
      </w:r>
      <w:r w:rsidRPr="00D43DF3">
        <w:rPr>
          <w:sz w:val="23"/>
          <w:szCs w:val="23"/>
        </w:rPr>
        <w:t xml:space="preserve"> : Сб. материалов IХ Межвузовской школы-семинара: В 2-х кн. Кн.1.Ч.1 / М-во высш. и сред. спец. образования УССР, Ивано-Франковский ин-т нефти и газа. - Ивано-Франковск : Б.и., 1990. - 96с.</w:t>
      </w:r>
      <w:r w:rsidRPr="00D43DF3">
        <w:rPr>
          <w:sz w:val="23"/>
          <w:szCs w:val="23"/>
        </w:rPr>
        <w:br/>
      </w:r>
      <w:r w:rsidRPr="00D43DF3">
        <w:rPr>
          <w:bCs/>
          <w:sz w:val="23"/>
          <w:szCs w:val="23"/>
        </w:rPr>
        <w:t>Кол-во экземпляров:</w:t>
      </w:r>
      <w:r w:rsidRPr="00D43DF3">
        <w:rPr>
          <w:sz w:val="23"/>
          <w:szCs w:val="23"/>
        </w:rPr>
        <w:t xml:space="preserve"> всего - </w:t>
      </w:r>
      <w:r w:rsidRPr="00D43DF3">
        <w:rPr>
          <w:bCs/>
          <w:sz w:val="23"/>
          <w:szCs w:val="23"/>
        </w:rPr>
        <w:t>1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>Кузяков, Ю.Я. Методы спектрального анализа / Ю.Я. Кузяков, К.А. Семененко, Н.Б. Зоров. – М.: Изд-во Мос. ун-та, 1999.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 xml:space="preserve">Инструкция по внутритрубной инспекции трубопроводных систем / РАО "Газпром". - Утв. 28.03.97. - М. : ИРЦ Газпром, 1997. - 49с. 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sz w:val="23"/>
          <w:szCs w:val="23"/>
        </w:rPr>
        <w:t xml:space="preserve">Определение периода сложных сигналов и диагностических коэффициентов при контроле насосного оборудования нефтепромыслов : Автореф. дис. ... канд. техн. наук: 05.13.01 / Д. В. Ли ; науч. рук. Гольдштейн Е.И. - Защита 22 дек. </w:t>
      </w:r>
      <w:smartTag w:uri="urn:schemas-microsoft-com:office:smarttags" w:element="metricconverter">
        <w:smartTagPr>
          <w:attr w:name="ProductID" w:val="2004 г"/>
        </w:smartTagPr>
        <w:r w:rsidRPr="00D43DF3">
          <w:rPr>
            <w:sz w:val="23"/>
            <w:szCs w:val="23"/>
          </w:rPr>
          <w:t>2004 г</w:t>
        </w:r>
      </w:smartTag>
      <w:r w:rsidRPr="00D43DF3">
        <w:rPr>
          <w:sz w:val="23"/>
          <w:szCs w:val="23"/>
        </w:rPr>
        <w:t xml:space="preserve">., г. Томск. - Томск : [б. и.], 2004. - 18 с. </w:t>
      </w:r>
    </w:p>
    <w:p w:rsidR="005B39E2" w:rsidRPr="00D43DF3" w:rsidRDefault="005B39E2" w:rsidP="005B39E2">
      <w:pPr>
        <w:pStyle w:val="ad"/>
        <w:numPr>
          <w:ilvl w:val="0"/>
          <w:numId w:val="22"/>
        </w:numPr>
        <w:autoSpaceDE/>
        <w:autoSpaceDN/>
        <w:jc w:val="both"/>
        <w:rPr>
          <w:sz w:val="23"/>
          <w:szCs w:val="23"/>
        </w:rPr>
      </w:pPr>
      <w:r w:rsidRPr="00D43DF3">
        <w:rPr>
          <w:bCs/>
          <w:sz w:val="23"/>
          <w:szCs w:val="23"/>
        </w:rPr>
        <w:t>Качество продукции, испытания, сертификация. Терминология</w:t>
      </w:r>
      <w:r w:rsidRPr="00D43DF3">
        <w:rPr>
          <w:sz w:val="23"/>
          <w:szCs w:val="23"/>
        </w:rPr>
        <w:t xml:space="preserve"> : Справочное пособие. Вып. </w:t>
      </w:r>
      <w:r w:rsidRPr="00D43DF3">
        <w:rPr>
          <w:sz w:val="23"/>
          <w:szCs w:val="23"/>
          <w:lang w:val="ru-RU"/>
        </w:rPr>
        <w:t>16.</w:t>
      </w:r>
      <w:r w:rsidRPr="00D43DF3">
        <w:rPr>
          <w:sz w:val="23"/>
          <w:szCs w:val="23"/>
        </w:rPr>
        <w:t xml:space="preserve"> НПО"Информстандартиздат". - </w:t>
      </w:r>
      <w:r w:rsidR="006F7C6C" w:rsidRPr="00D43DF3">
        <w:rPr>
          <w:sz w:val="23"/>
          <w:szCs w:val="23"/>
        </w:rPr>
        <w:t>М.: Изд-во стандартов, 1989.-</w:t>
      </w:r>
      <w:r w:rsidRPr="00D43DF3">
        <w:rPr>
          <w:sz w:val="23"/>
          <w:szCs w:val="23"/>
        </w:rPr>
        <w:t>144 с.</w:t>
      </w:r>
    </w:p>
    <w:p w:rsidR="00AB214E" w:rsidRPr="00D43DF3" w:rsidRDefault="005B39E2" w:rsidP="00AB214E">
      <w:pPr>
        <w:pStyle w:val="ad"/>
        <w:numPr>
          <w:ilvl w:val="0"/>
          <w:numId w:val="22"/>
        </w:numPr>
        <w:autoSpaceDE/>
        <w:autoSpaceDN/>
        <w:ind w:left="644"/>
        <w:jc w:val="both"/>
        <w:rPr>
          <w:sz w:val="24"/>
          <w:szCs w:val="24"/>
        </w:rPr>
      </w:pPr>
      <w:r w:rsidRPr="00D43DF3">
        <w:rPr>
          <w:sz w:val="23"/>
          <w:szCs w:val="23"/>
        </w:rPr>
        <w:t>ОНТП 51-185. Общесоюзные нормы технологического проектирования. Магистральные трубопроводы. Часть 1. Газопроводы. – Мингазпром СССР, 29.08.85</w:t>
      </w:r>
    </w:p>
    <w:p w:rsidR="00AB214E" w:rsidRPr="00330F9E" w:rsidRDefault="00AB214E" w:rsidP="004E6D96">
      <w:pPr>
        <w:jc w:val="center"/>
        <w:rPr>
          <w:b/>
          <w:sz w:val="24"/>
          <w:szCs w:val="24"/>
          <w:lang w:val="ru-RU"/>
        </w:rPr>
      </w:pPr>
    </w:p>
    <w:sectPr w:rsidR="00AB214E" w:rsidRPr="00330F9E" w:rsidSect="00330F9E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FD" w:rsidRDefault="007B78FD">
      <w:r>
        <w:separator/>
      </w:r>
    </w:p>
  </w:endnote>
  <w:endnote w:type="continuationSeparator" w:id="1">
    <w:p w:rsidR="007B78FD" w:rsidRDefault="007B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6C" w:rsidRDefault="006F7C6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C6C" w:rsidRDefault="006F7C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6C" w:rsidRDefault="006F7C6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DF3">
      <w:rPr>
        <w:rStyle w:val="a6"/>
        <w:noProof/>
      </w:rPr>
      <w:t>15</w:t>
    </w:r>
    <w:r>
      <w:rPr>
        <w:rStyle w:val="a6"/>
      </w:rPr>
      <w:fldChar w:fldCharType="end"/>
    </w:r>
  </w:p>
  <w:p w:rsidR="006F7C6C" w:rsidRDefault="006F7C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FD" w:rsidRDefault="007B78FD">
      <w:r>
        <w:separator/>
      </w:r>
    </w:p>
  </w:footnote>
  <w:footnote w:type="continuationSeparator" w:id="1">
    <w:p w:rsidR="007B78FD" w:rsidRDefault="007B7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9FC"/>
    <w:multiLevelType w:val="multilevel"/>
    <w:tmpl w:val="9D76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2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D18D2"/>
    <w:multiLevelType w:val="singleLevel"/>
    <w:tmpl w:val="D37CC15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9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C02FC3"/>
    <w:multiLevelType w:val="multilevel"/>
    <w:tmpl w:val="31E6B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1432B11"/>
    <w:multiLevelType w:val="hybridMultilevel"/>
    <w:tmpl w:val="6FA21096"/>
    <w:lvl w:ilvl="0" w:tplc="F940C5A2">
      <w:numFmt w:val="bullet"/>
      <w:lvlText w:val="-"/>
      <w:lvlJc w:val="left"/>
      <w:pPr>
        <w:tabs>
          <w:tab w:val="num" w:pos="1984"/>
        </w:tabs>
        <w:ind w:left="1984" w:hanging="91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7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2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27"/>
  </w:num>
  <w:num w:numId="8">
    <w:abstractNumId w:val="26"/>
  </w:num>
  <w:num w:numId="9">
    <w:abstractNumId w:val="20"/>
  </w:num>
  <w:num w:numId="10">
    <w:abstractNumId w:val="14"/>
  </w:num>
  <w:num w:numId="11">
    <w:abstractNumId w:val="7"/>
  </w:num>
  <w:num w:numId="12">
    <w:abstractNumId w:val="19"/>
  </w:num>
  <w:num w:numId="13">
    <w:abstractNumId w:val="29"/>
  </w:num>
  <w:num w:numId="14">
    <w:abstractNumId w:val="18"/>
  </w:num>
  <w:num w:numId="15">
    <w:abstractNumId w:val="17"/>
  </w:num>
  <w:num w:numId="16">
    <w:abstractNumId w:val="5"/>
  </w:num>
  <w:num w:numId="17">
    <w:abstractNumId w:val="25"/>
  </w:num>
  <w:num w:numId="18">
    <w:abstractNumId w:val="4"/>
  </w:num>
  <w:num w:numId="19">
    <w:abstractNumId w:val="6"/>
  </w:num>
  <w:num w:numId="20">
    <w:abstractNumId w:val="13"/>
  </w:num>
  <w:num w:numId="21">
    <w:abstractNumId w:val="9"/>
  </w:num>
  <w:num w:numId="22">
    <w:abstractNumId w:val="24"/>
  </w:num>
  <w:num w:numId="23">
    <w:abstractNumId w:val="28"/>
  </w:num>
  <w:num w:numId="24">
    <w:abstractNumId w:val="1"/>
  </w:num>
  <w:num w:numId="25">
    <w:abstractNumId w:val="8"/>
  </w:num>
  <w:num w:numId="26">
    <w:abstractNumId w:val="15"/>
  </w:num>
  <w:num w:numId="27">
    <w:abstractNumId w:val="12"/>
  </w:num>
  <w:num w:numId="28">
    <w:abstractNumId w:val="0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3613"/>
    <w:rsid w:val="00047D42"/>
    <w:rsid w:val="000559AB"/>
    <w:rsid w:val="00056C1F"/>
    <w:rsid w:val="00085963"/>
    <w:rsid w:val="00094FFE"/>
    <w:rsid w:val="000A0F7B"/>
    <w:rsid w:val="000B0594"/>
    <w:rsid w:val="000C0BFE"/>
    <w:rsid w:val="000C6DDF"/>
    <w:rsid w:val="000C6E43"/>
    <w:rsid w:val="000D7D34"/>
    <w:rsid w:val="000E73AE"/>
    <w:rsid w:val="000F0080"/>
    <w:rsid w:val="00114819"/>
    <w:rsid w:val="001154EE"/>
    <w:rsid w:val="00124F7D"/>
    <w:rsid w:val="001262E8"/>
    <w:rsid w:val="00130412"/>
    <w:rsid w:val="00130A93"/>
    <w:rsid w:val="00132CF8"/>
    <w:rsid w:val="001349FA"/>
    <w:rsid w:val="0013561B"/>
    <w:rsid w:val="00144819"/>
    <w:rsid w:val="00153623"/>
    <w:rsid w:val="0015699B"/>
    <w:rsid w:val="00156B4D"/>
    <w:rsid w:val="00163EB2"/>
    <w:rsid w:val="00173FA7"/>
    <w:rsid w:val="00191ED7"/>
    <w:rsid w:val="001967F3"/>
    <w:rsid w:val="001C7D0D"/>
    <w:rsid w:val="001D4784"/>
    <w:rsid w:val="001D6262"/>
    <w:rsid w:val="001E6DF8"/>
    <w:rsid w:val="001F41E0"/>
    <w:rsid w:val="0020254E"/>
    <w:rsid w:val="00225AEC"/>
    <w:rsid w:val="00231239"/>
    <w:rsid w:val="0023239E"/>
    <w:rsid w:val="002457C9"/>
    <w:rsid w:val="002560EF"/>
    <w:rsid w:val="00283E73"/>
    <w:rsid w:val="00285409"/>
    <w:rsid w:val="002A3197"/>
    <w:rsid w:val="002C5409"/>
    <w:rsid w:val="002D3D63"/>
    <w:rsid w:val="002E3C84"/>
    <w:rsid w:val="002F7D3B"/>
    <w:rsid w:val="00303D47"/>
    <w:rsid w:val="00312394"/>
    <w:rsid w:val="003139F6"/>
    <w:rsid w:val="003269C7"/>
    <w:rsid w:val="00330F9E"/>
    <w:rsid w:val="00337CE7"/>
    <w:rsid w:val="003651F1"/>
    <w:rsid w:val="00387FB0"/>
    <w:rsid w:val="00392957"/>
    <w:rsid w:val="003B68CA"/>
    <w:rsid w:val="003C293E"/>
    <w:rsid w:val="003D1EC6"/>
    <w:rsid w:val="003D7DC2"/>
    <w:rsid w:val="003E72B7"/>
    <w:rsid w:val="00411CF1"/>
    <w:rsid w:val="004260DF"/>
    <w:rsid w:val="0044008A"/>
    <w:rsid w:val="00447F48"/>
    <w:rsid w:val="0045598A"/>
    <w:rsid w:val="004927E2"/>
    <w:rsid w:val="004A391C"/>
    <w:rsid w:val="004B0509"/>
    <w:rsid w:val="004C4D15"/>
    <w:rsid w:val="004C6AA7"/>
    <w:rsid w:val="004D56E5"/>
    <w:rsid w:val="004E6D96"/>
    <w:rsid w:val="004F1CB4"/>
    <w:rsid w:val="00520A08"/>
    <w:rsid w:val="00520F87"/>
    <w:rsid w:val="00527FE1"/>
    <w:rsid w:val="00544DE6"/>
    <w:rsid w:val="00550F1C"/>
    <w:rsid w:val="005806D2"/>
    <w:rsid w:val="005B39E2"/>
    <w:rsid w:val="005C5153"/>
    <w:rsid w:val="005C7A63"/>
    <w:rsid w:val="005D320C"/>
    <w:rsid w:val="005F4AF3"/>
    <w:rsid w:val="006019FC"/>
    <w:rsid w:val="00632395"/>
    <w:rsid w:val="00633203"/>
    <w:rsid w:val="006379D5"/>
    <w:rsid w:val="00652557"/>
    <w:rsid w:val="006631B6"/>
    <w:rsid w:val="006735B0"/>
    <w:rsid w:val="00686361"/>
    <w:rsid w:val="00687C4E"/>
    <w:rsid w:val="006915FA"/>
    <w:rsid w:val="00691CBA"/>
    <w:rsid w:val="006D6BD9"/>
    <w:rsid w:val="006F0C97"/>
    <w:rsid w:val="006F2C0C"/>
    <w:rsid w:val="006F70F8"/>
    <w:rsid w:val="006F7C6C"/>
    <w:rsid w:val="006F7F2A"/>
    <w:rsid w:val="007132C6"/>
    <w:rsid w:val="00717D26"/>
    <w:rsid w:val="00731C7D"/>
    <w:rsid w:val="007431BA"/>
    <w:rsid w:val="007556CE"/>
    <w:rsid w:val="00761C7F"/>
    <w:rsid w:val="00763678"/>
    <w:rsid w:val="00765132"/>
    <w:rsid w:val="00770DD3"/>
    <w:rsid w:val="007768B1"/>
    <w:rsid w:val="007774BC"/>
    <w:rsid w:val="00780BF0"/>
    <w:rsid w:val="007852C7"/>
    <w:rsid w:val="0078749B"/>
    <w:rsid w:val="007B386B"/>
    <w:rsid w:val="007B4A97"/>
    <w:rsid w:val="007B78FD"/>
    <w:rsid w:val="007D7B78"/>
    <w:rsid w:val="007E3000"/>
    <w:rsid w:val="007F0281"/>
    <w:rsid w:val="007F18D6"/>
    <w:rsid w:val="00814149"/>
    <w:rsid w:val="00816C96"/>
    <w:rsid w:val="00826E70"/>
    <w:rsid w:val="008514A2"/>
    <w:rsid w:val="00851E1E"/>
    <w:rsid w:val="008742C3"/>
    <w:rsid w:val="00886FA5"/>
    <w:rsid w:val="008B1152"/>
    <w:rsid w:val="008B6F65"/>
    <w:rsid w:val="008C6957"/>
    <w:rsid w:val="008D215B"/>
    <w:rsid w:val="008D5624"/>
    <w:rsid w:val="009021F7"/>
    <w:rsid w:val="0090442C"/>
    <w:rsid w:val="00911A94"/>
    <w:rsid w:val="009217A8"/>
    <w:rsid w:val="009437EE"/>
    <w:rsid w:val="0098342B"/>
    <w:rsid w:val="009C4056"/>
    <w:rsid w:val="009E040B"/>
    <w:rsid w:val="009F022F"/>
    <w:rsid w:val="009F1119"/>
    <w:rsid w:val="00A02EBD"/>
    <w:rsid w:val="00A040DB"/>
    <w:rsid w:val="00A04341"/>
    <w:rsid w:val="00A056C3"/>
    <w:rsid w:val="00A1792B"/>
    <w:rsid w:val="00A33CE1"/>
    <w:rsid w:val="00A47D57"/>
    <w:rsid w:val="00A56EB8"/>
    <w:rsid w:val="00A86F3F"/>
    <w:rsid w:val="00A90921"/>
    <w:rsid w:val="00A9531A"/>
    <w:rsid w:val="00AB214E"/>
    <w:rsid w:val="00AC4DD7"/>
    <w:rsid w:val="00B15971"/>
    <w:rsid w:val="00B2206A"/>
    <w:rsid w:val="00B274FC"/>
    <w:rsid w:val="00B354A8"/>
    <w:rsid w:val="00B7085B"/>
    <w:rsid w:val="00B71045"/>
    <w:rsid w:val="00B94C31"/>
    <w:rsid w:val="00BB65C6"/>
    <w:rsid w:val="00BD7D98"/>
    <w:rsid w:val="00BF7578"/>
    <w:rsid w:val="00C02669"/>
    <w:rsid w:val="00C32E73"/>
    <w:rsid w:val="00C55D0E"/>
    <w:rsid w:val="00C709C3"/>
    <w:rsid w:val="00C8473F"/>
    <w:rsid w:val="00CD6C7C"/>
    <w:rsid w:val="00CE3AC4"/>
    <w:rsid w:val="00D0207E"/>
    <w:rsid w:val="00D03ED5"/>
    <w:rsid w:val="00D30818"/>
    <w:rsid w:val="00D3279D"/>
    <w:rsid w:val="00D43DF3"/>
    <w:rsid w:val="00D45340"/>
    <w:rsid w:val="00D5129F"/>
    <w:rsid w:val="00D77021"/>
    <w:rsid w:val="00D8382C"/>
    <w:rsid w:val="00DA05C9"/>
    <w:rsid w:val="00DE333C"/>
    <w:rsid w:val="00DE7A4D"/>
    <w:rsid w:val="00E00356"/>
    <w:rsid w:val="00E1579C"/>
    <w:rsid w:val="00E25EFE"/>
    <w:rsid w:val="00E3069D"/>
    <w:rsid w:val="00E4388D"/>
    <w:rsid w:val="00E47689"/>
    <w:rsid w:val="00E53024"/>
    <w:rsid w:val="00E614E7"/>
    <w:rsid w:val="00E72CCA"/>
    <w:rsid w:val="00E74E98"/>
    <w:rsid w:val="00EA0435"/>
    <w:rsid w:val="00EB2972"/>
    <w:rsid w:val="00ED604E"/>
    <w:rsid w:val="00EE1052"/>
    <w:rsid w:val="00EF0EA8"/>
    <w:rsid w:val="00EF269B"/>
    <w:rsid w:val="00F00729"/>
    <w:rsid w:val="00F40D4A"/>
    <w:rsid w:val="00F53F47"/>
    <w:rsid w:val="00F56084"/>
    <w:rsid w:val="00F94969"/>
    <w:rsid w:val="00FA3B6E"/>
    <w:rsid w:val="00FB13B3"/>
    <w:rsid w:val="00FB5ACA"/>
    <w:rsid w:val="00FB67E0"/>
    <w:rsid w:val="00FC0824"/>
    <w:rsid w:val="00FC3BD4"/>
    <w:rsid w:val="00FC6792"/>
    <w:rsid w:val="00FD3934"/>
    <w:rsid w:val="00FE416B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rsid w:val="00F40D4A"/>
    <w:pPr>
      <w:ind w:left="5103"/>
      <w:jc w:val="both"/>
    </w:pPr>
    <w:rPr>
      <w:sz w:val="28"/>
      <w:szCs w:val="28"/>
    </w:rPr>
  </w:style>
  <w:style w:type="paragraph" w:styleId="a5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6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7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A056C3"/>
    <w:pPr>
      <w:autoSpaceDE/>
      <w:autoSpaceDN/>
    </w:pPr>
    <w:rPr>
      <w:rFonts w:ascii="Courier New" w:hAnsi="Courier New"/>
      <w:lang w:val="ru-RU"/>
    </w:rPr>
  </w:style>
  <w:style w:type="table" w:styleId="aa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c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33203"/>
    <w:pPr>
      <w:ind w:left="720"/>
      <w:contextualSpacing/>
    </w:pPr>
  </w:style>
  <w:style w:type="paragraph" w:styleId="ae">
    <w:name w:val="Document Map"/>
    <w:basedOn w:val="a"/>
    <w:link w:val="af"/>
    <w:rsid w:val="00C709C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709C3"/>
    <w:rPr>
      <w:rFonts w:ascii="Tahoma" w:hAnsi="Tahoma" w:cs="Tahoma"/>
      <w:sz w:val="16"/>
      <w:szCs w:val="16"/>
      <w:lang w:val="el-GR"/>
    </w:rPr>
  </w:style>
  <w:style w:type="paragraph" w:styleId="23">
    <w:name w:val="toc 2"/>
    <w:basedOn w:val="a"/>
    <w:next w:val="a"/>
    <w:autoRedefine/>
    <w:rsid w:val="006F7C6C"/>
    <w:pPr>
      <w:tabs>
        <w:tab w:val="left" w:pos="570"/>
        <w:tab w:val="right" w:leader="dot" w:pos="10250"/>
      </w:tabs>
      <w:autoSpaceDE/>
      <w:autoSpaceDN/>
    </w:pPr>
    <w:rPr>
      <w:sz w:val="24"/>
      <w:szCs w:val="24"/>
      <w:lang w:val="ru-RU"/>
    </w:rPr>
  </w:style>
  <w:style w:type="paragraph" w:styleId="12">
    <w:name w:val="toc 1"/>
    <w:basedOn w:val="a"/>
    <w:next w:val="a"/>
    <w:autoRedefine/>
    <w:rsid w:val="00AB214E"/>
    <w:pPr>
      <w:autoSpaceDE/>
      <w:autoSpaceDN/>
    </w:pPr>
    <w:rPr>
      <w:sz w:val="24"/>
      <w:szCs w:val="24"/>
      <w:lang w:val="ru-RU"/>
    </w:rPr>
  </w:style>
  <w:style w:type="character" w:styleId="af0">
    <w:name w:val="Hyperlink"/>
    <w:basedOn w:val="a0"/>
    <w:rsid w:val="00AB214E"/>
    <w:rPr>
      <w:color w:val="0000FF"/>
      <w:u w:val="single"/>
    </w:rPr>
  </w:style>
  <w:style w:type="paragraph" w:styleId="32">
    <w:name w:val="toc 3"/>
    <w:basedOn w:val="a"/>
    <w:next w:val="a"/>
    <w:autoRedefine/>
    <w:rsid w:val="002C5409"/>
    <w:pPr>
      <w:tabs>
        <w:tab w:val="left" w:pos="570"/>
        <w:tab w:val="right" w:leader="dot" w:pos="10250"/>
      </w:tabs>
      <w:autoSpaceDE/>
      <w:autoSpaceDN/>
      <w:ind w:left="284"/>
    </w:pPr>
    <w:rPr>
      <w:noProof/>
      <w:sz w:val="22"/>
      <w:szCs w:val="22"/>
      <w:lang w:val="ru-RU"/>
    </w:rPr>
  </w:style>
  <w:style w:type="character" w:customStyle="1" w:styleId="a9">
    <w:name w:val="Текст Знак"/>
    <w:basedOn w:val="a0"/>
    <w:link w:val="a8"/>
    <w:rsid w:val="000559A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FF2E-43E6-4557-926D-90CFF3B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9</cp:revision>
  <cp:lastPrinted>2015-02-04T13:56:00Z</cp:lastPrinted>
  <dcterms:created xsi:type="dcterms:W3CDTF">2012-02-09T09:44:00Z</dcterms:created>
  <dcterms:modified xsi:type="dcterms:W3CDTF">2015-02-04T13:57:00Z</dcterms:modified>
</cp:coreProperties>
</file>